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B5A4D1A" w:rsidR="004A6E3D" w:rsidRPr="004F1810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F1810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E63CE1" w:rsidRPr="004F1810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4F1810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B1652D3" w:rsidR="00AD0E2B" w:rsidRPr="004F1810" w:rsidRDefault="002D67F6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4F1810">
        <w:rPr>
          <w:rFonts w:ascii="Times New Roman" w:hAnsi="Times New Roman" w:cs="Times New Roman"/>
          <w:b/>
          <w:sz w:val="32"/>
        </w:rPr>
        <w:t>Matrices</w:t>
      </w:r>
      <w:r w:rsidR="00DB0894" w:rsidRPr="004F1810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F1810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4F1810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F1810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32E5CB98" w14:textId="77777777" w:rsidR="00C8461D" w:rsidRPr="004F1810" w:rsidRDefault="00C8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Dadas las matrices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>, calcular:</w:t>
      </w:r>
    </w:p>
    <w:p w14:paraId="520F9E2F" w14:textId="77777777" w:rsidR="00C8461D" w:rsidRPr="004F1810" w:rsidRDefault="00C8461D">
      <w:pPr>
        <w:rPr>
          <w:rFonts w:ascii="Times New Roman" w:eastAsiaTheme="minorEastAsia" w:hAnsi="Times New Roman" w:cs="Times New Roman"/>
          <w:sz w:val="24"/>
        </w:rPr>
      </w:pPr>
    </w:p>
    <w:p w14:paraId="3B2620D2" w14:textId="77777777" w:rsidR="00944F14" w:rsidRPr="00EB0814" w:rsidRDefault="00944F14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>3A - 2B + C.</w:t>
      </w:r>
    </w:p>
    <w:p w14:paraId="697E1986" w14:textId="77777777" w:rsidR="00944F14" w:rsidRPr="00EB0814" w:rsidRDefault="00944F1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DD870D8" w14:textId="77777777" w:rsidR="00794991" w:rsidRPr="00EB0814" w:rsidRDefault="0079499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1EA49EC" w14:textId="77777777" w:rsidR="00794991" w:rsidRPr="00EB0814" w:rsidRDefault="0079499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3A - 2B + C= 3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2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3F25102E" w14:textId="16C6F8B8" w:rsidR="00794991" w:rsidRPr="00EB0814" w:rsidRDefault="00794991" w:rsidP="0079499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3A - 2B + 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43FBEF9D" w14:textId="1A995BF6" w:rsidR="00794991" w:rsidRPr="00EB0814" w:rsidRDefault="00794991" w:rsidP="0079499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3A - 2B + 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A730D1E" w14:textId="77777777" w:rsidR="00794991" w:rsidRPr="00EB0814" w:rsidRDefault="0079499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DCA366F" w14:textId="77777777" w:rsidR="00794991" w:rsidRPr="00EB0814" w:rsidRDefault="0079499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7400B35" w14:textId="77777777" w:rsidR="00794991" w:rsidRPr="00EB0814" w:rsidRDefault="0079499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>A - 3 (B - C).</w:t>
      </w:r>
    </w:p>
    <w:p w14:paraId="28FC2BE1" w14:textId="77777777" w:rsidR="00794991" w:rsidRPr="00EB0814" w:rsidRDefault="0079499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E262AED" w14:textId="77777777" w:rsidR="00794991" w:rsidRPr="00EB0814" w:rsidRDefault="0079499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258CD2F" w14:textId="3C661662" w:rsidR="00E677E1" w:rsidRPr="004F1810" w:rsidRDefault="00E677E1" w:rsidP="00E677E1">
      <w:pPr>
        <w:rPr>
          <w:rFonts w:ascii="Times New Roman" w:eastAsiaTheme="minorEastAsia" w:hAnsi="Times New Roman" w:cs="Times New Roman"/>
          <w:bCs/>
          <w:sz w:val="24"/>
        </w:rPr>
      </w:pPr>
      <w:r w:rsidRPr="004F1810">
        <w:rPr>
          <w:rFonts w:ascii="Times New Roman" w:eastAsiaTheme="minorEastAsia" w:hAnsi="Times New Roman" w:cs="Times New Roman"/>
          <w:bCs/>
          <w:sz w:val="24"/>
        </w:rPr>
        <w:t xml:space="preserve">A - 3 (B - 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 xml:space="preserve"> - 3 [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>]</w:t>
      </w:r>
    </w:p>
    <w:p w14:paraId="23C4329B" w14:textId="3DC5D823" w:rsidR="00E677E1" w:rsidRPr="004F1810" w:rsidRDefault="00E677E1" w:rsidP="00E677E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4F1810">
        <w:rPr>
          <w:rFonts w:ascii="Times New Roman" w:eastAsiaTheme="minorEastAsia" w:hAnsi="Times New Roman" w:cs="Times New Roman"/>
          <w:bCs/>
          <w:sz w:val="24"/>
        </w:rPr>
        <w:t xml:space="preserve">A - 3 (B - 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 xml:space="preserve"> - 3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38D6366F" w14:textId="5ACE1557" w:rsidR="00E677E1" w:rsidRPr="004F1810" w:rsidRDefault="00E677E1" w:rsidP="00E677E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4F1810">
        <w:rPr>
          <w:rFonts w:ascii="Times New Roman" w:eastAsiaTheme="minorEastAsia" w:hAnsi="Times New Roman" w:cs="Times New Roman"/>
          <w:bCs/>
          <w:sz w:val="24"/>
        </w:rPr>
        <w:t xml:space="preserve">A - 3 (B - 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</w:p>
    <w:p w14:paraId="0CF30DCE" w14:textId="063ED19A" w:rsidR="00E677E1" w:rsidRPr="004F1810" w:rsidRDefault="00E677E1" w:rsidP="00E677E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4F1810">
        <w:rPr>
          <w:rFonts w:ascii="Times New Roman" w:eastAsiaTheme="minorEastAsia" w:hAnsi="Times New Roman" w:cs="Times New Roman"/>
          <w:bCs/>
          <w:sz w:val="24"/>
        </w:rPr>
        <w:t xml:space="preserve">A - 3 (B - 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E2DDFFD" w14:textId="77777777" w:rsidR="0050366E" w:rsidRPr="004F1810" w:rsidRDefault="0050366E" w:rsidP="00E677E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B1E8CC7" w14:textId="77777777" w:rsidR="0050366E" w:rsidRPr="004F1810" w:rsidRDefault="0050366E" w:rsidP="00E677E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B16562A" w14:textId="648978A9" w:rsidR="0050366E" w:rsidRPr="004F1810" w:rsidRDefault="0050366E" w:rsidP="00E677E1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F1810">
        <w:rPr>
          <w:rFonts w:ascii="Times New Roman" w:eastAsiaTheme="minorEastAsia" w:hAnsi="Times New Roman" w:cs="Times New Roman"/>
          <w:b/>
          <w:iCs/>
          <w:sz w:val="24"/>
        </w:rPr>
        <w:t>(c)</w:t>
      </w:r>
      <w:r w:rsidRPr="004F1810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4F1810">
        <w:rPr>
          <w:rFonts w:ascii="Times New Roman" w:eastAsiaTheme="minorEastAsia" w:hAnsi="Times New Roman" w:cs="Times New Roman"/>
          <w:bCs/>
          <w:i/>
          <w:sz w:val="24"/>
        </w:rPr>
        <w:t>Hallar una matriz D de 2x2 que cumpla que A - D= B.</w:t>
      </w:r>
    </w:p>
    <w:p w14:paraId="1A822571" w14:textId="77777777" w:rsidR="0050366E" w:rsidRPr="004F1810" w:rsidRDefault="0050366E" w:rsidP="00E677E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30F36CF" w14:textId="77777777" w:rsidR="00FC751A" w:rsidRPr="004F1810" w:rsidRDefault="00FC751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37FB69A" w14:textId="77777777" w:rsidR="008A4B9D" w:rsidRPr="004F1810" w:rsidRDefault="008A4B9D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4F1810">
        <w:rPr>
          <w:rFonts w:ascii="Times New Roman" w:eastAsiaTheme="minorEastAsia" w:hAnsi="Times New Roman" w:cs="Times New Roman"/>
          <w:bCs/>
          <w:iCs/>
          <w:sz w:val="24"/>
        </w:rPr>
        <w:t>A - D= B</w:t>
      </w:r>
    </w:p>
    <w:p w14:paraId="72EAE483" w14:textId="77777777" w:rsidR="008A4B9D" w:rsidRPr="004F1810" w:rsidRDefault="008A4B9D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4F1810">
        <w:rPr>
          <w:rFonts w:ascii="Times New Roman" w:eastAsiaTheme="minorEastAsia" w:hAnsi="Times New Roman" w:cs="Times New Roman"/>
          <w:bCs/>
          <w:iCs/>
          <w:sz w:val="24"/>
        </w:rPr>
        <w:t>D= A - B</w:t>
      </w:r>
    </w:p>
    <w:p w14:paraId="29531C4A" w14:textId="77777777" w:rsidR="008A4B9D" w:rsidRPr="004F1810" w:rsidRDefault="008A4B9D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bCs/>
          <w:iCs/>
          <w:sz w:val="24"/>
        </w:rPr>
        <w:t xml:space="preserve">D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6686FBDC" w14:textId="77777777" w:rsidR="008A4B9D" w:rsidRPr="004F1810" w:rsidRDefault="008A4B9D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iCs/>
          <w:sz w:val="24"/>
        </w:rPr>
        <w:t xml:space="preserve">D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6D0EB79" w14:textId="77777777" w:rsidR="008A4B9D" w:rsidRPr="004F1810" w:rsidRDefault="008A4B9D">
      <w:pPr>
        <w:rPr>
          <w:rFonts w:ascii="Times New Roman" w:eastAsiaTheme="minorEastAsia" w:hAnsi="Times New Roman" w:cs="Times New Roman"/>
          <w:iCs/>
          <w:sz w:val="24"/>
        </w:rPr>
      </w:pPr>
    </w:p>
    <w:p w14:paraId="2C66C813" w14:textId="77777777" w:rsidR="008A4B9D" w:rsidRPr="004F1810" w:rsidRDefault="008A4B9D">
      <w:pPr>
        <w:rPr>
          <w:rFonts w:ascii="Times New Roman" w:eastAsiaTheme="minorEastAsia" w:hAnsi="Times New Roman" w:cs="Times New Roman"/>
          <w:iCs/>
          <w:sz w:val="24"/>
        </w:rPr>
      </w:pPr>
    </w:p>
    <w:p w14:paraId="718AA285" w14:textId="77777777" w:rsidR="0046616C" w:rsidRPr="004F1810" w:rsidRDefault="008A4B9D">
      <w:pPr>
        <w:rPr>
          <w:rFonts w:ascii="Times New Roman" w:eastAsiaTheme="minorEastAsia" w:hAnsi="Times New Roman" w:cs="Times New Roman"/>
          <w:i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iCs/>
          <w:sz w:val="24"/>
        </w:rPr>
        <w:t>(d)</w:t>
      </w:r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46616C" w:rsidRPr="004F1810">
        <w:rPr>
          <w:rFonts w:ascii="Times New Roman" w:eastAsiaTheme="minorEastAsia" w:hAnsi="Times New Roman" w:cs="Times New Roman"/>
          <w:i/>
          <w:sz w:val="24"/>
        </w:rPr>
        <w:t>Hallar una matriz E de 2x2 que cumpla que A + B + E sea una matriz triangular superior</w:t>
      </w:r>
      <w:r w:rsidRPr="004F1810">
        <w:rPr>
          <w:rFonts w:ascii="Times New Roman" w:eastAsiaTheme="minorEastAsia" w:hAnsi="Times New Roman" w:cs="Times New Roman"/>
          <w:i/>
          <w:sz w:val="24"/>
        </w:rPr>
        <w:t>.</w:t>
      </w:r>
    </w:p>
    <w:p w14:paraId="37E6DC2B" w14:textId="77777777" w:rsidR="0046616C" w:rsidRPr="004F1810" w:rsidRDefault="0046616C">
      <w:pPr>
        <w:rPr>
          <w:rFonts w:ascii="Times New Roman" w:eastAsiaTheme="minorEastAsia" w:hAnsi="Times New Roman" w:cs="Times New Roman"/>
          <w:iCs/>
          <w:sz w:val="24"/>
        </w:rPr>
      </w:pPr>
    </w:p>
    <w:p w14:paraId="42DB2A9D" w14:textId="77777777" w:rsidR="0046616C" w:rsidRPr="004F1810" w:rsidRDefault="0046616C">
      <w:pPr>
        <w:rPr>
          <w:rFonts w:ascii="Times New Roman" w:eastAsiaTheme="minorEastAsia" w:hAnsi="Times New Roman" w:cs="Times New Roman"/>
          <w:iCs/>
          <w:sz w:val="24"/>
        </w:rPr>
      </w:pPr>
    </w:p>
    <w:p w14:paraId="49A3B8E1" w14:textId="00CD75F0" w:rsidR="0064199A" w:rsidRPr="004F1810" w:rsidRDefault="00A3319B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A + B + E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13CEFFED" w14:textId="242D1157" w:rsidR="0064199A" w:rsidRPr="004F1810" w:rsidRDefault="0064199A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E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sz w:val="24"/>
        </w:rPr>
        <w:t xml:space="preserve"> - A - B</w:t>
      </w:r>
    </w:p>
    <w:p w14:paraId="21288D7F" w14:textId="3E8A1F11" w:rsidR="0064199A" w:rsidRPr="004F1810" w:rsidRDefault="0064199A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E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59F5847B" w14:textId="3D6E54D9" w:rsidR="0064199A" w:rsidRPr="004F1810" w:rsidRDefault="0064199A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lastRenderedPageBreak/>
        <w:t xml:space="preserve">E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sz w:val="24"/>
        </w:rPr>
        <w:t>.</w:t>
      </w:r>
    </w:p>
    <w:p w14:paraId="17870ABC" w14:textId="77777777" w:rsidR="001D474B" w:rsidRPr="004F1810" w:rsidRDefault="001D474B">
      <w:pPr>
        <w:rPr>
          <w:rFonts w:ascii="Times New Roman" w:eastAsiaTheme="minorEastAsia" w:hAnsi="Times New Roman" w:cs="Times New Roman"/>
          <w:sz w:val="24"/>
        </w:rPr>
      </w:pPr>
    </w:p>
    <w:p w14:paraId="2C948E72" w14:textId="77777777" w:rsidR="001D474B" w:rsidRPr="004F1810" w:rsidRDefault="001D474B">
      <w:pPr>
        <w:rPr>
          <w:rFonts w:ascii="Times New Roman" w:eastAsiaTheme="minorEastAsia" w:hAnsi="Times New Roman" w:cs="Times New Roman"/>
          <w:sz w:val="24"/>
        </w:rPr>
      </w:pPr>
    </w:p>
    <w:p w14:paraId="5E325F9A" w14:textId="77777777" w:rsidR="007E20BA" w:rsidRPr="004F1810" w:rsidRDefault="001D474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w:r w:rsidR="007E20BA" w:rsidRPr="004F1810">
        <w:rPr>
          <w:rFonts w:ascii="Times New Roman" w:eastAsiaTheme="minorEastAsia" w:hAnsi="Times New Roman" w:cs="Times New Roman"/>
          <w:i/>
          <w:iCs/>
          <w:sz w:val="24"/>
        </w:rPr>
        <w:t>Hallar una matriz F de 2x2 que sea el opuesto de C - B + A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2FBC1DB" w14:textId="77777777" w:rsidR="007E20BA" w:rsidRPr="004F1810" w:rsidRDefault="007E20BA">
      <w:pPr>
        <w:rPr>
          <w:rFonts w:ascii="Times New Roman" w:eastAsiaTheme="minorEastAsia" w:hAnsi="Times New Roman" w:cs="Times New Roman"/>
          <w:sz w:val="24"/>
        </w:rPr>
      </w:pPr>
    </w:p>
    <w:p w14:paraId="45FAA5B3" w14:textId="77777777" w:rsidR="007E20BA" w:rsidRPr="004F1810" w:rsidRDefault="007E20BA">
      <w:pPr>
        <w:rPr>
          <w:rFonts w:ascii="Times New Roman" w:eastAsiaTheme="minorEastAsia" w:hAnsi="Times New Roman" w:cs="Times New Roman"/>
          <w:sz w:val="24"/>
        </w:rPr>
      </w:pPr>
    </w:p>
    <w:p w14:paraId="274C65C0" w14:textId="77777777" w:rsidR="002D3D04" w:rsidRPr="00EB0814" w:rsidRDefault="002D3D0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F= -(C - B + A)</w:t>
      </w:r>
    </w:p>
    <w:p w14:paraId="3D223577" w14:textId="77777777" w:rsidR="00C162D6" w:rsidRPr="00EB0814" w:rsidRDefault="002D3D0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F= </w:t>
      </w:r>
      <w:r w:rsidR="00C162D6" w:rsidRPr="00EB0814">
        <w:rPr>
          <w:rFonts w:ascii="Times New Roman" w:eastAsiaTheme="minorEastAsia" w:hAnsi="Times New Roman" w:cs="Times New Roman"/>
          <w:sz w:val="24"/>
          <w:lang w:val="en-US"/>
        </w:rPr>
        <w:t>B - C - A</w:t>
      </w:r>
    </w:p>
    <w:p w14:paraId="525B8162" w14:textId="77777777" w:rsidR="00C162D6" w:rsidRPr="00EB0814" w:rsidRDefault="00C162D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F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98B1F5E" w14:textId="77777777" w:rsidR="00C162D6" w:rsidRPr="00EB0814" w:rsidRDefault="00C162D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549AB79" w14:textId="77777777" w:rsidR="00C162D6" w:rsidRPr="00EB0814" w:rsidRDefault="00C162D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06E1721" w14:textId="77777777" w:rsidR="00C162D6" w:rsidRPr="00EB0814" w:rsidRDefault="00C162D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8999BA2" w14:textId="77777777" w:rsidR="007D0D8E" w:rsidRPr="004F1810" w:rsidRDefault="00C162D6">
      <w:pPr>
        <w:rPr>
          <w:rFonts w:ascii="Times New Roman" w:eastAsiaTheme="minorEastAsia" w:hAnsi="Times New Roman" w:cs="Times New Roman"/>
          <w:i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iCs/>
          <w:sz w:val="24"/>
        </w:rPr>
        <w:t>(f)</w:t>
      </w:r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D0D8E" w:rsidRPr="004F1810">
        <w:rPr>
          <w:rFonts w:ascii="Times New Roman" w:eastAsiaTheme="minorEastAsia" w:hAnsi="Times New Roman" w:cs="Times New Roman"/>
          <w:i/>
          <w:sz w:val="24"/>
        </w:rPr>
        <w:t xml:space="preserve">Hallar una matriz G de 2x2 que cumpla que B - 3G + 4 (A + B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x2</m:t>
            </m:r>
          </m:sub>
        </m:sSub>
      </m:oMath>
      <w:r w:rsidRPr="004F1810">
        <w:rPr>
          <w:rFonts w:ascii="Times New Roman" w:eastAsiaTheme="minorEastAsia" w:hAnsi="Times New Roman" w:cs="Times New Roman"/>
          <w:i/>
          <w:sz w:val="24"/>
        </w:rPr>
        <w:t>.</w:t>
      </w:r>
    </w:p>
    <w:p w14:paraId="55D29D77" w14:textId="77777777" w:rsidR="007D0D8E" w:rsidRPr="004F1810" w:rsidRDefault="007D0D8E">
      <w:pPr>
        <w:rPr>
          <w:rFonts w:ascii="Times New Roman" w:eastAsiaTheme="minorEastAsia" w:hAnsi="Times New Roman" w:cs="Times New Roman"/>
          <w:iCs/>
          <w:sz w:val="24"/>
        </w:rPr>
      </w:pPr>
    </w:p>
    <w:p w14:paraId="0877E511" w14:textId="77777777" w:rsidR="007D0D8E" w:rsidRPr="004F1810" w:rsidRDefault="007D0D8E">
      <w:pPr>
        <w:rPr>
          <w:rFonts w:ascii="Times New Roman" w:eastAsiaTheme="minorEastAsia" w:hAnsi="Times New Roman" w:cs="Times New Roman"/>
          <w:iCs/>
          <w:sz w:val="24"/>
        </w:rPr>
      </w:pPr>
    </w:p>
    <w:p w14:paraId="4C475CD8" w14:textId="77777777" w:rsidR="009E3BF1" w:rsidRPr="00EB0814" w:rsidRDefault="009E3BF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B - 3G + 4 (A + B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</w:p>
    <w:p w14:paraId="7C6CDDE2" w14:textId="171FA458" w:rsidR="007248F0" w:rsidRPr="00EB0814" w:rsidRDefault="007248F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B - 3G + 4A + 4B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</w:p>
    <w:p w14:paraId="2E75FBCF" w14:textId="2C1C327B" w:rsidR="007248F0" w:rsidRPr="00EB0814" w:rsidRDefault="007248F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-3G + 4A + 5B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</w:p>
    <w:p w14:paraId="03E90652" w14:textId="77777777" w:rsidR="007248F0" w:rsidRPr="00EB0814" w:rsidRDefault="007248F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3G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EB0814">
        <w:rPr>
          <w:rFonts w:ascii="Times New Roman" w:eastAsiaTheme="minorEastAsia" w:hAnsi="Times New Roman" w:cs="Times New Roman"/>
          <w:sz w:val="24"/>
          <w:lang w:val="en-US"/>
        </w:rPr>
        <w:t>= 4A + 5B</w:t>
      </w:r>
    </w:p>
    <w:p w14:paraId="3FF4CAFF" w14:textId="77777777" w:rsidR="007248F0" w:rsidRPr="00EB0814" w:rsidRDefault="007248F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3G= 4A + 5B</w:t>
      </w:r>
    </w:p>
    <w:p w14:paraId="5F6C3E01" w14:textId="77777777" w:rsidR="007248F0" w:rsidRPr="004F1810" w:rsidRDefault="007248F0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G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A+5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7C2325CC" w14:textId="77777777" w:rsidR="007248F0" w:rsidRPr="004F1810" w:rsidRDefault="007248F0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G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F1810">
        <w:rPr>
          <w:rFonts w:ascii="Times New Roman" w:eastAsiaTheme="minorEastAsia" w:hAnsi="Times New Roman" w:cs="Times New Roman"/>
          <w:sz w:val="24"/>
        </w:rPr>
        <w:t xml:space="preserve"> A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F1810">
        <w:rPr>
          <w:rFonts w:ascii="Times New Roman" w:eastAsiaTheme="minorEastAsia" w:hAnsi="Times New Roman" w:cs="Times New Roman"/>
          <w:sz w:val="24"/>
        </w:rPr>
        <w:t xml:space="preserve"> B</w:t>
      </w:r>
    </w:p>
    <w:p w14:paraId="6B1015B6" w14:textId="77777777" w:rsidR="007248F0" w:rsidRPr="004F1810" w:rsidRDefault="007248F0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G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038FC256" w14:textId="0DCA1DA0" w:rsidR="007248F0" w:rsidRPr="004F1810" w:rsidRDefault="007248F0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G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0B82D89A" w14:textId="335EF3BC" w:rsidR="00B83BE8" w:rsidRPr="004F1810" w:rsidRDefault="007248F0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G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31BF1B0D" w14:textId="5FD5E1B5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0B7D8875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6682B229" w14:textId="77777777" w:rsidR="00051DB7" w:rsidRPr="004F1810" w:rsidRDefault="00051D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Sean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x5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x7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x5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D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x5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>. Indicar cuáles de las siguientes operaciones son posibles y, en caso afirmativo, cuál es la cantidad de filas y de columnas de la matriz resultado.</w:t>
      </w:r>
    </w:p>
    <w:p w14:paraId="0DCD6350" w14:textId="77777777" w:rsidR="00051DB7" w:rsidRPr="004F1810" w:rsidRDefault="00051DB7">
      <w:pPr>
        <w:rPr>
          <w:rFonts w:ascii="Times New Roman" w:eastAsiaTheme="minorEastAsia" w:hAnsi="Times New Roman" w:cs="Times New Roman"/>
          <w:sz w:val="24"/>
        </w:rPr>
      </w:pPr>
    </w:p>
    <w:p w14:paraId="16291144" w14:textId="77777777" w:rsidR="00051DB7" w:rsidRPr="004F1810" w:rsidRDefault="00051D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>AB.</w:t>
      </w:r>
    </w:p>
    <w:p w14:paraId="7691FC10" w14:textId="77777777" w:rsidR="00051DB7" w:rsidRPr="004F1810" w:rsidRDefault="00051DB7">
      <w:pPr>
        <w:rPr>
          <w:rFonts w:ascii="Times New Roman" w:eastAsiaTheme="minorEastAsia" w:hAnsi="Times New Roman" w:cs="Times New Roman"/>
          <w:sz w:val="24"/>
        </w:rPr>
      </w:pPr>
    </w:p>
    <w:p w14:paraId="16B6B458" w14:textId="77777777" w:rsidR="00051DB7" w:rsidRPr="004F1810" w:rsidRDefault="00051DB7">
      <w:pPr>
        <w:rPr>
          <w:rFonts w:ascii="Times New Roman" w:eastAsiaTheme="minorEastAsia" w:hAnsi="Times New Roman" w:cs="Times New Roman"/>
          <w:sz w:val="24"/>
        </w:rPr>
      </w:pPr>
    </w:p>
    <w:p w14:paraId="51775C1A" w14:textId="6C4D8F4B" w:rsidR="00051DB7" w:rsidRPr="004F1810" w:rsidRDefault="00051DB7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bCs/>
          <w:sz w:val="24"/>
        </w:rPr>
        <w:t xml:space="preserve">Esta operación es posible, por lo que el tamaño de la matriz resultado e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x7</m:t>
            </m:r>
          </m:sup>
        </m:sSup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497F34D" w14:textId="77777777" w:rsidR="00051DB7" w:rsidRPr="004F1810" w:rsidRDefault="00051DB7">
      <w:pPr>
        <w:rPr>
          <w:rFonts w:ascii="Times New Roman" w:eastAsiaTheme="minorEastAsia" w:hAnsi="Times New Roman" w:cs="Times New Roman"/>
          <w:sz w:val="24"/>
        </w:rPr>
      </w:pPr>
    </w:p>
    <w:p w14:paraId="3F33FD7A" w14:textId="77777777" w:rsidR="00051DB7" w:rsidRPr="004F1810" w:rsidRDefault="00051DB7">
      <w:pPr>
        <w:rPr>
          <w:rFonts w:ascii="Times New Roman" w:eastAsiaTheme="minorEastAsia" w:hAnsi="Times New Roman" w:cs="Times New Roman"/>
          <w:sz w:val="24"/>
        </w:rPr>
      </w:pPr>
    </w:p>
    <w:p w14:paraId="6C7F1AF9" w14:textId="19F92E72" w:rsidR="00051DB7" w:rsidRPr="004F1810" w:rsidRDefault="00051DB7" w:rsidP="00051D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>BA.</w:t>
      </w:r>
    </w:p>
    <w:p w14:paraId="633AB013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4C9DE09D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3937BF3D" w14:textId="37D40E50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bCs/>
          <w:sz w:val="24"/>
        </w:rPr>
        <w:t>Esta operación no es posible.</w:t>
      </w:r>
    </w:p>
    <w:p w14:paraId="4B7A8F30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377AFAB3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5D81BF36" w14:textId="64D712F8" w:rsidR="00051DB7" w:rsidRPr="004F1810" w:rsidRDefault="00051DB7" w:rsidP="00051D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>AC.</w:t>
      </w:r>
    </w:p>
    <w:p w14:paraId="5591738D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4EE039DF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588C2DFC" w14:textId="550A2CAA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>Esta operación no es posible.</w:t>
      </w:r>
    </w:p>
    <w:p w14:paraId="1A7BD2F2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231F3305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480AC881" w14:textId="34399055" w:rsidR="00051DB7" w:rsidRPr="004F1810" w:rsidRDefault="00051DB7" w:rsidP="00051D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w:r w:rsidR="002411B3" w:rsidRPr="004F1810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>B.</w:t>
      </w:r>
    </w:p>
    <w:p w14:paraId="60BAE65C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47B745C4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55E52E58" w14:textId="48A332D8" w:rsidR="00051DB7" w:rsidRPr="004F1810" w:rsidRDefault="002411B3" w:rsidP="00051DB7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bCs/>
          <w:sz w:val="24"/>
        </w:rPr>
        <w:t xml:space="preserve">Esta operación es posible, por lo que el tamaño de la matriz resultado e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x7</m:t>
            </m:r>
          </m:sup>
        </m:sSup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5D2E5E6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61D98FC9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77DF820A" w14:textId="1FE60101" w:rsidR="00051DB7" w:rsidRPr="004F1810" w:rsidRDefault="00051DB7" w:rsidP="00051D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>AB</w:t>
      </w:r>
      <w:r w:rsidR="00A74070" w:rsidRPr="004F1810"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48CA48E" w14:textId="77777777" w:rsidR="00051DB7" w:rsidRPr="004F1810" w:rsidRDefault="00051DB7" w:rsidP="00051DB7">
      <w:pPr>
        <w:rPr>
          <w:rFonts w:ascii="Times New Roman" w:eastAsiaTheme="minorEastAsia" w:hAnsi="Times New Roman" w:cs="Times New Roman"/>
          <w:sz w:val="24"/>
        </w:rPr>
      </w:pPr>
    </w:p>
    <w:p w14:paraId="7574ED52" w14:textId="77777777" w:rsidR="00A74070" w:rsidRPr="004F1810" w:rsidRDefault="00A74070">
      <w:pPr>
        <w:rPr>
          <w:rFonts w:ascii="Times New Roman" w:eastAsiaTheme="minorEastAsia" w:hAnsi="Times New Roman" w:cs="Times New Roman"/>
          <w:sz w:val="24"/>
        </w:rPr>
      </w:pPr>
    </w:p>
    <w:p w14:paraId="5F6E9E63" w14:textId="21C14D44" w:rsidR="00B83BE8" w:rsidRPr="004F1810" w:rsidRDefault="00A74070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bCs/>
          <w:sz w:val="24"/>
        </w:rPr>
        <w:t xml:space="preserve">Esta operación es posible, por lo que el tamaño de la matriz resultado e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x5</m:t>
            </m:r>
          </m:sup>
        </m:sSup>
      </m:oMath>
      <w:r w:rsidRPr="004F1810"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51A0D1EC" w14:textId="15C4C0BE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21A220FB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11208B19" w14:textId="78DA94D6" w:rsidR="00852B99" w:rsidRPr="004F1810" w:rsidRDefault="00852B9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>En los casos que sea posible</w:t>
      </w:r>
      <w:r w:rsidR="005455E5" w:rsidRPr="004F181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calcular AB y BA, ¿es AB= BA?</w:t>
      </w:r>
    </w:p>
    <w:p w14:paraId="0E4DD6F8" w14:textId="77777777" w:rsidR="00852B99" w:rsidRPr="004F1810" w:rsidRDefault="00852B99">
      <w:pPr>
        <w:rPr>
          <w:rFonts w:ascii="Times New Roman" w:eastAsiaTheme="minorEastAsia" w:hAnsi="Times New Roman" w:cs="Times New Roman"/>
          <w:sz w:val="24"/>
        </w:rPr>
      </w:pPr>
    </w:p>
    <w:p w14:paraId="46A2E070" w14:textId="0963ECFB" w:rsidR="00852B99" w:rsidRPr="004F1810" w:rsidRDefault="00852B9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</m:mr>
            </m:m>
          </m:e>
        </m:d>
      </m:oMath>
      <w:r w:rsidR="00E81A45"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4C0C30E" w14:textId="77777777" w:rsidR="00852B99" w:rsidRPr="004F1810" w:rsidRDefault="00852B99">
      <w:pPr>
        <w:rPr>
          <w:rFonts w:ascii="Times New Roman" w:eastAsiaTheme="minorEastAsia" w:hAnsi="Times New Roman" w:cs="Times New Roman"/>
          <w:sz w:val="24"/>
        </w:rPr>
      </w:pPr>
    </w:p>
    <w:p w14:paraId="5491254F" w14:textId="77777777" w:rsidR="00852B99" w:rsidRPr="004F1810" w:rsidRDefault="00852B99">
      <w:pPr>
        <w:rPr>
          <w:rFonts w:ascii="Times New Roman" w:eastAsiaTheme="minorEastAsia" w:hAnsi="Times New Roman" w:cs="Times New Roman"/>
          <w:sz w:val="24"/>
        </w:rPr>
      </w:pPr>
    </w:p>
    <w:p w14:paraId="46B9FA38" w14:textId="3EC1E825" w:rsidR="00852B99" w:rsidRPr="004F1810" w:rsidRDefault="005455E5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</w:p>
    <w:p w14:paraId="31799E45" w14:textId="0A70D0AB" w:rsidR="005455E5" w:rsidRPr="004F1810" w:rsidRDefault="005455E5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C1CF428" w14:textId="77777777" w:rsidR="00CA12F7" w:rsidRPr="004F1810" w:rsidRDefault="00CA12F7">
      <w:pPr>
        <w:rPr>
          <w:rFonts w:ascii="Times New Roman" w:eastAsiaTheme="minorEastAsia" w:hAnsi="Times New Roman" w:cs="Times New Roman"/>
          <w:iCs/>
          <w:sz w:val="24"/>
        </w:rPr>
      </w:pPr>
    </w:p>
    <w:p w14:paraId="6D8F66E9" w14:textId="60346506" w:rsidR="00CA12F7" w:rsidRPr="004F1810" w:rsidRDefault="00CA12F7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iCs/>
          <w:sz w:val="24"/>
        </w:rPr>
        <w:t>BA no es posible</w:t>
      </w:r>
      <w:r w:rsidR="00EB03AA" w:rsidRPr="004F1810">
        <w:rPr>
          <w:rFonts w:ascii="Times New Roman" w:eastAsiaTheme="minorEastAsia" w:hAnsi="Times New Roman" w:cs="Times New Roman"/>
          <w:iCs/>
          <w:sz w:val="24"/>
        </w:rPr>
        <w:t xml:space="preserve"> calcularlo</w:t>
      </w:r>
      <w:r w:rsidRPr="004F181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C5C62FE" w14:textId="77777777" w:rsidR="00852B99" w:rsidRPr="004F1810" w:rsidRDefault="00852B99">
      <w:pPr>
        <w:rPr>
          <w:rFonts w:ascii="Times New Roman" w:eastAsiaTheme="minorEastAsia" w:hAnsi="Times New Roman" w:cs="Times New Roman"/>
          <w:sz w:val="24"/>
        </w:rPr>
      </w:pPr>
    </w:p>
    <w:p w14:paraId="3EB6E62B" w14:textId="77777777" w:rsidR="00852B99" w:rsidRPr="004F1810" w:rsidRDefault="00852B99">
      <w:pPr>
        <w:rPr>
          <w:rFonts w:ascii="Times New Roman" w:eastAsiaTheme="minorEastAsia" w:hAnsi="Times New Roman" w:cs="Times New Roman"/>
          <w:sz w:val="24"/>
        </w:rPr>
      </w:pPr>
    </w:p>
    <w:p w14:paraId="779BBD53" w14:textId="7466FEEF" w:rsidR="00852B99" w:rsidRPr="00EB0814" w:rsidRDefault="00852B9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  <w:r w:rsidR="00E81A45"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>,</w:t>
      </w:r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5FE61D92" w14:textId="77777777" w:rsidR="00852B99" w:rsidRPr="00EB0814" w:rsidRDefault="00852B9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CD3548D" w14:textId="77777777" w:rsidR="00852B99" w:rsidRPr="00EB0814" w:rsidRDefault="00852B9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3F961BA" w14:textId="53ED80A9" w:rsidR="00852B99" w:rsidRPr="00EB0814" w:rsidRDefault="0031579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F8D491D" w14:textId="4B1686B6" w:rsidR="00315793" w:rsidRPr="00EB0814" w:rsidRDefault="0031579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AB= 9.</w:t>
      </w:r>
    </w:p>
    <w:p w14:paraId="04E5D8C2" w14:textId="77777777" w:rsidR="00467A88" w:rsidRPr="00EB0814" w:rsidRDefault="00467A8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BE9BE10" w14:textId="7098153B" w:rsidR="00467A88" w:rsidRPr="00EB0814" w:rsidRDefault="00467A8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B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E1EBA93" w14:textId="6082921A" w:rsidR="00467A88" w:rsidRPr="00EB0814" w:rsidRDefault="00467A8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B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  <w:r w:rsidR="007E0DC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7ECDAB8E" w14:textId="77777777" w:rsidR="00852B99" w:rsidRPr="00EB0814" w:rsidRDefault="00852B9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4F5ECEF" w14:textId="77777777" w:rsidR="00852B99" w:rsidRPr="00EB0814" w:rsidRDefault="00852B9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E24FE54" w14:textId="60DEB532" w:rsidR="001E2D8C" w:rsidRPr="004F1810" w:rsidRDefault="00852B9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E2D8C" w:rsidRPr="004F1810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4F1810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</m:oMath>
      <w:r w:rsidR="00E81A45" w:rsidRPr="004F181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E2D8C"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</m:m>
          </m:e>
        </m:d>
      </m:oMath>
      <w:r w:rsidR="001E2D8C" w:rsidRPr="004F181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3163E44" w14:textId="77777777" w:rsidR="001E2D8C" w:rsidRPr="004F1810" w:rsidRDefault="001E2D8C">
      <w:pPr>
        <w:rPr>
          <w:rFonts w:ascii="Times New Roman" w:eastAsiaTheme="minorEastAsia" w:hAnsi="Times New Roman" w:cs="Times New Roman"/>
          <w:sz w:val="24"/>
        </w:rPr>
      </w:pPr>
    </w:p>
    <w:p w14:paraId="74C0BE21" w14:textId="77777777" w:rsidR="001E2D8C" w:rsidRPr="004F1810" w:rsidRDefault="001E2D8C">
      <w:pPr>
        <w:rPr>
          <w:rFonts w:ascii="Times New Roman" w:eastAsiaTheme="minorEastAsia" w:hAnsi="Times New Roman" w:cs="Times New Roman"/>
          <w:sz w:val="24"/>
        </w:rPr>
      </w:pPr>
    </w:p>
    <w:p w14:paraId="0B6D6D08" w14:textId="77777777" w:rsidR="00EC52D4" w:rsidRPr="004F1810" w:rsidRDefault="00EC52D4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</m:m>
          </m:e>
        </m:d>
      </m:oMath>
    </w:p>
    <w:p w14:paraId="38B6F7BD" w14:textId="77777777" w:rsidR="00331BB1" w:rsidRPr="004F1810" w:rsidRDefault="00EC52D4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iCs/>
          <w:sz w:val="24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331BB1" w:rsidRPr="004F181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883837B" w14:textId="77777777" w:rsidR="00331BB1" w:rsidRPr="004F1810" w:rsidRDefault="00331BB1">
      <w:pPr>
        <w:rPr>
          <w:rFonts w:ascii="Times New Roman" w:eastAsiaTheme="minorEastAsia" w:hAnsi="Times New Roman" w:cs="Times New Roman"/>
          <w:iCs/>
          <w:sz w:val="24"/>
        </w:rPr>
      </w:pPr>
    </w:p>
    <w:p w14:paraId="6CE6142C" w14:textId="2D829898" w:rsidR="00B83BE8" w:rsidRPr="004F1810" w:rsidRDefault="00331BB1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iCs/>
          <w:sz w:val="24"/>
        </w:rPr>
        <w:t>BA no es posible calcular</w:t>
      </w:r>
      <w:r w:rsidR="00DD4C5D" w:rsidRPr="004F1810">
        <w:rPr>
          <w:rFonts w:ascii="Times New Roman" w:eastAsiaTheme="minorEastAsia" w:hAnsi="Times New Roman" w:cs="Times New Roman"/>
          <w:iCs/>
          <w:sz w:val="24"/>
        </w:rPr>
        <w:t>lo</w:t>
      </w:r>
      <w:r w:rsidRPr="004F1810">
        <w:rPr>
          <w:rFonts w:ascii="Times New Roman" w:eastAsiaTheme="minorEastAsia" w:hAnsi="Times New Roman" w:cs="Times New Roman"/>
          <w:iCs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42DB0330" w14:textId="038323D7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67161E27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5A30867A" w14:textId="5664A8CD" w:rsidR="00957822" w:rsidRPr="004F1810" w:rsidRDefault="0095782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Al igual que en los números reales, se define recursivamente la potencia natural de una matriz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,si n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n≥1</m:t>
                </m:r>
              </m:e>
            </m:eqArr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es decir,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no es otra cosa que multiplicar n veces A por sí misma. Dadas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>, calcular:</w:t>
      </w:r>
    </w:p>
    <w:p w14:paraId="34556576" w14:textId="77777777" w:rsidR="00957822" w:rsidRPr="004F1810" w:rsidRDefault="00957822">
      <w:pPr>
        <w:rPr>
          <w:rFonts w:ascii="Times New Roman" w:eastAsiaTheme="minorEastAsia" w:hAnsi="Times New Roman" w:cs="Times New Roman"/>
          <w:sz w:val="24"/>
        </w:rPr>
      </w:pPr>
    </w:p>
    <w:p w14:paraId="1632B57C" w14:textId="77777777" w:rsidR="00150C53" w:rsidRPr="004F1810" w:rsidRDefault="00150C53">
      <w:pPr>
        <w:rPr>
          <w:rFonts w:ascii="Times New Roman" w:eastAsiaTheme="minorEastAsia" w:hAnsi="Times New Roman" w:cs="Times New Roman"/>
          <w:i/>
          <w:sz w:val="24"/>
        </w:rPr>
      </w:pPr>
      <w:r w:rsidRPr="004F181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F181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sz w:val="24"/>
        </w:rPr>
        <w:t>.</w:t>
      </w:r>
    </w:p>
    <w:p w14:paraId="2F504E40" w14:textId="77777777" w:rsidR="00150C53" w:rsidRPr="004F1810" w:rsidRDefault="00150C53">
      <w:pPr>
        <w:rPr>
          <w:rFonts w:ascii="Times New Roman" w:eastAsiaTheme="minorEastAsia" w:hAnsi="Times New Roman" w:cs="Times New Roman"/>
          <w:sz w:val="24"/>
        </w:rPr>
      </w:pPr>
    </w:p>
    <w:p w14:paraId="68729118" w14:textId="77777777" w:rsidR="00150C53" w:rsidRPr="004F1810" w:rsidRDefault="00150C53">
      <w:pPr>
        <w:rPr>
          <w:rFonts w:ascii="Times New Roman" w:eastAsiaTheme="minorEastAsia" w:hAnsi="Times New Roman" w:cs="Times New Roman"/>
          <w:sz w:val="24"/>
        </w:rPr>
      </w:pPr>
    </w:p>
    <w:p w14:paraId="16B562A5" w14:textId="12B7535D" w:rsidR="00150C53" w:rsidRPr="004F181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62F7" w:rsidRPr="004F1810">
        <w:rPr>
          <w:rFonts w:ascii="Times New Roman" w:eastAsiaTheme="minorEastAsia" w:hAnsi="Times New Roman" w:cs="Times New Roman"/>
          <w:sz w:val="24"/>
        </w:rPr>
        <w:t>= AA</w:t>
      </w:r>
    </w:p>
    <w:p w14:paraId="62AE15A9" w14:textId="6F60331A" w:rsidR="00EA62F7" w:rsidRPr="004F181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62F7" w:rsidRPr="004F1810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EA62F7" w:rsidRPr="004F181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751A4935" w14:textId="606D4543" w:rsidR="00EA62F7" w:rsidRPr="004F181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62F7" w:rsidRPr="004F1810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="00EA62F7" w:rsidRPr="004F181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4E3404C" w14:textId="77777777" w:rsidR="00150C53" w:rsidRPr="004F1810" w:rsidRDefault="00150C53">
      <w:pPr>
        <w:rPr>
          <w:rFonts w:ascii="Times New Roman" w:eastAsiaTheme="minorEastAsia" w:hAnsi="Times New Roman" w:cs="Times New Roman"/>
          <w:sz w:val="24"/>
        </w:rPr>
      </w:pPr>
    </w:p>
    <w:p w14:paraId="2B1913CF" w14:textId="77777777" w:rsidR="00150C53" w:rsidRPr="004F1810" w:rsidRDefault="00150C53">
      <w:pPr>
        <w:rPr>
          <w:rFonts w:ascii="Times New Roman" w:eastAsiaTheme="minorEastAsia" w:hAnsi="Times New Roman" w:cs="Times New Roman"/>
          <w:sz w:val="24"/>
        </w:rPr>
      </w:pPr>
    </w:p>
    <w:p w14:paraId="758AE653" w14:textId="1D1FF7C9" w:rsidR="00150C53" w:rsidRPr="00EB0814" w:rsidRDefault="00150C53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EB0814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6DC6524E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8F23316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978AC1D" w14:textId="558CE341" w:rsidR="00150C53" w:rsidRPr="00EB081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0D397A" w:rsidRPr="00EB0814">
        <w:rPr>
          <w:rFonts w:ascii="Times New Roman" w:eastAsiaTheme="minorEastAsia" w:hAnsi="Times New Roman" w:cs="Times New Roman"/>
          <w:sz w:val="24"/>
          <w:lang w:val="en-US"/>
        </w:rPr>
        <w:t>=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5942C631" w14:textId="455BA0A1" w:rsidR="000D397A" w:rsidRPr="00EB081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0D397A" w:rsidRPr="00EB0814">
        <w:rPr>
          <w:rFonts w:ascii="Times New Roman" w:eastAsiaTheme="minorEastAsia" w:hAnsi="Times New Roman" w:cs="Times New Roman"/>
          <w:sz w:val="24"/>
          <w:lang w:val="en-US"/>
        </w:rPr>
        <w:t>= BBB</w:t>
      </w:r>
    </w:p>
    <w:p w14:paraId="6D3F2AFF" w14:textId="034BCE3F" w:rsidR="000D397A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0D397A"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</m:m>
          </m:e>
        </m:d>
      </m:oMath>
      <w:r w:rsidR="000D397A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</m:m>
          </m:e>
        </m:d>
      </m:oMath>
      <w:r w:rsidR="000D397A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3795D94F" w14:textId="1F231139" w:rsidR="002D1036" w:rsidRPr="00EB081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2D1036"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6</m:t>
                  </m:r>
                </m:e>
              </m:mr>
            </m:m>
          </m:e>
        </m:d>
      </m:oMath>
      <w:r w:rsidR="007546E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4FAB581C" w14:textId="16AC4254" w:rsidR="00150C53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7546E0"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7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4</m:t>
                  </m:r>
                </m:e>
              </m:mr>
            </m:m>
          </m:e>
        </m:d>
      </m:oMath>
      <w:r w:rsidR="007546E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B88F0C3" w14:textId="77777777" w:rsidR="007546E0" w:rsidRPr="00EB0814" w:rsidRDefault="007546E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357D5E2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97D1EB3" w14:textId="7CFDA61A" w:rsidR="00150C53" w:rsidRPr="00EB0814" w:rsidRDefault="00150C53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>AB</w:t>
      </w:r>
      <w:r w:rsidRPr="00EB0814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2B6C0EA2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3DF65D7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2C7718B" w14:textId="609855ED" w:rsidR="00150C53" w:rsidRPr="00EB0814" w:rsidRDefault="00F94D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64F77752" w14:textId="0A73265C" w:rsidR="00F94D45" w:rsidRPr="00EB0814" w:rsidRDefault="00F94D4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2B2DDF8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AE01430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7EE7E8B" w14:textId="77777777" w:rsidR="00150C53" w:rsidRPr="00EB0814" w:rsidRDefault="00150C53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BA.</w:t>
      </w:r>
    </w:p>
    <w:p w14:paraId="3B5BB4E9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BF79FEC" w14:textId="77777777" w:rsidR="00150C53" w:rsidRPr="00EB0814" w:rsidRDefault="00150C5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B6721DD" w14:textId="77777777" w:rsidR="00786454" w:rsidRPr="004F1810" w:rsidRDefault="00761661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+ BA= </w:t>
      </w:r>
      <w:r w:rsidR="00786454" w:rsidRPr="004F1810">
        <w:rPr>
          <w:rFonts w:ascii="Times New Roman" w:eastAsiaTheme="minorEastAsia" w:hAnsi="Times New Roman" w:cs="Times New Roman"/>
          <w:iCs/>
          <w:sz w:val="24"/>
        </w:rPr>
        <w:t>2AA + BA</w:t>
      </w:r>
    </w:p>
    <w:p w14:paraId="54E6CB13" w14:textId="77777777" w:rsidR="00786454" w:rsidRPr="004F1810" w:rsidRDefault="00786454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+ BA= 2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2C266D81" w14:textId="77777777" w:rsidR="00A75EE7" w:rsidRPr="004F1810" w:rsidRDefault="00786454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+ BA= 2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1CB9735C" w14:textId="77777777" w:rsidR="00A75EE7" w:rsidRPr="004F1810" w:rsidRDefault="00A75EE7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+ B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2F113996" w14:textId="45B6A71F" w:rsidR="00B83BE8" w:rsidRPr="004F1810" w:rsidRDefault="00A75EE7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+ B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Cs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2A43C8B0" w14:textId="56609F9E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5.</w:t>
      </w:r>
    </w:p>
    <w:p w14:paraId="0576BF77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158750E6" w14:textId="50F1894A" w:rsidR="00F939E9" w:rsidRPr="004F1810" w:rsidRDefault="00F939E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Dadas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,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>, establecer si es cierto que:</w:t>
      </w:r>
    </w:p>
    <w:p w14:paraId="7ABABE3C" w14:textId="77777777" w:rsidR="00F939E9" w:rsidRPr="004F1810" w:rsidRDefault="00F939E9">
      <w:pPr>
        <w:rPr>
          <w:rFonts w:ascii="Times New Roman" w:eastAsiaTheme="minorEastAsia" w:hAnsi="Times New Roman" w:cs="Times New Roman"/>
          <w:sz w:val="24"/>
        </w:rPr>
      </w:pPr>
    </w:p>
    <w:p w14:paraId="0D2DFC9C" w14:textId="771DE2CC" w:rsidR="00F939E9" w:rsidRPr="00EB0814" w:rsidRDefault="00F939E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B25D30"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(A + B) (A - B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25D30"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25D30"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24EA6558" w14:textId="77777777" w:rsidR="00F939E9" w:rsidRPr="00EB0814" w:rsidRDefault="00F939E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F925994" w14:textId="77777777" w:rsidR="00F939E9" w:rsidRPr="00EB0814" w:rsidRDefault="00F939E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09BFA6F" w14:textId="4C56B454" w:rsidR="00F939E9" w:rsidRPr="00EB0814" w:rsidRDefault="00B25D3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(A + B) (A - B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7C61F106" w14:textId="4AC544AF" w:rsidR="00B25D30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25D3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AB + BA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25D3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25D3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4C0D23B9" w14:textId="15247574" w:rsidR="00B01AF4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</m:m>
          </m:e>
        </m:d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</m:m>
          </m:e>
        </m:d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3E58B8BB" w14:textId="59DDCBEE" w:rsidR="00B01AF4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</m:mr>
            </m:m>
          </m:e>
        </m:d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3</m:t>
                  </m:r>
                </m:e>
              </m:mr>
            </m:m>
          </m:e>
        </m:d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75840DEA" w14:textId="141824E2" w:rsidR="00B01AF4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5</m:t>
                  </m:r>
                </m:e>
              </m:mr>
            </m:m>
          </m:e>
        </m:d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C46455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≠</m:t>
        </m:r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B01AF4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C46455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AFF0638" w14:textId="77777777" w:rsidR="00C46455" w:rsidRPr="00EB0814" w:rsidRDefault="00C4645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36FE4D4" w14:textId="256BA0D6" w:rsidR="00C46455" w:rsidRPr="004F1810" w:rsidRDefault="00C46455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iCs/>
          <w:sz w:val="24"/>
        </w:rPr>
        <w:t>Por lo tanto, no es ciert</w:t>
      </w:r>
      <w:r w:rsidR="004F5003" w:rsidRPr="004F1810">
        <w:rPr>
          <w:rFonts w:ascii="Times New Roman" w:eastAsiaTheme="minorEastAsia" w:hAnsi="Times New Roman" w:cs="Times New Roman"/>
          <w:iCs/>
          <w:sz w:val="24"/>
        </w:rPr>
        <w:t>a</w:t>
      </w:r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esta igualdad.</w:t>
      </w:r>
    </w:p>
    <w:p w14:paraId="06E91375" w14:textId="77777777" w:rsidR="00F939E9" w:rsidRPr="004F1810" w:rsidRDefault="00F939E9">
      <w:pPr>
        <w:rPr>
          <w:rFonts w:ascii="Times New Roman" w:eastAsiaTheme="minorEastAsia" w:hAnsi="Times New Roman" w:cs="Times New Roman"/>
          <w:sz w:val="24"/>
        </w:rPr>
      </w:pPr>
    </w:p>
    <w:p w14:paraId="2049F999" w14:textId="77777777" w:rsidR="00F939E9" w:rsidRPr="004F1810" w:rsidRDefault="00F939E9">
      <w:pPr>
        <w:rPr>
          <w:rFonts w:ascii="Times New Roman" w:eastAsiaTheme="minorEastAsia" w:hAnsi="Times New Roman" w:cs="Times New Roman"/>
          <w:sz w:val="24"/>
        </w:rPr>
      </w:pPr>
    </w:p>
    <w:p w14:paraId="62ED6D9B" w14:textId="38E7BEE9" w:rsidR="00F939E9" w:rsidRPr="00EB0814" w:rsidRDefault="00F939E9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="008B1C97"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E4ECF" w:rsidRPr="00EB0814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E4ECF" w:rsidRPr="00EB0814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2AB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8B1C97" w:rsidRPr="00EB0814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1BF23201" w14:textId="77777777" w:rsidR="00F939E9" w:rsidRPr="00EB0814" w:rsidRDefault="00F939E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558255" w14:textId="77777777" w:rsidR="00F939E9" w:rsidRPr="00EB0814" w:rsidRDefault="00F939E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C28C999" w14:textId="1260E5AD" w:rsidR="00F939E9" w:rsidRPr="00EB081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E4EC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E4EC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2AB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07A6FC13" w14:textId="1DFAFC80" w:rsidR="009E4ECF" w:rsidRPr="004F181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E4ECF" w:rsidRPr="004F1810">
        <w:rPr>
          <w:rFonts w:ascii="Times New Roman" w:eastAsiaTheme="minorEastAsia" w:hAnsi="Times New Roman" w:cs="Times New Roman"/>
          <w:iCs/>
          <w:sz w:val="24"/>
        </w:rPr>
        <w:t xml:space="preserve"> + 2AB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E4ECF" w:rsidRPr="004F181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9E4ECF" w:rsidRPr="004F181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E4ECF" w:rsidRPr="004F1810">
        <w:rPr>
          <w:rFonts w:ascii="Times New Roman" w:eastAsiaTheme="minorEastAsia" w:hAnsi="Times New Roman" w:cs="Times New Roman"/>
          <w:iCs/>
          <w:sz w:val="24"/>
        </w:rPr>
        <w:t xml:space="preserve"> - 2AB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E4ECF" w:rsidRPr="004F1810">
        <w:rPr>
          <w:rFonts w:ascii="Times New Roman" w:eastAsiaTheme="minorEastAsia" w:hAnsi="Times New Roman" w:cs="Times New Roman"/>
          <w:sz w:val="24"/>
        </w:rPr>
        <w:t>.</w:t>
      </w:r>
    </w:p>
    <w:p w14:paraId="0E17812A" w14:textId="77777777" w:rsidR="009E4ECF" w:rsidRPr="004F1810" w:rsidRDefault="009E4ECF">
      <w:pPr>
        <w:rPr>
          <w:rFonts w:ascii="Times New Roman" w:eastAsiaTheme="minorEastAsia" w:hAnsi="Times New Roman" w:cs="Times New Roman"/>
          <w:sz w:val="24"/>
        </w:rPr>
      </w:pPr>
    </w:p>
    <w:p w14:paraId="534F74E1" w14:textId="064E07B2" w:rsidR="00B83BE8" w:rsidRPr="004F1810" w:rsidRDefault="009E4ECF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>Por lo tanto, no es ciert</w:t>
      </w:r>
      <w:r w:rsidR="00BD0283" w:rsidRPr="004F1810">
        <w:rPr>
          <w:rFonts w:ascii="Times New Roman" w:eastAsiaTheme="minorEastAsia" w:hAnsi="Times New Roman" w:cs="Times New Roman"/>
          <w:sz w:val="24"/>
        </w:rPr>
        <w:t xml:space="preserve">a </w:t>
      </w:r>
      <w:r w:rsidRPr="004F1810">
        <w:rPr>
          <w:rFonts w:ascii="Times New Roman" w:eastAsiaTheme="minorEastAsia" w:hAnsi="Times New Roman" w:cs="Times New Roman"/>
          <w:sz w:val="24"/>
        </w:rPr>
        <w:t>esta igualdad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55B0D1B8" w14:textId="162CEDD4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6.</w:t>
      </w:r>
    </w:p>
    <w:p w14:paraId="7B6A5D5A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23231FDC" w14:textId="77777777" w:rsidR="00EA0666" w:rsidRDefault="00EA0666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s las matrices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AA0ECF" w14:textId="77777777" w:rsidR="00EA0666" w:rsidRPr="00EA0666" w:rsidRDefault="00EA066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</w:p>
    <w:p w14:paraId="1ECFF597" w14:textId="77777777" w:rsidR="00EA0666" w:rsidRDefault="00EA066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066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Calcular AB y AC.</w:t>
      </w:r>
    </w:p>
    <w:p w14:paraId="618D7444" w14:textId="77777777" w:rsidR="00EA0666" w:rsidRDefault="00EA0666">
      <w:pPr>
        <w:rPr>
          <w:rFonts w:ascii="Times New Roman" w:eastAsiaTheme="minorEastAsia" w:hAnsi="Times New Roman" w:cs="Times New Roman"/>
          <w:sz w:val="24"/>
        </w:rPr>
      </w:pPr>
    </w:p>
    <w:p w14:paraId="74DDAC0E" w14:textId="77777777" w:rsidR="00EA0666" w:rsidRDefault="00EA0666">
      <w:pPr>
        <w:rPr>
          <w:rFonts w:ascii="Times New Roman" w:eastAsiaTheme="minorEastAsia" w:hAnsi="Times New Roman" w:cs="Times New Roman"/>
          <w:sz w:val="24"/>
        </w:rPr>
      </w:pPr>
    </w:p>
    <w:p w14:paraId="5FA241E0" w14:textId="77777777" w:rsidR="00EA0666" w:rsidRDefault="00EA066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</w:p>
    <w:p w14:paraId="4288A5DD" w14:textId="42713705" w:rsidR="00EA0666" w:rsidRDefault="00EA066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6</m:t>
                  </m:r>
                </m:e>
              </m:mr>
            </m:m>
          </m:e>
        </m:d>
      </m:oMath>
      <w:r w:rsidR="00E3451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4387421" w14:textId="77777777" w:rsidR="00EA0666" w:rsidRDefault="00EA0666">
      <w:pPr>
        <w:rPr>
          <w:rFonts w:ascii="Times New Roman" w:eastAsiaTheme="minorEastAsia" w:hAnsi="Times New Roman" w:cs="Times New Roman"/>
          <w:iCs/>
          <w:sz w:val="24"/>
        </w:rPr>
      </w:pPr>
    </w:p>
    <w:p w14:paraId="74AA0734" w14:textId="77777777" w:rsidR="001B74CE" w:rsidRDefault="00EA066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</w:p>
    <w:p w14:paraId="4EDF58FD" w14:textId="77777777" w:rsidR="00DC0945" w:rsidRDefault="001B74C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E174F79" w14:textId="77777777" w:rsidR="00DC0945" w:rsidRDefault="00DC0945">
      <w:pPr>
        <w:rPr>
          <w:rFonts w:ascii="Times New Roman" w:eastAsiaTheme="minorEastAsia" w:hAnsi="Times New Roman" w:cs="Times New Roman"/>
          <w:iCs/>
          <w:sz w:val="24"/>
        </w:rPr>
      </w:pPr>
    </w:p>
    <w:p w14:paraId="3839F83B" w14:textId="77777777" w:rsidR="00DC0945" w:rsidRPr="00DC0945" w:rsidRDefault="00DC0945">
      <w:pPr>
        <w:rPr>
          <w:rFonts w:ascii="Times New Roman" w:eastAsiaTheme="minorEastAsia" w:hAnsi="Times New Roman" w:cs="Times New Roman"/>
          <w:iCs/>
          <w:sz w:val="24"/>
        </w:rPr>
      </w:pPr>
    </w:p>
    <w:p w14:paraId="03F35430" w14:textId="7C0837AC" w:rsidR="00DC0945" w:rsidRPr="00DC0945" w:rsidRDefault="00DC0945" w:rsidP="00DC0945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DC0945">
        <w:rPr>
          <w:rFonts w:ascii="Times New Roman" w:eastAsiaTheme="minorEastAsia" w:hAnsi="Times New Roman" w:cs="Times New Roman"/>
          <w:b/>
          <w:bCs/>
          <w:sz w:val="24"/>
        </w:rPr>
        <w:t xml:space="preserve">(b) </w:t>
      </w:r>
      <w:r w:rsidRPr="00DC0945">
        <w:rPr>
          <w:rFonts w:ascii="Times New Roman" w:eastAsiaTheme="minorEastAsia" w:hAnsi="Times New Roman" w:cs="Times New Roman"/>
          <w:i/>
          <w:iCs/>
          <w:sz w:val="24"/>
        </w:rPr>
        <w:t>¿Es válida la propiedad cancelativa en el producto de matrices? (Recordar que la propiedad cancelativa de los números reales dice que</w:t>
      </w:r>
      <w:r w:rsidR="00AA407E">
        <w:rPr>
          <w:rFonts w:ascii="Times New Roman" w:eastAsiaTheme="minorEastAsia" w:hAnsi="Times New Roman" w:cs="Times New Roman"/>
          <w:i/>
          <w:iCs/>
          <w:sz w:val="24"/>
        </w:rPr>
        <w:t>, si ab= bc</w:t>
      </w:r>
      <w:r w:rsidRPr="00DC0945">
        <w:rPr>
          <w:rFonts w:ascii="Times New Roman" w:eastAsiaTheme="minorEastAsia" w:hAnsi="Times New Roman" w:cs="Times New Roman"/>
          <w:i/>
          <w:iCs/>
          <w:sz w:val="24"/>
        </w:rPr>
        <w:t>, entonces</w:t>
      </w:r>
      <w:r w:rsidR="00AA407E">
        <w:rPr>
          <w:rFonts w:ascii="Times New Roman" w:eastAsiaTheme="minorEastAsia" w:hAnsi="Times New Roman" w:cs="Times New Roman"/>
          <w:i/>
          <w:iCs/>
          <w:sz w:val="24"/>
        </w:rPr>
        <w:t>, b= c</w:t>
      </w:r>
      <w:r w:rsidRPr="00DC0945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4DEE663A" w14:textId="77777777" w:rsidR="00DC0945" w:rsidRDefault="00DC0945" w:rsidP="00DC0945">
      <w:pPr>
        <w:rPr>
          <w:rFonts w:ascii="Times New Roman" w:eastAsiaTheme="minorEastAsia" w:hAnsi="Times New Roman" w:cs="Times New Roman"/>
          <w:sz w:val="24"/>
        </w:rPr>
      </w:pPr>
    </w:p>
    <w:p w14:paraId="79873762" w14:textId="77777777" w:rsidR="00AE5BE1" w:rsidRDefault="00AE5BE1">
      <w:pPr>
        <w:rPr>
          <w:rFonts w:ascii="Times New Roman" w:eastAsiaTheme="minorEastAsia" w:hAnsi="Times New Roman" w:cs="Times New Roman"/>
          <w:sz w:val="24"/>
        </w:rPr>
      </w:pPr>
    </w:p>
    <w:p w14:paraId="2F8D2AD4" w14:textId="0035CD31" w:rsidR="00DC0945" w:rsidRDefault="00AE5B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, la propiedad cancelativa en el producto de matrices no es válida.</w:t>
      </w:r>
      <w:r w:rsidR="00F65006">
        <w:rPr>
          <w:rFonts w:ascii="Times New Roman" w:eastAsiaTheme="minorEastAsia" w:hAnsi="Times New Roman" w:cs="Times New Roman"/>
          <w:sz w:val="24"/>
        </w:rPr>
        <w:t xml:space="preserve"> Por ejemplo, en el caso anterior, se ve que AB= AC, pero B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F65006">
        <w:rPr>
          <w:rFonts w:ascii="Times New Roman" w:eastAsiaTheme="minorEastAsia" w:hAnsi="Times New Roman" w:cs="Times New Roman"/>
          <w:sz w:val="24"/>
        </w:rPr>
        <w:t xml:space="preserve"> C.</w:t>
      </w:r>
      <w:r w:rsidR="00DC0945">
        <w:rPr>
          <w:rFonts w:ascii="Times New Roman" w:eastAsiaTheme="minorEastAsia" w:hAnsi="Times New Roman" w:cs="Times New Roman"/>
          <w:sz w:val="24"/>
        </w:rPr>
        <w:br w:type="page"/>
      </w:r>
    </w:p>
    <w:p w14:paraId="43989946" w14:textId="63C86FEA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7.</w:t>
      </w:r>
    </w:p>
    <w:p w14:paraId="503CE5F9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248F4FCF" w14:textId="77777777" w:rsidR="00887AA3" w:rsidRPr="004F1810" w:rsidRDefault="00887A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>Hallar los valores de a y b para que se cumpla la siguiente igualdad:</w:t>
      </w:r>
    </w:p>
    <w:p w14:paraId="6F2CE419" w14:textId="77777777" w:rsidR="00887AA3" w:rsidRPr="004F1810" w:rsidRDefault="00887AA3">
      <w:pPr>
        <w:rPr>
          <w:rFonts w:ascii="Times New Roman" w:eastAsiaTheme="minorEastAsia" w:hAnsi="Times New Roman" w:cs="Times New Roman"/>
          <w:sz w:val="24"/>
        </w:rPr>
      </w:pPr>
    </w:p>
    <w:p w14:paraId="58D1DCC6" w14:textId="77777777" w:rsidR="00887AA3" w:rsidRPr="004F1810" w:rsidRDefault="00887AA3">
      <w:pPr>
        <w:rPr>
          <w:rFonts w:ascii="Times New Roman" w:eastAsiaTheme="minorEastAsia" w:hAnsi="Times New Roman" w:cs="Times New Roman"/>
          <w:sz w:val="24"/>
        </w:rPr>
      </w:pPr>
    </w:p>
    <w:p w14:paraId="32B0A63D" w14:textId="02CDCCA7" w:rsidR="00887AA3" w:rsidRPr="004F181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="00887AA3" w:rsidRPr="004F1810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887AA3" w:rsidRPr="004F181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</m:m>
          </m:e>
        </m:d>
      </m:oMath>
      <w:r w:rsidR="00887AA3" w:rsidRPr="004F181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1</m:t>
                  </m:r>
                </m:e>
              </m:mr>
            </m:m>
          </m:e>
        </m:d>
      </m:oMath>
    </w:p>
    <w:p w14:paraId="12D1681B" w14:textId="3D07CD33" w:rsidR="004D5A14" w:rsidRPr="004F181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="00887AA3" w:rsidRPr="004F1810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+2b</m:t>
                  </m:r>
                </m:e>
              </m:mr>
            </m:m>
          </m:e>
        </m:d>
      </m:oMath>
      <w:r w:rsidR="00887AA3" w:rsidRPr="004F181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1</m:t>
                  </m:r>
                </m:e>
              </m:mr>
            </m:m>
          </m:e>
        </m:d>
      </m:oMath>
    </w:p>
    <w:p w14:paraId="229D1A9F" w14:textId="482041E4" w:rsidR="00404109" w:rsidRPr="004F181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+2b</m:t>
                  </m:r>
                </m:e>
              </m:mr>
            </m:m>
          </m:e>
        </m:d>
      </m:oMath>
      <w:r w:rsidR="00404109" w:rsidRPr="004F181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1</m:t>
                  </m:r>
                </m:e>
              </m:mr>
            </m:m>
          </m:e>
        </m:d>
      </m:oMath>
      <w:r w:rsidR="00404109" w:rsidRPr="004F181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</w:p>
    <w:p w14:paraId="5B560742" w14:textId="415610A6" w:rsidR="004D5A14" w:rsidRPr="004F181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+2b</m:t>
                  </m:r>
                </m:e>
              </m:mr>
            </m:m>
          </m:e>
        </m:d>
      </m:oMath>
      <w:r w:rsidR="00404109" w:rsidRPr="004F181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7</m:t>
                  </m:r>
                </m:e>
              </m:mr>
            </m:m>
          </m:e>
        </m:d>
      </m:oMath>
    </w:p>
    <w:p w14:paraId="48D3C1D3" w14:textId="77777777" w:rsidR="004D5A14" w:rsidRPr="004F1810" w:rsidRDefault="004D5A14">
      <w:pPr>
        <w:rPr>
          <w:rFonts w:ascii="Times New Roman" w:eastAsiaTheme="minorEastAsia" w:hAnsi="Times New Roman" w:cs="Times New Roman"/>
          <w:iCs/>
          <w:sz w:val="24"/>
        </w:rPr>
      </w:pPr>
    </w:p>
    <w:p w14:paraId="5AED3D8F" w14:textId="6FDE30C7" w:rsidR="004D5A14" w:rsidRPr="004F1810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a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+2b=17</m:t>
                </m:r>
              </m:e>
            </m:eqArr>
          </m:e>
        </m:d>
      </m:oMath>
      <w:r w:rsidR="004D5A14" w:rsidRPr="004F1810">
        <w:rPr>
          <w:rFonts w:ascii="Times New Roman" w:eastAsiaTheme="minorEastAsia" w:hAnsi="Times New Roman" w:cs="Times New Roman"/>
          <w:sz w:val="24"/>
        </w:rPr>
        <w:t>.</w:t>
      </w:r>
    </w:p>
    <w:p w14:paraId="32358F5F" w14:textId="3A0242F2" w:rsidR="00A10792" w:rsidRDefault="00A10792">
      <w:pPr>
        <w:rPr>
          <w:rFonts w:ascii="Times New Roman" w:eastAsiaTheme="minorEastAsia" w:hAnsi="Times New Roman" w:cs="Times New Roman"/>
          <w:sz w:val="24"/>
        </w:rPr>
      </w:pPr>
    </w:p>
    <w:p w14:paraId="4A9C82F2" w14:textId="673F20DC" w:rsidR="00DB2F13" w:rsidRPr="004F1810" w:rsidRDefault="00DB2F13">
      <w:pPr>
        <w:rPr>
          <w:rFonts w:ascii="Times New Roman" w:eastAsiaTheme="minorEastAsia" w:hAnsi="Times New Roman" w:cs="Times New Roman"/>
          <w:sz w:val="24"/>
        </w:rPr>
      </w:pPr>
    </w:p>
    <w:p w14:paraId="16F085FC" w14:textId="15F09ED5" w:rsidR="00327CD8" w:rsidRDefault="00DB2F1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DFE0DF9" w14:textId="6967C78A" w:rsidR="00DB2F13" w:rsidRPr="004F1810" w:rsidRDefault="00DB2F1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1.</w:t>
      </w:r>
    </w:p>
    <w:p w14:paraId="68A84D81" w14:textId="77777777" w:rsidR="00A10792" w:rsidRPr="004F1810" w:rsidRDefault="00A10792">
      <w:pPr>
        <w:rPr>
          <w:rFonts w:ascii="Times New Roman" w:eastAsiaTheme="minorEastAsia" w:hAnsi="Times New Roman" w:cs="Times New Roman"/>
          <w:sz w:val="24"/>
        </w:rPr>
      </w:pPr>
    </w:p>
    <w:p w14:paraId="53D6EB69" w14:textId="3B771D95" w:rsidR="00A10792" w:rsidRPr="004F1810" w:rsidRDefault="00A10792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2b= </w:t>
      </w:r>
      <w:r w:rsidR="00327CD8" w:rsidRPr="004F1810">
        <w:rPr>
          <w:rFonts w:ascii="Times New Roman" w:eastAsiaTheme="minorEastAsia" w:hAnsi="Times New Roman" w:cs="Times New Roman"/>
          <w:sz w:val="24"/>
        </w:rPr>
        <w:t>17 - 10</w:t>
      </w:r>
    </w:p>
    <w:p w14:paraId="3C1DDB0B" w14:textId="77777777" w:rsidR="00A10792" w:rsidRPr="004F1810" w:rsidRDefault="00A10792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>2b= 7</w:t>
      </w:r>
    </w:p>
    <w:p w14:paraId="7B7E9EA2" w14:textId="05C64914" w:rsidR="00B83BE8" w:rsidRPr="004F1810" w:rsidRDefault="00A10792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4F1810">
        <w:rPr>
          <w:rFonts w:ascii="Times New Roman" w:eastAsiaTheme="minorEastAsia" w:hAnsi="Times New Roman" w:cs="Times New Roman"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5AC81E02" w14:textId="59047D9F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8.</w:t>
      </w:r>
    </w:p>
    <w:p w14:paraId="4A341C86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4E54720E" w14:textId="77777777" w:rsidR="007C3824" w:rsidRDefault="007C382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Hallar la matriz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x3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que cumpl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3X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ED67834" w14:textId="77777777" w:rsidR="007C3824" w:rsidRDefault="007C3824">
      <w:pPr>
        <w:rPr>
          <w:rFonts w:ascii="Times New Roman" w:eastAsiaTheme="minorEastAsia" w:hAnsi="Times New Roman" w:cs="Times New Roman"/>
          <w:sz w:val="24"/>
        </w:rPr>
      </w:pPr>
    </w:p>
    <w:p w14:paraId="0176633D" w14:textId="77777777" w:rsidR="007C3824" w:rsidRDefault="007C3824">
      <w:pPr>
        <w:rPr>
          <w:rFonts w:ascii="Times New Roman" w:eastAsiaTheme="minorEastAsia" w:hAnsi="Times New Roman" w:cs="Times New Roman"/>
          <w:sz w:val="24"/>
        </w:rPr>
      </w:pPr>
    </w:p>
    <w:p w14:paraId="5671FF50" w14:textId="77777777" w:rsidR="007C3824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7C3824" w:rsidRPr="007C3824">
        <w:rPr>
          <w:rFonts w:ascii="Times New Roman" w:eastAsiaTheme="minorEastAsia" w:hAnsi="Times New Roman" w:cs="Times New Roman"/>
          <w:sz w:val="24"/>
        </w:rPr>
        <w:t xml:space="preserve"> + 3X=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7C3824" w:rsidRPr="007C3824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148727B5" w14:textId="77777777" w:rsidR="007C3824" w:rsidRDefault="007C3824">
      <w:pPr>
        <w:rPr>
          <w:rFonts w:ascii="Times New Roman" w:eastAsiaTheme="minorEastAsia" w:hAnsi="Times New Roman" w:cs="Times New Roman"/>
          <w:sz w:val="24"/>
        </w:rPr>
      </w:pPr>
      <w:r w:rsidRPr="007C3824">
        <w:rPr>
          <w:rFonts w:ascii="Times New Roman" w:eastAsiaTheme="minorEastAsia" w:hAnsi="Times New Roman" w:cs="Times New Roman"/>
          <w:sz w:val="24"/>
        </w:rPr>
        <w:t>3X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7C3824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167421AC" w14:textId="77777777" w:rsidR="002D7279" w:rsidRDefault="002D72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[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7C3824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27897E0C" w14:textId="77777777" w:rsidR="004B4260" w:rsidRDefault="002D72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94237D">
        <w:rPr>
          <w:rFonts w:ascii="Times New Roman" w:eastAsiaTheme="minorEastAsia" w:hAnsi="Times New Roman" w:cs="Times New Roman"/>
          <w:sz w:val="24"/>
        </w:rPr>
        <w:t xml:space="preserve"> [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</m:e>
              </m:mr>
            </m:m>
          </m:e>
        </m:d>
      </m:oMath>
      <w:r w:rsidR="004B4260">
        <w:rPr>
          <w:rFonts w:ascii="Times New Roman" w:eastAsiaTheme="minorEastAsia" w:hAnsi="Times New Roman" w:cs="Times New Roman"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94237D">
        <w:rPr>
          <w:rFonts w:ascii="Times New Roman" w:eastAsiaTheme="minorEastAsia" w:hAnsi="Times New Roman" w:cs="Times New Roman"/>
          <w:sz w:val="24"/>
        </w:rPr>
        <w:t>]</w:t>
      </w:r>
    </w:p>
    <w:p w14:paraId="6047416D" w14:textId="77777777" w:rsidR="004B4260" w:rsidRDefault="004B42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3D9D68BE" w14:textId="17991018" w:rsidR="00B83BE8" w:rsidRPr="004F1810" w:rsidRDefault="004B42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1EFD5D33" w14:textId="69D2C3A4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9.</w:t>
      </w:r>
    </w:p>
    <w:p w14:paraId="78ED251F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4846F118" w14:textId="45AB3EFA" w:rsidR="00C66E1F" w:rsidRPr="00C66E1F" w:rsidRDefault="00C66E1F" w:rsidP="00C66E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6E1F">
        <w:rPr>
          <w:rFonts w:ascii="Times New Roman" w:eastAsiaTheme="minorEastAsia" w:hAnsi="Times New Roman" w:cs="Times New Roman"/>
          <w:i/>
          <w:iCs/>
          <w:sz w:val="24"/>
        </w:rPr>
        <w:t>Sea A una matriz cuadrada 2x2. Probar que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66E1F">
        <w:rPr>
          <w:rFonts w:ascii="Times New Roman" w:eastAsiaTheme="minorEastAsia" w:hAnsi="Times New Roman" w:cs="Times New Roman"/>
          <w:i/>
          <w:iCs/>
          <w:sz w:val="24"/>
        </w:rPr>
        <w:t xml:space="preserve"> si A tiene una fila (o una columna) nula, entonces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66E1F">
        <w:rPr>
          <w:rFonts w:ascii="Times New Roman" w:eastAsiaTheme="minorEastAsia" w:hAnsi="Times New Roman" w:cs="Times New Roman"/>
          <w:i/>
          <w:iCs/>
          <w:sz w:val="24"/>
        </w:rPr>
        <w:t xml:space="preserve"> A no tiene inversa.</w:t>
      </w:r>
    </w:p>
    <w:p w14:paraId="4DED3689" w14:textId="77777777" w:rsidR="00C66E1F" w:rsidRDefault="00C66E1F" w:rsidP="00C66E1F">
      <w:pPr>
        <w:rPr>
          <w:rFonts w:ascii="Times New Roman" w:eastAsiaTheme="minorEastAsia" w:hAnsi="Times New Roman" w:cs="Times New Roman"/>
          <w:sz w:val="24"/>
        </w:rPr>
      </w:pPr>
    </w:p>
    <w:p w14:paraId="07D5B22C" w14:textId="77777777" w:rsidR="00C66E1F" w:rsidRDefault="00C66E1F" w:rsidP="00C66E1F">
      <w:pPr>
        <w:rPr>
          <w:rFonts w:ascii="Times New Roman" w:eastAsiaTheme="minorEastAsia" w:hAnsi="Times New Roman" w:cs="Times New Roman"/>
          <w:sz w:val="24"/>
        </w:rPr>
      </w:pPr>
    </w:p>
    <w:p w14:paraId="2F6615CD" w14:textId="5530F22A" w:rsidR="000E539E" w:rsidRPr="00EB0814" w:rsidRDefault="000E539E" w:rsidP="00C66E1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D3242E"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,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96BE870" w14:textId="77777777" w:rsidR="000E539E" w:rsidRPr="00EB0814" w:rsidRDefault="000E539E" w:rsidP="00C66E1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4B9BDF6" w14:textId="15366311" w:rsidR="00D3242E" w:rsidRPr="00EB0814" w:rsidRDefault="00D3242E" w:rsidP="00C66E1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AB= I</w:t>
      </w:r>
    </w:p>
    <w:p w14:paraId="20292F89" w14:textId="0D6417E4" w:rsidR="00D3242E" w:rsidRPr="00EB0814" w:rsidRDefault="00000000" w:rsidP="00C66E1F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D3242E"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D3242E"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5926B7E" w14:textId="451EFE36" w:rsidR="00D3242E" w:rsidRPr="00EB0814" w:rsidRDefault="00000000" w:rsidP="00C66E1F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D3242E"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40E1B27" w14:textId="77777777" w:rsidR="00D3242E" w:rsidRPr="00EB0814" w:rsidRDefault="00D3242E" w:rsidP="00C66E1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FE9C896" w14:textId="56C11428" w:rsidR="00D3242E" w:rsidRPr="00EB0814" w:rsidRDefault="00000000" w:rsidP="00C66E1F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=1</m:t>
                </m:r>
              </m:e>
            </m:eqArr>
          </m:e>
        </m:d>
      </m:oMath>
      <w:r w:rsidR="00D3242E" w:rsidRPr="00EB081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0777AA8" w14:textId="77777777" w:rsidR="000E539E" w:rsidRPr="00EB0814" w:rsidRDefault="000E539E" w:rsidP="00C66E1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5C24004" w14:textId="721757E8" w:rsidR="004C1B6F" w:rsidRPr="004C1B6F" w:rsidRDefault="004C1B6F" w:rsidP="004C1B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C1B6F">
        <w:rPr>
          <w:rFonts w:ascii="Times New Roman" w:eastAsiaTheme="minorEastAsia" w:hAnsi="Times New Roman" w:cs="Times New Roman"/>
          <w:sz w:val="24"/>
          <w:lang w:val="en-US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4C1B6F">
        <w:rPr>
          <w:rFonts w:ascii="Times New Roman" w:eastAsiaTheme="minorEastAsia" w:hAnsi="Times New Roman" w:cs="Times New Roman"/>
          <w:sz w:val="24"/>
          <w:lang w:val="en-US"/>
        </w:rPr>
        <w:t xml:space="preserve">,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4C1B6F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81EC499" w14:textId="77777777" w:rsidR="004C1B6F" w:rsidRPr="004C1B6F" w:rsidRDefault="004C1B6F" w:rsidP="004C1B6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F69180A" w14:textId="15B82307" w:rsidR="004C1B6F" w:rsidRPr="004C1B6F" w:rsidRDefault="004C1B6F" w:rsidP="004C1B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C1B6F"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4C1B6F">
        <w:rPr>
          <w:rFonts w:ascii="Times New Roman" w:eastAsiaTheme="minorEastAsia" w:hAnsi="Times New Roman" w:cs="Times New Roman"/>
          <w:sz w:val="24"/>
          <w:lang w:val="en-US"/>
        </w:rPr>
        <w:t>= I</w:t>
      </w:r>
    </w:p>
    <w:p w14:paraId="7DCC3E80" w14:textId="189740B3" w:rsidR="004C1B6F" w:rsidRPr="004C1B6F" w:rsidRDefault="00000000" w:rsidP="004C1B6F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4C1B6F" w:rsidRPr="004C1B6F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4C1B6F" w:rsidRPr="004C1B6F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1F86B2E8" w14:textId="26052B89" w:rsidR="004C1B6F" w:rsidRPr="004C1B6F" w:rsidRDefault="00000000" w:rsidP="004C1B6F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4C1B6F" w:rsidRPr="004C1B6F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D8A323F" w14:textId="77777777" w:rsidR="004C1B6F" w:rsidRPr="004C1B6F" w:rsidRDefault="004C1B6F" w:rsidP="004C1B6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55F836F" w14:textId="729DCCC8" w:rsidR="004C1B6F" w:rsidRPr="00EB0814" w:rsidRDefault="00000000" w:rsidP="004C1B6F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e>
            </m:eqArr>
          </m:e>
        </m:d>
      </m:oMath>
      <w:r w:rsidR="004C1B6F" w:rsidRPr="00EB0814">
        <w:rPr>
          <w:rFonts w:ascii="Times New Roman" w:eastAsiaTheme="minorEastAsia" w:hAnsi="Times New Roman" w:cs="Times New Roman"/>
          <w:sz w:val="24"/>
        </w:rPr>
        <w:t>.</w:t>
      </w:r>
    </w:p>
    <w:p w14:paraId="31109F76" w14:textId="77777777" w:rsidR="004C1B6F" w:rsidRPr="00EB0814" w:rsidRDefault="004C1B6F" w:rsidP="00C66E1F">
      <w:pPr>
        <w:rPr>
          <w:rFonts w:ascii="Times New Roman" w:eastAsiaTheme="minorEastAsia" w:hAnsi="Times New Roman" w:cs="Times New Roman"/>
          <w:sz w:val="24"/>
        </w:rPr>
      </w:pPr>
    </w:p>
    <w:p w14:paraId="616C9E2F" w14:textId="495D3484" w:rsidR="00B83BE8" w:rsidRPr="004F1810" w:rsidRDefault="000E539E" w:rsidP="00C66E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si A tiene una fila (o una columna) nula, entonces, A no tiene inversa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0F673136" w14:textId="6993A53C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0.</w:t>
      </w:r>
    </w:p>
    <w:p w14:paraId="04D79B2B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658BEC37" w14:textId="77777777" w:rsidR="00C10045" w:rsidRPr="004F1810" w:rsidRDefault="00C100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Si A, B, C, D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tienen inversa, deducir cuál 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BCD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0BC60ED" w14:textId="77777777" w:rsidR="00C10045" w:rsidRPr="004F1810" w:rsidRDefault="00C10045">
      <w:pPr>
        <w:rPr>
          <w:rFonts w:ascii="Times New Roman" w:eastAsiaTheme="minorEastAsia" w:hAnsi="Times New Roman" w:cs="Times New Roman"/>
          <w:sz w:val="24"/>
        </w:rPr>
      </w:pPr>
    </w:p>
    <w:p w14:paraId="1E6F47D9" w14:textId="77777777" w:rsidR="00C10045" w:rsidRPr="004F1810" w:rsidRDefault="00C10045">
      <w:pPr>
        <w:rPr>
          <w:rFonts w:ascii="Times New Roman" w:eastAsiaTheme="minorEastAsia" w:hAnsi="Times New Roman" w:cs="Times New Roman"/>
          <w:sz w:val="24"/>
        </w:rPr>
      </w:pPr>
    </w:p>
    <w:p w14:paraId="314BA06C" w14:textId="78739FA4" w:rsidR="00B83BE8" w:rsidRPr="004F181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BCD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F13668" w:rsidRPr="004F181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F13668" w:rsidRPr="004F1810">
        <w:rPr>
          <w:rFonts w:ascii="Times New Roman" w:eastAsiaTheme="minorEastAsia" w:hAnsi="Times New Roman" w:cs="Times New Roman"/>
          <w:iCs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3111C139" w14:textId="3BE8B5EF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1.</w:t>
      </w:r>
    </w:p>
    <w:p w14:paraId="112E793B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53FBF23C" w14:textId="77777777" w:rsidR="003966D9" w:rsidRPr="004F1810" w:rsidRDefault="003966D9" w:rsidP="003966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>Una empresa que fabrica autos tiene 4 sucursales y fabrica 3 modelos distintos. Tiene</w:t>
      </w:r>
    </w:p>
    <w:p w14:paraId="0CD86377" w14:textId="77777777" w:rsidR="003966D9" w:rsidRPr="004F1810" w:rsidRDefault="003966D9" w:rsidP="003966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>guardada en dos matrices, la siguiente información de las ventas del último mes:</w:t>
      </w:r>
    </w:p>
    <w:p w14:paraId="194AEDF8" w14:textId="77777777" w:rsidR="003D62D3" w:rsidRPr="004F1810" w:rsidRDefault="003D62D3" w:rsidP="003966D9">
      <w:pPr>
        <w:rPr>
          <w:rFonts w:ascii="Times New Roman" w:eastAsiaTheme="minorEastAsia" w:hAnsi="Times New Roman" w:cs="Times New Roman"/>
          <w:sz w:val="24"/>
        </w:rPr>
      </w:pPr>
    </w:p>
    <w:p w14:paraId="76C2CE84" w14:textId="77777777" w:rsidR="004F1810" w:rsidRPr="004F1810" w:rsidRDefault="00C05138" w:rsidP="003966D9">
      <w:pPr>
        <w:rPr>
          <w:rFonts w:ascii="Times New Roman" w:eastAsiaTheme="minorEastAsia" w:hAnsi="Times New Roman" w:cs="Times New Roman"/>
          <w:bCs/>
          <w:i/>
          <w:sz w:val="28"/>
          <w:szCs w:val="24"/>
        </w:rPr>
      </w:pPr>
      <w:r w:rsidRPr="004F1810">
        <w:rPr>
          <w:rFonts w:ascii="Times New Roman" w:eastAsiaTheme="minorEastAsia" w:hAnsi="Times New Roman" w:cs="Times New Roman"/>
          <w:bCs/>
          <w:i/>
          <w:sz w:val="28"/>
          <w:szCs w:val="24"/>
        </w:rPr>
        <w:t xml:space="preserve">A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1</m:t>
                  </m:r>
                </m:e>
              </m:mr>
            </m:m>
          </m:e>
        </m:d>
      </m:oMath>
      <w:r w:rsidRPr="004F1810">
        <w:rPr>
          <w:rFonts w:ascii="Times New Roman" w:eastAsiaTheme="minorEastAsia" w:hAnsi="Times New Roman" w:cs="Times New Roman"/>
          <w:bCs/>
          <w:i/>
          <w:sz w:val="28"/>
          <w:szCs w:val="24"/>
        </w:rPr>
        <w:t xml:space="preserve">, B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7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0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90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15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</w:rPr>
                    <m:t>98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00</m:t>
                  </m:r>
                </m:e>
              </m:mr>
            </m:m>
          </m:e>
        </m:d>
      </m:oMath>
      <w:r w:rsidR="004F1810" w:rsidRPr="004F1810">
        <w:rPr>
          <w:rFonts w:ascii="Times New Roman" w:eastAsiaTheme="minorEastAsia" w:hAnsi="Times New Roman" w:cs="Times New Roman"/>
          <w:bCs/>
          <w:i/>
          <w:sz w:val="28"/>
          <w:szCs w:val="24"/>
        </w:rPr>
        <w:t>.</w:t>
      </w:r>
    </w:p>
    <w:p w14:paraId="58CB0F78" w14:textId="77777777" w:rsidR="004F1810" w:rsidRPr="004F1810" w:rsidRDefault="004F1810" w:rsidP="003966D9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</w:p>
    <w:p w14:paraId="1517EE20" w14:textId="0409A8F6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3C3E0E">
        <w:rPr>
          <w:rFonts w:ascii="Times New Roman" w:eastAsiaTheme="minorEastAsia" w:hAnsi="Times New Roman" w:cs="Times New Roman"/>
          <w:b/>
          <w:iCs/>
          <w:sz w:val="24"/>
        </w:rPr>
        <w:t>(a)</w:t>
      </w:r>
      <w:r w:rsidRPr="003C3E0E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4F1810">
        <w:rPr>
          <w:rFonts w:ascii="Times New Roman" w:eastAsiaTheme="minorEastAsia" w:hAnsi="Times New Roman" w:cs="Times New Roman"/>
          <w:bCs/>
          <w:i/>
          <w:sz w:val="24"/>
        </w:rPr>
        <w:t>¿Qué dimensión tiene el producto AB? ¿Qué información obtiene al realizarlo?</w:t>
      </w:r>
    </w:p>
    <w:p w14:paraId="1EF1BA90" w14:textId="77777777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CC6ECB6" w14:textId="77777777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1606A80" w14:textId="1AEF79C8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El producto AB tiene dimensión 4x2 y la información que se obtiene al realizarlo es </w:t>
      </w:r>
      <w:r w:rsidR="007C4DF7">
        <w:rPr>
          <w:rFonts w:ascii="Times New Roman" w:eastAsiaTheme="minorEastAsia" w:hAnsi="Times New Roman" w:cs="Times New Roman"/>
          <w:bCs/>
          <w:iCs/>
          <w:sz w:val="24"/>
        </w:rPr>
        <w:t xml:space="preserve">el precio y la ganancia de cada </w:t>
      </w:r>
      <w:r w:rsidR="006720F4">
        <w:rPr>
          <w:rFonts w:ascii="Times New Roman" w:eastAsiaTheme="minorEastAsia" w:hAnsi="Times New Roman" w:cs="Times New Roman"/>
          <w:bCs/>
          <w:iCs/>
          <w:sz w:val="24"/>
        </w:rPr>
        <w:t xml:space="preserve">una de las 4 </w:t>
      </w:r>
      <w:r w:rsidR="007C4DF7">
        <w:rPr>
          <w:rFonts w:ascii="Times New Roman" w:eastAsiaTheme="minorEastAsia" w:hAnsi="Times New Roman" w:cs="Times New Roman"/>
          <w:bCs/>
          <w:iCs/>
          <w:sz w:val="24"/>
        </w:rPr>
        <w:t>sucursal</w:t>
      </w:r>
      <w:r w:rsidR="006720F4">
        <w:rPr>
          <w:rFonts w:ascii="Times New Roman" w:eastAsiaTheme="minorEastAsia" w:hAnsi="Times New Roman" w:cs="Times New Roman"/>
          <w:bCs/>
          <w:iCs/>
          <w:sz w:val="24"/>
        </w:rPr>
        <w:t>e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10FCFB2" w14:textId="77777777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AFCCBD" w14:textId="77777777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BF03CD6" w14:textId="77777777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F1810">
        <w:rPr>
          <w:rFonts w:ascii="Times New Roman" w:eastAsiaTheme="minorEastAsia" w:hAnsi="Times New Roman" w:cs="Times New Roman"/>
          <w:b/>
          <w:iCs/>
          <w:sz w:val="24"/>
        </w:rPr>
        <w:t>(b)</w:t>
      </w:r>
      <w:r w:rsidRPr="004F1810">
        <w:rPr>
          <w:rFonts w:ascii="Times New Roman" w:eastAsiaTheme="minorEastAsia" w:hAnsi="Times New Roman" w:cs="Times New Roman"/>
          <w:bCs/>
          <w:i/>
          <w:sz w:val="24"/>
        </w:rPr>
        <w:t xml:space="preserve"> Indicar qué representa cada fila y cada columna de la matriz producto.</w:t>
      </w:r>
    </w:p>
    <w:p w14:paraId="3202E62D" w14:textId="77777777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C07AEE9" w14:textId="77777777" w:rsidR="004F1810" w:rsidRPr="004F1810" w:rsidRDefault="004F1810" w:rsidP="004F181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B3F28EC" w14:textId="290E4C23" w:rsidR="004F1810" w:rsidRPr="004F1810" w:rsidRDefault="00BF211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ada fila de la matriz producto representa cada una de las 4 sucursales, mientras que cada columna representa el precio y la ganancia.</w:t>
      </w:r>
      <w:r w:rsidR="004F1810" w:rsidRPr="004F1810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215DB100" w14:textId="66FCB9E9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2.</w:t>
      </w:r>
    </w:p>
    <w:p w14:paraId="225C1DC6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4A5E60AE" w14:textId="77777777" w:rsidR="00AC2873" w:rsidRPr="004F1810" w:rsidRDefault="00AC2873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Sea A una matriz cuadrada, que cumple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= 2A - I. Halla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3459BC4" w14:textId="77777777" w:rsidR="00AC2873" w:rsidRPr="004F1810" w:rsidRDefault="00AC2873">
      <w:pPr>
        <w:rPr>
          <w:rFonts w:ascii="Times New Roman" w:eastAsiaTheme="minorEastAsia" w:hAnsi="Times New Roman" w:cs="Times New Roman"/>
          <w:sz w:val="24"/>
        </w:rPr>
      </w:pPr>
    </w:p>
    <w:p w14:paraId="4E06D9A6" w14:textId="77777777" w:rsidR="00AC2873" w:rsidRPr="004F1810" w:rsidRDefault="00AC2873">
      <w:pPr>
        <w:rPr>
          <w:rFonts w:ascii="Times New Roman" w:eastAsiaTheme="minorEastAsia" w:hAnsi="Times New Roman" w:cs="Times New Roman"/>
          <w:sz w:val="24"/>
        </w:rPr>
      </w:pPr>
    </w:p>
    <w:p w14:paraId="3B57B3AA" w14:textId="77777777" w:rsidR="00AC2873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AC2873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= 2A - I</w:t>
      </w:r>
    </w:p>
    <w:p w14:paraId="1302999F" w14:textId="77777777" w:rsidR="00AC2873" w:rsidRPr="00EB0814" w:rsidRDefault="00AC287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AA= 2A -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</w:p>
    <w:p w14:paraId="5FCE02B1" w14:textId="77777777" w:rsidR="009D3155" w:rsidRPr="00EB0814" w:rsidRDefault="009D315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>2A - AA</w:t>
      </w:r>
    </w:p>
    <w:p w14:paraId="4715EFD3" w14:textId="00DAA54C" w:rsidR="009D3155" w:rsidRPr="00EB0814" w:rsidRDefault="009D315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w:r w:rsidR="008B218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A 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>(2I - A)</w:t>
      </w:r>
    </w:p>
    <w:p w14:paraId="3A1895C2" w14:textId="78373C3D" w:rsidR="008B2180" w:rsidRPr="00EB081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8B218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8B218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8B218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A </w:t>
      </w:r>
      <w:r w:rsidR="008B2180" w:rsidRPr="00EB0814">
        <w:rPr>
          <w:rFonts w:ascii="Times New Roman" w:eastAsiaTheme="minorEastAsia" w:hAnsi="Times New Roman" w:cs="Times New Roman"/>
          <w:sz w:val="24"/>
          <w:lang w:val="en-US"/>
        </w:rPr>
        <w:t>(2I - A)</w:t>
      </w:r>
    </w:p>
    <w:p w14:paraId="0E15FE2D" w14:textId="77777777" w:rsidR="008B2180" w:rsidRPr="00EB0814" w:rsidRDefault="008B218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I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= I (2I - A)</w:t>
      </w:r>
    </w:p>
    <w:p w14:paraId="152E040A" w14:textId="3934224D" w:rsidR="00B83BE8" w:rsidRPr="004F181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8B2180" w:rsidRPr="004F1810">
        <w:rPr>
          <w:rFonts w:ascii="Times New Roman" w:eastAsiaTheme="minorEastAsia" w:hAnsi="Times New Roman" w:cs="Times New Roman"/>
          <w:iCs/>
          <w:sz w:val="24"/>
        </w:rPr>
        <w:t>= 2I - A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1DFE2E5F" w14:textId="2B3D5CEB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3.</w:t>
      </w:r>
    </w:p>
    <w:p w14:paraId="3B45B08E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29DFC27F" w14:textId="77777777" w:rsidR="00C7517F" w:rsidRPr="004F1810" w:rsidRDefault="00C7517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Sea A una matriz cuadrada, que cumple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= 0 (0 es la matriz nula de la misma dimensión que A). Demostrar que I + A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/>
          <w:iCs/>
          <w:sz w:val="24"/>
        </w:rPr>
        <w:t xml:space="preserve"> es la matriz inversa de I - A.</w:t>
      </w:r>
    </w:p>
    <w:p w14:paraId="0F897420" w14:textId="77777777" w:rsidR="005F0AFD" w:rsidRPr="004F1810" w:rsidRDefault="005F0AFD">
      <w:pPr>
        <w:rPr>
          <w:rFonts w:ascii="Times New Roman" w:eastAsiaTheme="minorEastAsia" w:hAnsi="Times New Roman" w:cs="Times New Roman"/>
          <w:sz w:val="24"/>
        </w:rPr>
      </w:pPr>
    </w:p>
    <w:p w14:paraId="1586486E" w14:textId="77777777" w:rsidR="005F0AFD" w:rsidRPr="004F1810" w:rsidRDefault="005F0AFD">
      <w:pPr>
        <w:rPr>
          <w:rFonts w:ascii="Times New Roman" w:eastAsiaTheme="minorEastAsia" w:hAnsi="Times New Roman" w:cs="Times New Roman"/>
          <w:iCs/>
          <w:sz w:val="24"/>
        </w:rPr>
      </w:pPr>
    </w:p>
    <w:p w14:paraId="62F5E0A3" w14:textId="77777777" w:rsidR="005F0AFD" w:rsidRPr="00EB0814" w:rsidRDefault="005F0AF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(I - A) (I + A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)= I</w:t>
      </w:r>
    </w:p>
    <w:p w14:paraId="27B73CBC" w14:textId="31BC2A69" w:rsidR="000B122A" w:rsidRPr="00EB0814" w:rsidRDefault="000B122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(I - A) I + (I - A) A + (I -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= I</w:t>
      </w:r>
    </w:p>
    <w:p w14:paraId="0105B990" w14:textId="658D0AC1" w:rsidR="000B122A" w:rsidRPr="00EB0814" w:rsidRDefault="000B122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I - A + IA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I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= I</w:t>
      </w:r>
    </w:p>
    <w:p w14:paraId="37C764BA" w14:textId="062E7266" w:rsidR="000B122A" w:rsidRPr="00EB0814" w:rsidRDefault="000B122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I - A + A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w:r w:rsidR="002D6878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0</w:t>
      </w: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= I</w:t>
      </w:r>
    </w:p>
    <w:p w14:paraId="2F5D375E" w14:textId="74585ADA" w:rsidR="000B122A" w:rsidRPr="00EB0814" w:rsidRDefault="000B122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I= I.</w:t>
      </w:r>
    </w:p>
    <w:p w14:paraId="3702BE67" w14:textId="77777777" w:rsidR="005F0AFD" w:rsidRPr="00EB0814" w:rsidRDefault="005F0AF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708BA23" w14:textId="77777777" w:rsidR="002D6878" w:rsidRPr="00EB0814" w:rsidRDefault="005F0AF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(I + A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) (I - A)= I</w:t>
      </w:r>
    </w:p>
    <w:p w14:paraId="66257EB2" w14:textId="77777777" w:rsidR="002D6878" w:rsidRPr="00EB0814" w:rsidRDefault="002D687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I (I - A) + A (I - A)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(I - A)= I</w:t>
      </w:r>
    </w:p>
    <w:p w14:paraId="0E5C192F" w14:textId="635E25BD" w:rsidR="002D6878" w:rsidRPr="00EB0814" w:rsidRDefault="002D687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I - AI + AI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I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= I</w:t>
      </w:r>
    </w:p>
    <w:p w14:paraId="0CF28F74" w14:textId="0363E09F" w:rsidR="002D6878" w:rsidRPr="00EB0814" w:rsidRDefault="002D6878" w:rsidP="002D687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I - A + A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0= I</w:t>
      </w:r>
    </w:p>
    <w:p w14:paraId="3B06B7D6" w14:textId="77777777" w:rsidR="00F7692F" w:rsidRPr="004F1810" w:rsidRDefault="002D6878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iCs/>
          <w:sz w:val="24"/>
        </w:rPr>
        <w:t>I= I.</w:t>
      </w:r>
    </w:p>
    <w:p w14:paraId="7B4FB874" w14:textId="77777777" w:rsidR="00F7692F" w:rsidRPr="004F1810" w:rsidRDefault="00F7692F">
      <w:pPr>
        <w:rPr>
          <w:rFonts w:ascii="Times New Roman" w:eastAsiaTheme="minorEastAsia" w:hAnsi="Times New Roman" w:cs="Times New Roman"/>
          <w:iCs/>
          <w:sz w:val="24"/>
        </w:rPr>
      </w:pPr>
    </w:p>
    <w:p w14:paraId="0D8AB995" w14:textId="3B1E140F" w:rsidR="00B83BE8" w:rsidRPr="004F1810" w:rsidRDefault="00F7692F">
      <w:pPr>
        <w:rPr>
          <w:rFonts w:ascii="Times New Roman" w:eastAsiaTheme="minorEastAsia" w:hAnsi="Times New Roman" w:cs="Times New Roman"/>
          <w:iCs/>
          <w:sz w:val="24"/>
        </w:rPr>
      </w:pPr>
      <w:r w:rsidRPr="004F1810">
        <w:rPr>
          <w:rFonts w:ascii="Times New Roman" w:eastAsiaTheme="minorEastAsia" w:hAnsi="Times New Roman" w:cs="Times New Roman"/>
          <w:iCs/>
          <w:sz w:val="24"/>
        </w:rPr>
        <w:t xml:space="preserve">Por lo tanto, queda demostrado que I + A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F1810">
        <w:rPr>
          <w:rFonts w:ascii="Times New Roman" w:eastAsiaTheme="minorEastAsia" w:hAnsi="Times New Roman" w:cs="Times New Roman"/>
          <w:iCs/>
          <w:sz w:val="24"/>
        </w:rPr>
        <w:t xml:space="preserve"> es la matriz inversa de I - A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2E9219D1" w14:textId="4CD1B7D8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4.</w:t>
      </w:r>
    </w:p>
    <w:p w14:paraId="35F54423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285C6E74" w14:textId="77777777" w:rsidR="00D769E7" w:rsidRDefault="00D769E7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Llevar las siguientes matrices a la forma escalonada y reducida, indicando las operaciones elementales y el rango de cada una.</w:t>
      </w:r>
    </w:p>
    <w:p w14:paraId="6CDE73B9" w14:textId="77777777" w:rsidR="00D769E7" w:rsidRPr="00D769E7" w:rsidRDefault="00D769E7">
      <w:pPr>
        <w:rPr>
          <w:rFonts w:ascii="Times New Roman" w:eastAsiaTheme="minorEastAsia" w:hAnsi="Times New Roman" w:cs="Times New Roman"/>
          <w:sz w:val="24"/>
        </w:rPr>
      </w:pPr>
    </w:p>
    <w:p w14:paraId="64CC6A34" w14:textId="77777777" w:rsidR="00D769E7" w:rsidRDefault="00D769E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769E7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769E7">
        <w:rPr>
          <w:rFonts w:ascii="Times New Roman" w:eastAsiaTheme="minorEastAsia" w:hAnsi="Times New Roman" w:cs="Times New Roman"/>
          <w:i/>
          <w:iCs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</m:m>
          </m:e>
        </m:d>
      </m:oMath>
      <w:r w:rsidRPr="00D769E7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EC8B5C2" w14:textId="77777777" w:rsidR="00D769E7" w:rsidRDefault="00D769E7">
      <w:pPr>
        <w:rPr>
          <w:rFonts w:ascii="Times New Roman" w:eastAsiaTheme="minorEastAsia" w:hAnsi="Times New Roman" w:cs="Times New Roman"/>
          <w:sz w:val="24"/>
        </w:rPr>
      </w:pPr>
    </w:p>
    <w:p w14:paraId="74A2A582" w14:textId="77777777" w:rsidR="00D769E7" w:rsidRDefault="00D769E7">
      <w:pPr>
        <w:rPr>
          <w:rFonts w:ascii="Times New Roman" w:eastAsiaTheme="minorEastAsia" w:hAnsi="Times New Roman" w:cs="Times New Roman"/>
          <w:sz w:val="24"/>
        </w:rPr>
      </w:pPr>
    </w:p>
    <w:p w14:paraId="4964D5FD" w14:textId="76DD901A" w:rsidR="0044283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C36F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42831">
        <w:rPr>
          <w:rFonts w:ascii="Times New Roman" w:eastAsiaTheme="minorEastAsia" w:hAnsi="Times New Roman" w:cs="Times New Roman"/>
          <w:i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42831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442831">
        <w:rPr>
          <w:rFonts w:ascii="Times New Roman" w:eastAsiaTheme="minorEastAsia" w:hAnsi="Times New Roman" w:cs="Times New Roman"/>
          <w:iCs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6E7D9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</m:m>
          </m:e>
        </m:d>
      </m:oMath>
    </w:p>
    <w:p w14:paraId="6AD5B79D" w14:textId="1629427F" w:rsidR="0044283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C36F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4283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42831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442831">
        <w:rPr>
          <w:rFonts w:ascii="Times New Roman" w:eastAsiaTheme="minorEastAsia" w:hAnsi="Times New Roman" w:cs="Times New Roman"/>
          <w:iCs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6E7D9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</m:m>
          </m:e>
        </m:d>
      </m:oMath>
    </w:p>
    <w:p w14:paraId="5D3EEDF7" w14:textId="10A695A3" w:rsidR="0044283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5071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42831">
        <w:rPr>
          <w:rFonts w:ascii="Times New Roman" w:eastAsiaTheme="minorEastAsia" w:hAnsi="Times New Roman" w:cs="Times New Roman"/>
          <w:iCs/>
          <w:sz w:val="24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42831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442831">
        <w:rPr>
          <w:rFonts w:ascii="Times New Roman" w:eastAsiaTheme="minorEastAsia" w:hAnsi="Times New Roman" w:cs="Times New Roman"/>
          <w:iCs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6E7D9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</w:p>
    <w:p w14:paraId="25F84ED4" w14:textId="77777777" w:rsidR="00E5410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025A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025A8">
        <w:rPr>
          <w:rFonts w:ascii="Times New Roman" w:eastAsiaTheme="minorEastAsia" w:hAnsi="Times New Roman" w:cs="Times New Roman"/>
          <w:iCs/>
          <w:sz w:val="24"/>
        </w:rPr>
        <w:t xml:space="preserve"> - </w:t>
      </w:r>
      <w:r w:rsidR="00526EA1">
        <w:rPr>
          <w:rFonts w:ascii="Times New Roman" w:eastAsiaTheme="minorEastAsia" w:hAnsi="Times New Roman" w:cs="Times New Roman"/>
          <w:iCs/>
          <w:sz w:val="24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00F34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442831">
        <w:rPr>
          <w:rFonts w:ascii="Times New Roman" w:eastAsiaTheme="minorEastAsia" w:hAnsi="Times New Roman" w:cs="Times New Roman"/>
          <w:iCs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6E7D93">
        <w:rPr>
          <w:rFonts w:ascii="Times New Roman" w:eastAsiaTheme="minorEastAsia" w:hAnsi="Times New Roman" w:cs="Times New Roman"/>
          <w:iCs/>
          <w:sz w:val="24"/>
        </w:rPr>
        <w:t>=</w:t>
      </w:r>
      <w:r w:rsidR="00E4525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1762D2E3" w14:textId="77777777" w:rsidR="009533ED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E5410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E5410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E5410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E5410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E5410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9533ED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6D3026F9" w14:textId="77777777" w:rsidR="009533ED" w:rsidRPr="00EB0814" w:rsidRDefault="009533E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AE19DB7" w14:textId="77777777" w:rsidR="00317DFB" w:rsidRPr="00EB0814" w:rsidRDefault="009533E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r (A)= 2.</w:t>
      </w:r>
    </w:p>
    <w:p w14:paraId="60DB7D97" w14:textId="77777777" w:rsidR="00317DFB" w:rsidRPr="00EB0814" w:rsidRDefault="00317DF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356BF14" w14:textId="77777777" w:rsidR="00317DFB" w:rsidRPr="00EB0814" w:rsidRDefault="00317DF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23F081BA" w14:textId="35C0A7FE" w:rsidR="00317DFB" w:rsidRPr="00EB0814" w:rsidRDefault="00317DFB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iCs/>
          <w:sz w:val="24"/>
          <w:lang w:val="en-US"/>
        </w:rPr>
        <w:t>(b)</w:t>
      </w:r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EB0814">
        <w:rPr>
          <w:rFonts w:ascii="Times New Roman" w:eastAsiaTheme="minorEastAsia" w:hAnsi="Times New Roman" w:cs="Times New Roman"/>
          <w:i/>
          <w:sz w:val="24"/>
          <w:lang w:val="en-US"/>
        </w:rPr>
        <w:t xml:space="preserve">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9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0961D7FA" w14:textId="77777777" w:rsidR="00317DFB" w:rsidRPr="00EB0814" w:rsidRDefault="00317DF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198C097" w14:textId="77777777" w:rsidR="00317DFB" w:rsidRPr="00EB0814" w:rsidRDefault="00317DF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484754CB" w14:textId="68CF04FD" w:rsidR="00556393" w:rsidRPr="00EB0814" w:rsidRDefault="00000000" w:rsidP="0055639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56393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56393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56393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6393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556393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9</m:t>
                  </m:r>
                </m:e>
              </m:mr>
            </m:m>
          </m:e>
        </m:d>
      </m:oMath>
    </w:p>
    <w:p w14:paraId="275195A4" w14:textId="02277037" w:rsidR="00C91D4C" w:rsidRPr="00EB0814" w:rsidRDefault="00000000" w:rsidP="0055639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9</m:t>
                  </m:r>
                </m:e>
              </m:mr>
            </m:m>
          </m:e>
        </m:d>
      </m:oMath>
    </w:p>
    <w:p w14:paraId="698075B2" w14:textId="289330DA" w:rsidR="00C91D4C" w:rsidRPr="00EB0814" w:rsidRDefault="00000000" w:rsidP="0055639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26794E1E" w14:textId="5AEFC73E" w:rsidR="00C91D4C" w:rsidRPr="00EB0814" w:rsidRDefault="00000000" w:rsidP="0055639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C91D4C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8E73B9" w:rsidRPr="00EB081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0EFE280" w14:textId="3BBB8218" w:rsidR="00C91D4C" w:rsidRPr="00EB0814" w:rsidRDefault="00C91D4C" w:rsidP="0055639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55D0E8F" w14:textId="51BF7063" w:rsidR="008E73B9" w:rsidRPr="00EB0814" w:rsidRDefault="008E73B9" w:rsidP="0055639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r (A)= 2.</w:t>
      </w:r>
    </w:p>
    <w:p w14:paraId="18148E23" w14:textId="77777777" w:rsidR="008E73B9" w:rsidRPr="00EB0814" w:rsidRDefault="008E73B9" w:rsidP="0055639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4A9EF88" w14:textId="77777777" w:rsidR="00C91D4C" w:rsidRPr="00EB0814" w:rsidRDefault="00C91D4C" w:rsidP="0055639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82CDF29" w14:textId="77777777" w:rsidR="00294EFF" w:rsidRPr="00EB0814" w:rsidRDefault="00A317E0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b/>
          <w:bCs/>
          <w:sz w:val="24"/>
          <w:lang w:val="en-US"/>
        </w:rPr>
        <w:lastRenderedPageBreak/>
        <w:t>(c)</w:t>
      </w: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94EFF"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8</m:t>
                  </m:r>
                </m:e>
              </m:mr>
            </m:m>
          </m:e>
        </m:d>
      </m:oMath>
      <w:r w:rsidRPr="00EB0814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01E8E0B8" w14:textId="77777777" w:rsidR="00294EFF" w:rsidRPr="00EB0814" w:rsidRDefault="00294EF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161BD71" w14:textId="77777777" w:rsidR="00294EFF" w:rsidRPr="00EB0814" w:rsidRDefault="00294EF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DAD3C18" w14:textId="391AD0B5" w:rsidR="00294EFF" w:rsidRPr="00EB0814" w:rsidRDefault="00000000" w:rsidP="00294EF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 w:rsidR="0027606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8</m:t>
                  </m:r>
                </m:e>
              </m:mr>
            </m:m>
          </m:e>
        </m:d>
      </m:oMath>
    </w:p>
    <w:p w14:paraId="1EEFD315" w14:textId="130D1078" w:rsidR="007F4C41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294EFF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6</m:t>
                  </m:r>
                </m:e>
              </m:mr>
            </m:m>
          </m:e>
        </m:d>
      </m:oMath>
    </w:p>
    <w:p w14:paraId="0EDE9497" w14:textId="44F573DE" w:rsidR="007F4C41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7F4C41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6</m:t>
            </m:r>
          </m:den>
        </m:f>
      </m:oMath>
      <w:r w:rsidR="007F4C41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7F4C41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7F4C41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7F4C41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D4DF67E" w14:textId="0494A8B2" w:rsidR="00552AA0" w:rsidRPr="00EB081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52AA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52AA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552AA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52AA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2AA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552AA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552AA0" w:rsidRPr="00EB0814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4D6870A" w14:textId="77777777" w:rsidR="007F4C41" w:rsidRPr="00EB0814" w:rsidRDefault="007F4C4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26B5FC05" w14:textId="2A6F834E" w:rsidR="00B83BE8" w:rsidRPr="008D41E2" w:rsidRDefault="007F4C4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r (A)= 2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702A9D3F" w14:textId="546C0455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5.</w:t>
      </w:r>
    </w:p>
    <w:p w14:paraId="2DDF6257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1F47BA83" w14:textId="77777777" w:rsidR="009A542C" w:rsidRPr="009A542C" w:rsidRDefault="009A542C" w:rsidP="009A542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A542C">
        <w:rPr>
          <w:rFonts w:ascii="Times New Roman" w:eastAsiaTheme="minorEastAsia" w:hAnsi="Times New Roman" w:cs="Times New Roman"/>
          <w:i/>
          <w:iCs/>
          <w:sz w:val="24"/>
        </w:rPr>
        <w:t>Hallar la inversa, si existe, de las siguientes matrices, mediante operaciones elementales</w:t>
      </w:r>
    </w:p>
    <w:p w14:paraId="6DCC5F2C" w14:textId="1DCAF9E0" w:rsidR="00B83BE8" w:rsidRPr="009A542C" w:rsidRDefault="009A542C" w:rsidP="009A542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A542C">
        <w:rPr>
          <w:rFonts w:ascii="Times New Roman" w:eastAsiaTheme="minorEastAsia" w:hAnsi="Times New Roman" w:cs="Times New Roman"/>
          <w:i/>
          <w:iCs/>
          <w:sz w:val="24"/>
        </w:rPr>
        <w:t>e indicar el rango de cada una:</w:t>
      </w:r>
    </w:p>
    <w:p w14:paraId="607458C7" w14:textId="77777777" w:rsidR="009A542C" w:rsidRDefault="009A542C" w:rsidP="009A542C">
      <w:pPr>
        <w:rPr>
          <w:rFonts w:ascii="Times New Roman" w:eastAsiaTheme="minorEastAsia" w:hAnsi="Times New Roman" w:cs="Times New Roman"/>
          <w:sz w:val="24"/>
        </w:rPr>
      </w:pPr>
    </w:p>
    <w:p w14:paraId="040D79F4" w14:textId="423D1BC9" w:rsidR="00441CDE" w:rsidRDefault="00441CDE" w:rsidP="00441CDE">
      <w:pPr>
        <w:rPr>
          <w:rFonts w:ascii="Times New Roman" w:eastAsiaTheme="minorEastAsia" w:hAnsi="Times New Roman" w:cs="Times New Roman"/>
          <w:i/>
          <w:sz w:val="24"/>
        </w:rPr>
      </w:pPr>
      <w:r w:rsidRPr="00317DFB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a</w:t>
      </w:r>
      <w:r w:rsidRPr="00317DFB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A</w:t>
      </w:r>
      <w:r w:rsidR="00BB5D7A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Pr="00317DFB">
        <w:rPr>
          <w:rFonts w:ascii="Times New Roman" w:eastAsiaTheme="minorEastAsia" w:hAnsi="Times New Roman" w:cs="Times New Roman"/>
          <w:i/>
          <w:sz w:val="24"/>
        </w:rPr>
        <w:t>.</w:t>
      </w:r>
    </w:p>
    <w:p w14:paraId="1845F433" w14:textId="77777777" w:rsidR="009A542C" w:rsidRDefault="009A542C" w:rsidP="009A542C">
      <w:pPr>
        <w:rPr>
          <w:rFonts w:ascii="Times New Roman" w:eastAsiaTheme="minorEastAsia" w:hAnsi="Times New Roman" w:cs="Times New Roman"/>
          <w:sz w:val="24"/>
        </w:rPr>
      </w:pPr>
    </w:p>
    <w:p w14:paraId="4C12B0FB" w14:textId="77777777" w:rsidR="0025391C" w:rsidRDefault="0025391C" w:rsidP="009A542C">
      <w:pPr>
        <w:rPr>
          <w:rFonts w:ascii="Times New Roman" w:eastAsiaTheme="minorEastAsia" w:hAnsi="Times New Roman" w:cs="Times New Roman"/>
          <w:sz w:val="24"/>
        </w:rPr>
      </w:pPr>
    </w:p>
    <w:p w14:paraId="73E5B755" w14:textId="07C5D896" w:rsidR="0025391C" w:rsidRDefault="00000000" w:rsidP="009A542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25391C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29D6AA17" w14:textId="177BD7FE" w:rsidR="00441CDE" w:rsidRDefault="00000000" w:rsidP="009A542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B081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B0814">
        <w:rPr>
          <w:rFonts w:ascii="Times New Roman" w:eastAsiaTheme="minorEastAsia" w:hAnsi="Times New Roman" w:cs="Times New Roman"/>
          <w:iCs/>
          <w:sz w:val="24"/>
        </w:rPr>
        <w:t xml:space="preserve"> + 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B0814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EB0814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3C76D391" w14:textId="1656FDFD" w:rsidR="00EB0814" w:rsidRDefault="00000000" w:rsidP="009A542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B081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den>
        </m:f>
      </m:oMath>
      <w:r w:rsidR="0025391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5391C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EB0814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den>
                  </m:f>
                </m:e>
              </m:mr>
            </m:m>
          </m:e>
        </m:d>
      </m:oMath>
    </w:p>
    <w:p w14:paraId="336994AB" w14:textId="52419008" w:rsidR="0025391C" w:rsidRDefault="00000000" w:rsidP="009A542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5391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5391C">
        <w:rPr>
          <w:rFonts w:ascii="Times New Roman" w:eastAsiaTheme="minorEastAsia" w:hAnsi="Times New Roman" w:cs="Times New Roman"/>
          <w:iCs/>
          <w:sz w:val="24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5391C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25391C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den>
                  </m:f>
                </m:e>
              </m:mr>
            </m:m>
          </m:e>
        </m:d>
      </m:oMath>
      <w:r w:rsidR="0025391C">
        <w:rPr>
          <w:rFonts w:ascii="Times New Roman" w:eastAsiaTheme="minorEastAsia" w:hAnsi="Times New Roman" w:cs="Times New Roman"/>
          <w:sz w:val="24"/>
        </w:rPr>
        <w:t>.</w:t>
      </w:r>
    </w:p>
    <w:p w14:paraId="3CE9FF52" w14:textId="77777777" w:rsidR="0025391C" w:rsidRDefault="0025391C" w:rsidP="009A542C">
      <w:pPr>
        <w:rPr>
          <w:rFonts w:ascii="Times New Roman" w:eastAsiaTheme="minorEastAsia" w:hAnsi="Times New Roman" w:cs="Times New Roman"/>
          <w:sz w:val="24"/>
        </w:rPr>
      </w:pPr>
    </w:p>
    <w:p w14:paraId="143FF5B2" w14:textId="05AA7DC7" w:rsidR="00A52FE5" w:rsidRDefault="00000000" w:rsidP="009A542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A52FE5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den>
                  </m:f>
                </m:e>
              </m:mr>
            </m:m>
          </m:e>
        </m:d>
      </m:oMath>
      <w:r w:rsidR="00A52FE5">
        <w:rPr>
          <w:rFonts w:ascii="Times New Roman" w:eastAsiaTheme="minorEastAsia" w:hAnsi="Times New Roman" w:cs="Times New Roman"/>
          <w:sz w:val="24"/>
        </w:rPr>
        <w:t>.</w:t>
      </w:r>
    </w:p>
    <w:p w14:paraId="3AEEE5C9" w14:textId="77777777" w:rsidR="00A52FE5" w:rsidRDefault="00A52FE5" w:rsidP="009A542C">
      <w:pPr>
        <w:rPr>
          <w:rFonts w:ascii="Times New Roman" w:eastAsiaTheme="minorEastAsia" w:hAnsi="Times New Roman" w:cs="Times New Roman"/>
          <w:sz w:val="24"/>
        </w:rPr>
      </w:pPr>
    </w:p>
    <w:p w14:paraId="05A311EC" w14:textId="78E966CC" w:rsidR="0025391C" w:rsidRDefault="0025391C" w:rsidP="009A54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 (A)</w:t>
      </w:r>
      <w:r w:rsidR="00B035D3">
        <w:rPr>
          <w:rFonts w:ascii="Times New Roman" w:eastAsiaTheme="minorEastAsia" w:hAnsi="Times New Roman" w:cs="Times New Roman"/>
          <w:sz w:val="24"/>
        </w:rPr>
        <w:t>= r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B035D3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= 2.</w:t>
      </w:r>
    </w:p>
    <w:p w14:paraId="03A384E1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6D5761E9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4234F1FD" w14:textId="10D85042" w:rsidR="00441CDE" w:rsidRDefault="00441CDE" w:rsidP="00441CDE">
      <w:pPr>
        <w:rPr>
          <w:rFonts w:ascii="Times New Roman" w:eastAsiaTheme="minorEastAsia" w:hAnsi="Times New Roman" w:cs="Times New Roman"/>
          <w:i/>
          <w:sz w:val="24"/>
        </w:rPr>
      </w:pPr>
      <w:r w:rsidRPr="00317DFB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317DFB">
        <w:rPr>
          <w:rFonts w:ascii="Times New Roman" w:eastAsiaTheme="minorEastAsia" w:hAnsi="Times New Roman" w:cs="Times New Roman"/>
          <w:i/>
          <w:sz w:val="24"/>
        </w:rPr>
        <w:t xml:space="preserve">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317DFB">
        <w:rPr>
          <w:rFonts w:ascii="Times New Roman" w:eastAsiaTheme="minorEastAsia" w:hAnsi="Times New Roman" w:cs="Times New Roman"/>
          <w:i/>
          <w:sz w:val="24"/>
        </w:rPr>
        <w:t>.</w:t>
      </w:r>
    </w:p>
    <w:p w14:paraId="6DA3DBD2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343A5B55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645FA8AB" w14:textId="5C3D9FF1" w:rsidR="006253CD" w:rsidRDefault="00000000" w:rsidP="006253CD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6253CD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1698F195" w14:textId="614E6826" w:rsidR="00A37CA9" w:rsidRDefault="00000000" w:rsidP="00A37CA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37CA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37CA9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4B0416">
        <w:rPr>
          <w:rFonts w:ascii="Times New Roman" w:eastAsiaTheme="minorEastAsia" w:hAnsi="Times New Roman" w:cs="Times New Roman"/>
          <w:iCs/>
          <w:sz w:val="24"/>
        </w:rPr>
        <w:t>-</w:t>
      </w:r>
      <w:r w:rsidR="00A37CA9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4B0416">
        <w:rPr>
          <w:rFonts w:ascii="Times New Roman" w:eastAsiaTheme="minorEastAsia" w:hAnsi="Times New Roman" w:cs="Times New Roman"/>
          <w:iCs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37CA9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A37CA9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367BE07F" w14:textId="25594232" w:rsidR="004B0416" w:rsidRDefault="00000000" w:rsidP="004B041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B041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D3C1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B0416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4B0416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6A4A84D2" w14:textId="63BD9871" w:rsidR="005D3C1C" w:rsidRDefault="00000000" w:rsidP="004B041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D3C1C">
        <w:rPr>
          <w:rFonts w:ascii="Times New Roman" w:eastAsiaTheme="minorEastAsia" w:hAnsi="Times New Roman" w:cs="Times New Roman"/>
          <w:iCs/>
          <w:sz w:val="24"/>
        </w:rPr>
        <w:t>=</w:t>
      </w:r>
      <w:r w:rsidR="00266DE7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266DE7">
        <w:rPr>
          <w:rFonts w:ascii="Times New Roman" w:eastAsiaTheme="minorEastAsia" w:hAnsi="Times New Roman" w:cs="Times New Roman"/>
          <w:i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D3C1C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D3C1C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15263593" w14:textId="73B2F740" w:rsidR="00A73C0E" w:rsidRDefault="00000000" w:rsidP="004B041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73C0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A73C0E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73C0E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A73C0E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</m:e>
              </m:mr>
            </m:m>
          </m:e>
        </m:d>
      </m:oMath>
    </w:p>
    <w:p w14:paraId="1EF639A8" w14:textId="087A76E0" w:rsidR="00722E26" w:rsidRDefault="00000000" w:rsidP="00722E2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22E26">
        <w:rPr>
          <w:rFonts w:ascii="Times New Roman" w:eastAsiaTheme="minorEastAsia" w:hAnsi="Times New Roman" w:cs="Times New Roman"/>
          <w:iCs/>
          <w:sz w:val="24"/>
        </w:rPr>
        <w:t>=</w:t>
      </w:r>
      <w:r w:rsidR="00563AD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63ADD">
        <w:rPr>
          <w:rFonts w:ascii="Times New Roman" w:eastAsiaTheme="minorEastAsia" w:hAnsi="Times New Roman" w:cs="Times New Roman"/>
          <w:iCs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22E26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722E26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</m:e>
              </m:mr>
            </m:m>
          </m:e>
        </m:d>
      </m:oMath>
    </w:p>
    <w:p w14:paraId="58B1A4F4" w14:textId="741E6EA9" w:rsidR="007E0A8E" w:rsidRPr="007E0A8E" w:rsidRDefault="00000000" w:rsidP="00722E26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E0A8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E0A8E">
        <w:rPr>
          <w:rFonts w:ascii="Times New Roman" w:eastAsiaTheme="minorEastAsia" w:hAnsi="Times New Roman" w:cs="Times New Roman"/>
          <w:iCs/>
          <w:sz w:val="24"/>
        </w:rPr>
        <w:t xml:space="preserve"> +</w:t>
      </w:r>
      <w:r w:rsidR="00647A87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den>
        </m:f>
      </m:oMath>
      <w:r w:rsidR="007E0A8E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E0A8E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7E0A8E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</m:e>
              </m:mr>
            </m:m>
          </m:e>
        </m:d>
      </m:oMath>
      <w:r w:rsidR="00561F6F">
        <w:rPr>
          <w:rFonts w:ascii="Times New Roman" w:eastAsiaTheme="minorEastAsia" w:hAnsi="Times New Roman" w:cs="Times New Roman"/>
          <w:sz w:val="24"/>
        </w:rPr>
        <w:t>.</w:t>
      </w:r>
    </w:p>
    <w:p w14:paraId="24DA03A8" w14:textId="77777777" w:rsidR="00563ADD" w:rsidRDefault="00563ADD" w:rsidP="00722E26">
      <w:pPr>
        <w:rPr>
          <w:rFonts w:ascii="Times New Roman" w:eastAsiaTheme="minorEastAsia" w:hAnsi="Times New Roman" w:cs="Times New Roman"/>
          <w:sz w:val="24"/>
        </w:rPr>
      </w:pPr>
    </w:p>
    <w:p w14:paraId="227E6F84" w14:textId="06BA3A80" w:rsidR="006F685D" w:rsidRDefault="00000000" w:rsidP="006F685D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6F685D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7</m:t>
                      </m:r>
                    </m:den>
                  </m:f>
                </m:e>
              </m:mr>
            </m:m>
          </m:e>
        </m:d>
      </m:oMath>
      <w:r w:rsidR="006F685D">
        <w:rPr>
          <w:rFonts w:ascii="Times New Roman" w:eastAsiaTheme="minorEastAsia" w:hAnsi="Times New Roman" w:cs="Times New Roman"/>
          <w:sz w:val="24"/>
        </w:rPr>
        <w:t>.</w:t>
      </w:r>
    </w:p>
    <w:p w14:paraId="6788E4AE" w14:textId="77777777" w:rsidR="006F685D" w:rsidRDefault="006F685D" w:rsidP="006F685D">
      <w:pPr>
        <w:rPr>
          <w:rFonts w:ascii="Times New Roman" w:eastAsiaTheme="minorEastAsia" w:hAnsi="Times New Roman" w:cs="Times New Roman"/>
          <w:sz w:val="24"/>
        </w:rPr>
      </w:pPr>
    </w:p>
    <w:p w14:paraId="09B9DD3A" w14:textId="776D76D0" w:rsidR="006F685D" w:rsidRDefault="006F685D" w:rsidP="006F68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 (B)= r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= 3.</w:t>
      </w:r>
    </w:p>
    <w:p w14:paraId="376E46EB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47768ABD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6410BE2E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04F36A82" w14:textId="0120BF2A" w:rsidR="00441CDE" w:rsidRDefault="00441CDE" w:rsidP="00441CDE">
      <w:pPr>
        <w:rPr>
          <w:rFonts w:ascii="Times New Roman" w:eastAsiaTheme="minorEastAsia" w:hAnsi="Times New Roman" w:cs="Times New Roman"/>
          <w:i/>
          <w:sz w:val="24"/>
        </w:rPr>
      </w:pPr>
      <w:r w:rsidRPr="00317DFB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c</w:t>
      </w:r>
      <w:r w:rsidRPr="00317DFB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C</w:t>
      </w:r>
      <w:r w:rsidRPr="00317DFB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</m:m>
          </m:e>
        </m:d>
      </m:oMath>
      <w:r w:rsidRPr="00317DFB">
        <w:rPr>
          <w:rFonts w:ascii="Times New Roman" w:eastAsiaTheme="minorEastAsia" w:hAnsi="Times New Roman" w:cs="Times New Roman"/>
          <w:i/>
          <w:sz w:val="24"/>
        </w:rPr>
        <w:t>.</w:t>
      </w:r>
    </w:p>
    <w:p w14:paraId="1411ABAB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4C7F5502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2E62C363" w14:textId="2EA7289B" w:rsidR="00441CDE" w:rsidRDefault="00000000" w:rsidP="009A542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1F7427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D21E348" w14:textId="6A3E838D" w:rsidR="0020486E" w:rsidRDefault="00000000" w:rsidP="0020486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0486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C46D1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0486E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20486E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2F8A79E2" w14:textId="7D697BAE" w:rsidR="00747B12" w:rsidRDefault="00000000" w:rsidP="0020486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47B1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44B0">
        <w:rPr>
          <w:rFonts w:ascii="Times New Roman" w:eastAsiaTheme="minorEastAsia" w:hAnsi="Times New Roman" w:cs="Times New Roman"/>
          <w:iCs/>
          <w:sz w:val="24"/>
        </w:rPr>
        <w:t xml:space="preserve"> - 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47B12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747B12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5E90D2FB" w14:textId="7929B102" w:rsidR="005544B0" w:rsidRDefault="00000000" w:rsidP="0020486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44B0">
        <w:rPr>
          <w:rFonts w:ascii="Times New Roman" w:eastAsiaTheme="minorEastAsia" w:hAnsi="Times New Roman" w:cs="Times New Roman"/>
          <w:iCs/>
          <w:sz w:val="24"/>
        </w:rPr>
        <w:t>=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44B0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44B0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5FCA5BD0" w14:textId="24CA0391" w:rsidR="005544B0" w:rsidRDefault="00000000" w:rsidP="0020486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544B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34418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544B0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44B0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57A7C73D" w14:textId="3884AC28" w:rsidR="00344181" w:rsidRDefault="00000000" w:rsidP="0020486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4418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44181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4418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44181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44181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603FFF">
        <w:rPr>
          <w:rFonts w:ascii="Times New Roman" w:eastAsiaTheme="minorEastAsia" w:hAnsi="Times New Roman" w:cs="Times New Roman"/>
          <w:sz w:val="24"/>
        </w:rPr>
        <w:t>.</w:t>
      </w:r>
    </w:p>
    <w:p w14:paraId="301F22A5" w14:textId="77777777" w:rsidR="003E38DF" w:rsidRDefault="003E38DF" w:rsidP="0020486E">
      <w:pPr>
        <w:rPr>
          <w:rFonts w:ascii="Times New Roman" w:eastAsiaTheme="minorEastAsia" w:hAnsi="Times New Roman" w:cs="Times New Roman"/>
          <w:sz w:val="24"/>
        </w:rPr>
      </w:pPr>
    </w:p>
    <w:p w14:paraId="072CDFF0" w14:textId="5F0F319C" w:rsidR="003E38DF" w:rsidRDefault="00000000" w:rsidP="003E38D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3E38DF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3E38DF">
        <w:rPr>
          <w:rFonts w:ascii="Times New Roman" w:eastAsiaTheme="minorEastAsia" w:hAnsi="Times New Roman" w:cs="Times New Roman"/>
          <w:sz w:val="24"/>
        </w:rPr>
        <w:t>.</w:t>
      </w:r>
    </w:p>
    <w:p w14:paraId="5F97B72D" w14:textId="77777777" w:rsidR="003E38DF" w:rsidRDefault="003E38DF" w:rsidP="003E38DF">
      <w:pPr>
        <w:rPr>
          <w:rFonts w:ascii="Times New Roman" w:eastAsiaTheme="minorEastAsia" w:hAnsi="Times New Roman" w:cs="Times New Roman"/>
          <w:sz w:val="24"/>
        </w:rPr>
      </w:pPr>
    </w:p>
    <w:p w14:paraId="5A5B3401" w14:textId="052BBAD2" w:rsidR="003E38DF" w:rsidRDefault="003E38DF" w:rsidP="003E38D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 (C)= r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= 3.</w:t>
      </w:r>
    </w:p>
    <w:p w14:paraId="32F7DA78" w14:textId="77777777" w:rsidR="001F7427" w:rsidRDefault="001F7427" w:rsidP="009A542C">
      <w:pPr>
        <w:rPr>
          <w:rFonts w:ascii="Times New Roman" w:eastAsiaTheme="minorEastAsia" w:hAnsi="Times New Roman" w:cs="Times New Roman"/>
          <w:sz w:val="24"/>
        </w:rPr>
      </w:pPr>
    </w:p>
    <w:p w14:paraId="6C06CFCF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6CBF2EC0" w14:textId="47490AB9" w:rsidR="00441CDE" w:rsidRDefault="00441CDE" w:rsidP="00441CDE">
      <w:pPr>
        <w:rPr>
          <w:rFonts w:ascii="Times New Roman" w:eastAsiaTheme="minorEastAsia" w:hAnsi="Times New Roman" w:cs="Times New Roman"/>
          <w:i/>
          <w:sz w:val="24"/>
        </w:rPr>
      </w:pPr>
      <w:r w:rsidRPr="00317DFB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d</w:t>
      </w:r>
      <w:r w:rsidRPr="00317DFB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D</w:t>
      </w:r>
      <w:r w:rsidRPr="00317DFB">
        <w:rPr>
          <w:rFonts w:ascii="Times New Roman" w:eastAsiaTheme="minorEastAsia" w:hAnsi="Times New Roman" w:cs="Times New Roman"/>
          <w:i/>
          <w:sz w:val="24"/>
        </w:rPr>
        <w:t>=</w:t>
      </w:r>
      <w:r w:rsidR="00E51261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5</m:t>
                  </m:r>
                </m:e>
              </m:mr>
            </m:m>
          </m:e>
        </m:d>
      </m:oMath>
      <w:r w:rsidRPr="00317DFB">
        <w:rPr>
          <w:rFonts w:ascii="Times New Roman" w:eastAsiaTheme="minorEastAsia" w:hAnsi="Times New Roman" w:cs="Times New Roman"/>
          <w:i/>
          <w:sz w:val="24"/>
        </w:rPr>
        <w:t>.</w:t>
      </w:r>
    </w:p>
    <w:p w14:paraId="49F590C2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0528D757" w14:textId="77777777" w:rsidR="00441CDE" w:rsidRDefault="00441CDE" w:rsidP="009A542C">
      <w:pPr>
        <w:rPr>
          <w:rFonts w:ascii="Times New Roman" w:eastAsiaTheme="minorEastAsia" w:hAnsi="Times New Roman" w:cs="Times New Roman"/>
          <w:sz w:val="24"/>
        </w:rPr>
      </w:pPr>
    </w:p>
    <w:p w14:paraId="11E80FA2" w14:textId="40B66EE5" w:rsidR="001D7385" w:rsidRDefault="00000000" w:rsidP="001D7385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1D7385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32A27D6B" w14:textId="33530498" w:rsidR="001D7385" w:rsidRDefault="00000000" w:rsidP="001D738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D738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1D738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D7385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D7385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5142868E" w14:textId="6B285BBF" w:rsidR="001D7385" w:rsidRDefault="00000000" w:rsidP="001D738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D7385">
        <w:rPr>
          <w:rFonts w:ascii="Times New Roman" w:eastAsiaTheme="minorEastAsia" w:hAnsi="Times New Roman" w:cs="Times New Roman"/>
          <w:iCs/>
          <w:sz w:val="24"/>
        </w:rPr>
        <w:t>=</w:t>
      </w:r>
      <w:r w:rsidR="00686B0E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86B0E">
        <w:rPr>
          <w:rFonts w:ascii="Times New Roman" w:eastAsiaTheme="minorEastAsia" w:hAnsi="Times New Roman" w:cs="Times New Roman"/>
          <w:iCs/>
          <w:sz w:val="24"/>
        </w:rPr>
        <w:t xml:space="preserve"> -</w:t>
      </w:r>
      <w:r w:rsidR="001D738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686B0E">
        <w:rPr>
          <w:rFonts w:ascii="Times New Roman" w:eastAsiaTheme="minorEastAsia" w:hAnsi="Times New Roman" w:cs="Times New Roman"/>
          <w:iCs/>
          <w:sz w:val="24"/>
        </w:rPr>
        <w:t>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D7385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D7385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686B0E">
        <w:rPr>
          <w:rFonts w:ascii="Times New Roman" w:eastAsiaTheme="minorEastAsia" w:hAnsi="Times New Roman" w:cs="Times New Roman"/>
          <w:sz w:val="24"/>
        </w:rPr>
        <w:t>.</w:t>
      </w:r>
    </w:p>
    <w:p w14:paraId="75903881" w14:textId="77777777" w:rsidR="00686B0E" w:rsidRDefault="00686B0E" w:rsidP="001D7385">
      <w:pPr>
        <w:rPr>
          <w:rFonts w:ascii="Times New Roman" w:eastAsiaTheme="minorEastAsia" w:hAnsi="Times New Roman" w:cs="Times New Roman"/>
          <w:sz w:val="24"/>
        </w:rPr>
      </w:pPr>
    </w:p>
    <w:p w14:paraId="51176179" w14:textId="5A52DF19" w:rsidR="00686B0E" w:rsidRDefault="00686B0E" w:rsidP="001D73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no existe la matriz inversa.</w:t>
      </w:r>
    </w:p>
    <w:p w14:paraId="08B8897B" w14:textId="24B06342" w:rsidR="00B83BE8" w:rsidRPr="002A18D7" w:rsidRDefault="00B83BE8" w:rsidP="00B83BE8">
      <w:pPr>
        <w:rPr>
          <w:rFonts w:ascii="Times New Roman" w:eastAsiaTheme="minorEastAsia" w:hAnsi="Times New Roman" w:cs="Times New Roman"/>
          <w:sz w:val="24"/>
        </w:rPr>
      </w:pPr>
      <w:r w:rsidRPr="004F1810">
        <w:rPr>
          <w:rFonts w:ascii="Times New Roman" w:eastAsiaTheme="minorEastAsia" w:hAnsi="Times New Roman" w:cs="Times New Roman"/>
          <w:sz w:val="24"/>
        </w:rPr>
        <w:br w:type="page"/>
      </w: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6.</w:t>
      </w:r>
    </w:p>
    <w:p w14:paraId="2A7ED9C0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1CA9C0B9" w14:textId="4E9493A1" w:rsidR="00D8393F" w:rsidRDefault="00D8393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C256FEA" w14:textId="77777777" w:rsidR="00D8393F" w:rsidRDefault="00D8393F">
      <w:pPr>
        <w:rPr>
          <w:rFonts w:ascii="Times New Roman" w:eastAsiaTheme="minorEastAsia" w:hAnsi="Times New Roman" w:cs="Times New Roman"/>
          <w:sz w:val="24"/>
        </w:rPr>
      </w:pPr>
    </w:p>
    <w:p w14:paraId="203718F0" w14:textId="0B80A1CE" w:rsidR="00295FB8" w:rsidRPr="00295FB8" w:rsidRDefault="00D8393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95FB8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95FB8">
        <w:rPr>
          <w:rFonts w:ascii="Times New Roman" w:eastAsiaTheme="minorEastAsia" w:hAnsi="Times New Roman" w:cs="Times New Roman"/>
          <w:i/>
          <w:iCs/>
          <w:sz w:val="24"/>
        </w:rPr>
        <w:t xml:space="preserve">Hallar k para que se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295FB8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x2</m:t>
            </m:r>
          </m:sub>
        </m:sSub>
      </m:oMath>
      <w:r w:rsidR="00295FB8" w:rsidRPr="00295FB8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57C3B70" w14:textId="77777777" w:rsidR="00295FB8" w:rsidRDefault="00295FB8">
      <w:pPr>
        <w:rPr>
          <w:rFonts w:ascii="Times New Roman" w:eastAsiaTheme="minorEastAsia" w:hAnsi="Times New Roman" w:cs="Times New Roman"/>
          <w:sz w:val="24"/>
        </w:rPr>
      </w:pPr>
    </w:p>
    <w:p w14:paraId="48A51BB6" w14:textId="77777777" w:rsidR="00295FB8" w:rsidRDefault="00295FB8">
      <w:pPr>
        <w:rPr>
          <w:rFonts w:ascii="Times New Roman" w:eastAsiaTheme="minorEastAsia" w:hAnsi="Times New Roman" w:cs="Times New Roman"/>
          <w:sz w:val="24"/>
        </w:rPr>
      </w:pPr>
    </w:p>
    <w:p w14:paraId="0E54C0DE" w14:textId="579E8A7E" w:rsidR="00FA0E2D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A0E2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x2</m:t>
            </m:r>
          </m:sub>
        </m:sSub>
      </m:oMath>
    </w:p>
    <w:p w14:paraId="77CCAD16" w14:textId="2B5F8F6B" w:rsidR="00FA0E2D" w:rsidRDefault="00FA0E2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A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x2</m:t>
            </m:r>
          </m:sub>
        </m:sSub>
      </m:oMath>
    </w:p>
    <w:p w14:paraId="6542C80D" w14:textId="2771FF6D" w:rsidR="0092497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</m:m>
          </m:e>
        </m:d>
      </m:oMath>
      <w:r w:rsidR="00FA0E2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</m:m>
          </m:e>
        </m:d>
      </m:oMath>
      <w:r w:rsidR="00FA0E2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278DBCE0" w14:textId="24A2ADC1" w:rsidR="00FA0E2D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-4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+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FA0E2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FA0E2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B9BF900" w14:textId="77777777" w:rsidR="00FA0E2D" w:rsidRDefault="00FA0E2D">
      <w:pPr>
        <w:rPr>
          <w:rFonts w:ascii="Times New Roman" w:eastAsiaTheme="minorEastAsia" w:hAnsi="Times New Roman" w:cs="Times New Roman"/>
          <w:iCs/>
          <w:sz w:val="24"/>
        </w:rPr>
      </w:pPr>
    </w:p>
    <w:p w14:paraId="6BB68C35" w14:textId="538A13B1" w:rsidR="00FA0E2D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8-4k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+k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4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</w:rPr>
                  <m:t>=0</m:t>
                </m:r>
              </m:e>
            </m:eqArr>
          </m:e>
        </m:d>
      </m:oMath>
      <w:r w:rsidR="00B1624D">
        <w:rPr>
          <w:rFonts w:ascii="Times New Roman" w:eastAsiaTheme="minorEastAsia" w:hAnsi="Times New Roman" w:cs="Times New Roman"/>
          <w:sz w:val="24"/>
        </w:rPr>
        <w:t>.</w:t>
      </w:r>
    </w:p>
    <w:p w14:paraId="06F8ABC5" w14:textId="77777777" w:rsidR="00B1624D" w:rsidRDefault="00B1624D">
      <w:pPr>
        <w:rPr>
          <w:rFonts w:ascii="Times New Roman" w:eastAsiaTheme="minorEastAsia" w:hAnsi="Times New Roman" w:cs="Times New Roman"/>
          <w:sz w:val="24"/>
        </w:rPr>
      </w:pPr>
    </w:p>
    <w:p w14:paraId="60C601C6" w14:textId="046F0791" w:rsidR="00B1624D" w:rsidRDefault="00B162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k= -8</w:t>
      </w:r>
    </w:p>
    <w:p w14:paraId="41FA9F6A" w14:textId="72224360" w:rsidR="00B1624D" w:rsidRDefault="00B162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28431796" w14:textId="7F186F33" w:rsidR="00B1624D" w:rsidRDefault="00B162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= -2.</w:t>
      </w:r>
    </w:p>
    <w:p w14:paraId="4C85BEEB" w14:textId="2B03724F" w:rsidR="00465CF3" w:rsidRDefault="00465CF3">
      <w:pPr>
        <w:rPr>
          <w:rFonts w:ascii="Times New Roman" w:eastAsiaTheme="minorEastAsia" w:hAnsi="Times New Roman" w:cs="Times New Roman"/>
          <w:sz w:val="24"/>
        </w:rPr>
      </w:pPr>
    </w:p>
    <w:p w14:paraId="32122483" w14:textId="76D073DD" w:rsidR="00930659" w:rsidRDefault="00876B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= -2.</w:t>
      </w:r>
    </w:p>
    <w:p w14:paraId="2A93F5C6" w14:textId="77777777" w:rsidR="00930659" w:rsidRDefault="00930659">
      <w:pPr>
        <w:rPr>
          <w:rFonts w:ascii="Times New Roman" w:eastAsiaTheme="minorEastAsia" w:hAnsi="Times New Roman" w:cs="Times New Roman"/>
          <w:sz w:val="24"/>
        </w:rPr>
      </w:pPr>
    </w:p>
    <w:p w14:paraId="0A1885B9" w14:textId="75976B4E" w:rsidR="00465CF3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</w:rPr>
              <m:t>k</m:t>
            </m:r>
          </m:e>
          <m:sup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sup>
        </m:sSup>
      </m:oMath>
      <w:r w:rsidR="001D64CA">
        <w:rPr>
          <w:rFonts w:ascii="Times New Roman" w:eastAsiaTheme="minorEastAsia" w:hAnsi="Times New Roman" w:cs="Times New Roman"/>
          <w:sz w:val="24"/>
        </w:rPr>
        <w:t>= 4</w:t>
      </w:r>
    </w:p>
    <w:p w14:paraId="0C3E9F5F" w14:textId="3A0E9DD2" w:rsidR="001D64CA" w:rsidRDefault="00000000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k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</w:rPr>
                  <m:t>2</m:t>
                </m:r>
              </m:sup>
            </m:sSup>
          </m:e>
        </m:rad>
      </m:oMath>
      <w:r w:rsidR="001D64CA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</m:rad>
      </m:oMath>
    </w:p>
    <w:p w14:paraId="1001F1F1" w14:textId="723F61C6" w:rsidR="001D64CA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1D64CA">
        <w:rPr>
          <w:rFonts w:ascii="Times New Roman" w:eastAsiaTheme="minorEastAsia" w:hAnsi="Times New Roman" w:cs="Times New Roman"/>
          <w:sz w:val="24"/>
        </w:rPr>
        <w:t>= 2</w:t>
      </w:r>
    </w:p>
    <w:p w14:paraId="2CA2CD4A" w14:textId="116EC715" w:rsidR="001D64CA" w:rsidRDefault="001D64C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>2.</w:t>
      </w:r>
    </w:p>
    <w:p w14:paraId="3A614354" w14:textId="77777777" w:rsidR="00BC1F77" w:rsidRDefault="00BC1F77">
      <w:pPr>
        <w:rPr>
          <w:rFonts w:ascii="Times New Roman" w:eastAsiaTheme="minorEastAsia" w:hAnsi="Times New Roman" w:cs="Times New Roman"/>
          <w:sz w:val="24"/>
        </w:rPr>
      </w:pPr>
    </w:p>
    <w:p w14:paraId="5AB8CC25" w14:textId="75B666B1" w:rsidR="00BC1F77" w:rsidRDefault="00BC1F7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valor de k para que se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x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es -2.</w:t>
      </w:r>
    </w:p>
    <w:p w14:paraId="3C104B95" w14:textId="77777777" w:rsidR="00465CF3" w:rsidRDefault="00465CF3">
      <w:pPr>
        <w:rPr>
          <w:rFonts w:ascii="Times New Roman" w:eastAsiaTheme="minorEastAsia" w:hAnsi="Times New Roman" w:cs="Times New Roman"/>
          <w:sz w:val="24"/>
        </w:rPr>
      </w:pPr>
    </w:p>
    <w:p w14:paraId="2ED430D7" w14:textId="77777777" w:rsidR="00924971" w:rsidRDefault="00924971">
      <w:pPr>
        <w:rPr>
          <w:rFonts w:ascii="Times New Roman" w:eastAsiaTheme="minorEastAsia" w:hAnsi="Times New Roman" w:cs="Times New Roman"/>
          <w:sz w:val="24"/>
        </w:rPr>
      </w:pPr>
    </w:p>
    <w:p w14:paraId="2FA92C59" w14:textId="773DC5C9" w:rsidR="00924971" w:rsidRPr="00295FB8" w:rsidRDefault="00924971" w:rsidP="0092497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95FB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95FB8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95FB8">
        <w:rPr>
          <w:rFonts w:ascii="Times New Roman" w:eastAsiaTheme="minorEastAsia" w:hAnsi="Times New Roman" w:cs="Times New Roman"/>
          <w:i/>
          <w:iCs/>
          <w:sz w:val="24"/>
        </w:rPr>
        <w:t>Hal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do </w:t>
      </w:r>
      <w:r w:rsidRPr="00295FB8">
        <w:rPr>
          <w:rFonts w:ascii="Times New Roman" w:eastAsiaTheme="minorEastAsia" w:hAnsi="Times New Roman" w:cs="Times New Roman"/>
          <w:i/>
          <w:iCs/>
          <w:sz w:val="24"/>
        </w:rPr>
        <w:t>k</w:t>
      </w:r>
      <w:r>
        <w:rPr>
          <w:rFonts w:ascii="Times New Roman" w:eastAsiaTheme="minorEastAsia" w:hAnsi="Times New Roman" w:cs="Times New Roman"/>
          <w:i/>
          <w:iCs/>
          <w:sz w:val="24"/>
        </w:rPr>
        <w:t>, encontrar el rango de A</w:t>
      </w:r>
      <w:r w:rsidRPr="00295FB8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89118FD" w14:textId="77777777" w:rsidR="00924971" w:rsidRDefault="00924971">
      <w:pPr>
        <w:rPr>
          <w:rFonts w:ascii="Times New Roman" w:eastAsiaTheme="minorEastAsia" w:hAnsi="Times New Roman" w:cs="Times New Roman"/>
          <w:sz w:val="24"/>
        </w:rPr>
      </w:pPr>
    </w:p>
    <w:p w14:paraId="38CF7856" w14:textId="77777777" w:rsidR="00924971" w:rsidRDefault="00924971">
      <w:pPr>
        <w:rPr>
          <w:rFonts w:ascii="Times New Roman" w:eastAsiaTheme="minorEastAsia" w:hAnsi="Times New Roman" w:cs="Times New Roman"/>
          <w:sz w:val="24"/>
        </w:rPr>
      </w:pPr>
    </w:p>
    <w:p w14:paraId="3A5A74A0" w14:textId="77777777" w:rsidR="00EF72FC" w:rsidRDefault="00EF72F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148EA88" w14:textId="77777777" w:rsidR="00EF72FC" w:rsidRDefault="00EF72FC">
      <w:pPr>
        <w:rPr>
          <w:rFonts w:ascii="Times New Roman" w:eastAsiaTheme="minorEastAsia" w:hAnsi="Times New Roman" w:cs="Times New Roman"/>
          <w:iCs/>
          <w:sz w:val="24"/>
        </w:rPr>
      </w:pPr>
    </w:p>
    <w:p w14:paraId="79CD07E8" w14:textId="2BCD2AF7" w:rsidR="00C923F1" w:rsidRDefault="00000000" w:rsidP="00C923F1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923F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C923F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923F1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923F1">
        <w:rPr>
          <w:rFonts w:ascii="Times New Roman" w:eastAsiaTheme="minorEastAsia" w:hAnsi="Times New Roman" w:cs="Times New Roman"/>
          <w:iCs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C923F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</w:p>
    <w:p w14:paraId="143D2030" w14:textId="535F42C0" w:rsidR="00C923F1" w:rsidRDefault="00000000" w:rsidP="00C923F1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923F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923F1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923F1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923F1">
        <w:rPr>
          <w:rFonts w:ascii="Times New Roman" w:eastAsiaTheme="minorEastAsia" w:hAnsi="Times New Roman" w:cs="Times New Roman"/>
          <w:iCs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C923F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C923F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D52D3AF" w14:textId="77777777" w:rsidR="00C923F1" w:rsidRDefault="00C923F1" w:rsidP="00C923F1">
      <w:pPr>
        <w:rPr>
          <w:rFonts w:ascii="Times New Roman" w:eastAsiaTheme="minorEastAsia" w:hAnsi="Times New Roman" w:cs="Times New Roman"/>
          <w:iCs/>
          <w:sz w:val="24"/>
        </w:rPr>
      </w:pPr>
    </w:p>
    <w:p w14:paraId="45B9ECA7" w14:textId="55641453" w:rsidR="00B83BE8" w:rsidRPr="00D21A55" w:rsidRDefault="00C923F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r (A)= 1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4DF749B5" w14:textId="06310F67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7.</w:t>
      </w:r>
    </w:p>
    <w:p w14:paraId="22D38F9B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00C3E15F" w14:textId="77777777" w:rsidR="0047513F" w:rsidRDefault="004751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ea A una matriz nxn:</w:t>
      </w:r>
    </w:p>
    <w:p w14:paraId="06E5D40A" w14:textId="77777777" w:rsidR="0047513F" w:rsidRDefault="0047513F">
      <w:pPr>
        <w:rPr>
          <w:rFonts w:ascii="Times New Roman" w:eastAsiaTheme="minorEastAsia" w:hAnsi="Times New Roman" w:cs="Times New Roman"/>
          <w:sz w:val="24"/>
        </w:rPr>
      </w:pPr>
    </w:p>
    <w:p w14:paraId="4CA9802A" w14:textId="16A736A8" w:rsidR="0047513F" w:rsidRDefault="0047513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7513F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Indicar, justificando la respuesta, si es verdadero o falso que (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) 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ADC6C79" w14:textId="77777777" w:rsidR="0047513F" w:rsidRDefault="0047513F">
      <w:pPr>
        <w:rPr>
          <w:rFonts w:ascii="Times New Roman" w:eastAsiaTheme="minorEastAsia" w:hAnsi="Times New Roman" w:cs="Times New Roman"/>
          <w:sz w:val="24"/>
        </w:rPr>
      </w:pPr>
    </w:p>
    <w:p w14:paraId="3B4BB441" w14:textId="77777777" w:rsidR="0047513F" w:rsidRDefault="0047513F">
      <w:pPr>
        <w:rPr>
          <w:rFonts w:ascii="Times New Roman" w:eastAsiaTheme="minorEastAsia" w:hAnsi="Times New Roman" w:cs="Times New Roman"/>
          <w:sz w:val="24"/>
        </w:rPr>
      </w:pPr>
    </w:p>
    <w:p w14:paraId="6F92DC25" w14:textId="484C97E8" w:rsidR="00E0167B" w:rsidRDefault="00E0167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 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= AA +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A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603412CD" w14:textId="0CD3894F" w:rsidR="00E0167B" w:rsidRDefault="00F1296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 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0167B">
        <w:rPr>
          <w:rFonts w:ascii="Times New Roman" w:eastAsiaTheme="minorEastAsia" w:hAnsi="Times New Roman" w:cs="Times New Roman"/>
          <w:sz w:val="24"/>
        </w:rPr>
        <w:t xml:space="preserve"> + A</w:t>
      </w:r>
      <w:r w:rsidR="00E0167B">
        <w:rPr>
          <w:rFonts w:ascii="Times New Roman" w:eastAsiaTheme="minorEastAsia" w:hAnsi="Times New Roman" w:cs="Times New Roman"/>
          <w:iCs/>
          <w:sz w:val="24"/>
        </w:rPr>
        <w:t xml:space="preserve"> - 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</w:p>
    <w:p w14:paraId="687D9F86" w14:textId="1E3E3C84" w:rsidR="00E0167B" w:rsidRDefault="00F1296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 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0167B">
        <w:rPr>
          <w:rFonts w:ascii="Times New Roman" w:eastAsiaTheme="minorEastAsia" w:hAnsi="Times New Roman" w:cs="Times New Roman"/>
          <w:sz w:val="24"/>
        </w:rPr>
        <w:t xml:space="preserve"> -</w:t>
      </w:r>
      <w:r w:rsidR="00E0167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E0167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4F4BBEF" w14:textId="77777777" w:rsidR="00FA29D6" w:rsidRDefault="00FA29D6">
      <w:pPr>
        <w:rPr>
          <w:rFonts w:ascii="Times New Roman" w:eastAsiaTheme="minorEastAsia" w:hAnsi="Times New Roman" w:cs="Times New Roman"/>
          <w:iCs/>
          <w:sz w:val="24"/>
        </w:rPr>
      </w:pPr>
    </w:p>
    <w:p w14:paraId="0CD599F8" w14:textId="4AA4C917" w:rsidR="00FA29D6" w:rsidRDefault="00FA29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es VERDADERO.</w:t>
      </w:r>
    </w:p>
    <w:p w14:paraId="1486F019" w14:textId="77777777" w:rsidR="0047513F" w:rsidRDefault="0047513F">
      <w:pPr>
        <w:rPr>
          <w:rFonts w:ascii="Times New Roman" w:eastAsiaTheme="minorEastAsia" w:hAnsi="Times New Roman" w:cs="Times New Roman"/>
          <w:sz w:val="24"/>
        </w:rPr>
      </w:pPr>
    </w:p>
    <w:p w14:paraId="5E8FDDBE" w14:textId="77777777" w:rsidR="0047513F" w:rsidRDefault="0047513F">
      <w:pPr>
        <w:rPr>
          <w:rFonts w:ascii="Times New Roman" w:eastAsiaTheme="minorEastAsia" w:hAnsi="Times New Roman" w:cs="Times New Roman"/>
          <w:sz w:val="24"/>
        </w:rPr>
      </w:pPr>
    </w:p>
    <w:p w14:paraId="3D67CDC0" w14:textId="77777777" w:rsidR="0047513F" w:rsidRDefault="0047513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7513F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¿cuál es la inversa de 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>)?</w:t>
      </w:r>
    </w:p>
    <w:p w14:paraId="73A3BFCA" w14:textId="77777777" w:rsidR="0047513F" w:rsidRDefault="0047513F">
      <w:pPr>
        <w:rPr>
          <w:rFonts w:ascii="Times New Roman" w:eastAsiaTheme="minorEastAsia" w:hAnsi="Times New Roman" w:cs="Times New Roman"/>
          <w:sz w:val="24"/>
        </w:rPr>
      </w:pPr>
    </w:p>
    <w:p w14:paraId="59817946" w14:textId="77777777" w:rsidR="002B4845" w:rsidRDefault="002B4845">
      <w:pPr>
        <w:rPr>
          <w:rFonts w:ascii="Times New Roman" w:eastAsiaTheme="minorEastAsia" w:hAnsi="Times New Roman" w:cs="Times New Roman"/>
          <w:sz w:val="24"/>
        </w:rPr>
      </w:pPr>
    </w:p>
    <w:p w14:paraId="4B8103AF" w14:textId="658FE493" w:rsidR="003D1964" w:rsidRDefault="003D1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</w:p>
    <w:p w14:paraId="78990909" w14:textId="2538775D" w:rsidR="00BC492F" w:rsidRDefault="00BA4D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 </w:t>
      </w:r>
      <w:r w:rsidR="00DA4E3C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BC492F">
        <w:rPr>
          <w:rFonts w:ascii="Times New Roman" w:eastAsiaTheme="minorEastAsia" w:hAnsi="Times New Roman" w:cs="Times New Roman"/>
          <w:sz w:val="24"/>
        </w:rPr>
        <w:t xml:space="preserve">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BC492F">
        <w:rPr>
          <w:rFonts w:ascii="Times New Roman" w:eastAsiaTheme="minorEastAsia" w:hAnsi="Times New Roman" w:cs="Times New Roman"/>
          <w:sz w:val="24"/>
        </w:rPr>
        <w:t>)</w:t>
      </w:r>
      <w:r w:rsidR="002111A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BC492F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 xml:space="preserve">(A </w:t>
      </w:r>
      <w:r w:rsidR="00DA4E3C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  <w:r w:rsidR="00BC492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</w:p>
    <w:p w14:paraId="05B6ADFE" w14:textId="47209F1C" w:rsidR="00BA4D4D" w:rsidRDefault="00BA4D4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A4E3C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A4E3C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A </w:t>
      </w:r>
      <w:r w:rsidR="00CB41FF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=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A4E3C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7C048990" w14:textId="09763BB4" w:rsidR="00BA4D4D" w:rsidRDefault="00BA4D4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+ A </w:t>
      </w:r>
      <w:r w:rsidR="00DA4E3C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 xml:space="preserve"> A </w:t>
      </w:r>
      <w:r w:rsidR="00CB41FF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A </w:t>
      </w:r>
      <w:r w:rsidR="00DA4E3C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</w:p>
    <w:p w14:paraId="564E3008" w14:textId="17DD0F82" w:rsidR="00DA4E3C" w:rsidRDefault="00CB41F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DA4E3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A4E3C">
        <w:rPr>
          <w:rFonts w:ascii="Times New Roman" w:eastAsiaTheme="minorEastAsia" w:hAnsi="Times New Roman" w:cs="Times New Roman"/>
          <w:sz w:val="24"/>
        </w:rPr>
        <w:t xml:space="preserve">= 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</w:p>
    <w:p w14:paraId="55CDB095" w14:textId="0723910F" w:rsidR="00CB41F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A4E3C">
        <w:rPr>
          <w:rFonts w:ascii="Times New Roman" w:eastAsiaTheme="minorEastAsia" w:hAnsi="Times New Roman" w:cs="Times New Roman"/>
          <w:sz w:val="24"/>
        </w:rPr>
        <w:t xml:space="preserve">= </w:t>
      </w:r>
      <w:r w:rsidR="00CB41FF">
        <w:rPr>
          <w:rFonts w:ascii="Times New Roman" w:eastAsiaTheme="minorEastAsia" w:hAnsi="Times New Roman" w:cs="Times New Roman"/>
          <w:sz w:val="24"/>
        </w:rPr>
        <w:t>-(</w:t>
      </w:r>
      <w:r w:rsidR="00DA4E3C">
        <w:rPr>
          <w:rFonts w:ascii="Times New Roman" w:eastAsiaTheme="minorEastAsia" w:hAnsi="Times New Roman" w:cs="Times New Roman"/>
          <w:sz w:val="24"/>
        </w:rPr>
        <w:t xml:space="preserve">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iCs/>
          <w:sz w:val="24"/>
        </w:rPr>
        <w:t>)</w:t>
      </w:r>
    </w:p>
    <w:p w14:paraId="35054771" w14:textId="077FD4EE" w:rsidR="00CB41F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CB41FF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iCs/>
          <w:sz w:val="24"/>
        </w:rPr>
        <w:t xml:space="preserve"> - A.</w:t>
      </w:r>
    </w:p>
    <w:p w14:paraId="3A07F9E7" w14:textId="77777777" w:rsidR="00CB41FF" w:rsidRDefault="00CB41FF">
      <w:pPr>
        <w:rPr>
          <w:rFonts w:ascii="Times New Roman" w:eastAsiaTheme="minorEastAsia" w:hAnsi="Times New Roman" w:cs="Times New Roman"/>
          <w:iCs/>
          <w:sz w:val="24"/>
        </w:rPr>
      </w:pPr>
    </w:p>
    <w:p w14:paraId="30CB4EC8" w14:textId="6C579BB8" w:rsidR="00CB41FF" w:rsidRDefault="00000000" w:rsidP="00CB41F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CB41FF">
        <w:rPr>
          <w:rFonts w:ascii="Times New Roman" w:eastAsiaTheme="minorEastAsia" w:hAnsi="Times New Roman" w:cs="Times New Roman"/>
          <w:sz w:val="24"/>
        </w:rPr>
        <w:t xml:space="preserve"> 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</w:p>
    <w:p w14:paraId="029A11F2" w14:textId="01725819" w:rsidR="00CB41FF" w:rsidRDefault="00000000" w:rsidP="00CB41F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CB41FF">
        <w:rPr>
          <w:rFonts w:ascii="Times New Roman" w:eastAsiaTheme="minorEastAsia" w:hAnsi="Times New Roman" w:cs="Times New Roman"/>
          <w:sz w:val="24"/>
        </w:rPr>
        <w:t xml:space="preserve"> (A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sz w:val="24"/>
        </w:rPr>
        <w:t xml:space="preserve">) (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sz w:val="24"/>
        </w:rPr>
        <w:t xml:space="preserve"> (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sz w:val="24"/>
        </w:rPr>
        <w:t>)</w:t>
      </w:r>
    </w:p>
    <w:p w14:paraId="6BAF28BC" w14:textId="3F9E6E29" w:rsidR="00CB41FF" w:rsidRDefault="00000000" w:rsidP="00CB41F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CB41FF">
        <w:rPr>
          <w:rFonts w:ascii="Times New Roman" w:eastAsiaTheme="minorEastAsia" w:hAnsi="Times New Roman" w:cs="Times New Roman"/>
          <w:sz w:val="24"/>
        </w:rPr>
        <w:t xml:space="preserve"> </w:t>
      </w:r>
      <w:r w:rsidR="00CB41FF">
        <w:rPr>
          <w:rFonts w:ascii="Times New Roman" w:eastAsiaTheme="minorEastAsia" w:hAnsi="Times New Roman" w:cs="Times New Roman"/>
          <w:i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B41FF">
        <w:rPr>
          <w:rFonts w:ascii="Times New Roman" w:eastAsiaTheme="minorEastAsia" w:hAnsi="Times New Roman" w:cs="Times New Roman"/>
          <w:iCs/>
          <w:sz w:val="24"/>
        </w:rPr>
        <w:t xml:space="preserve"> -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iCs/>
          <w:sz w:val="24"/>
        </w:rPr>
        <w:t xml:space="preserve">A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CB41FF">
        <w:rPr>
          <w:rFonts w:ascii="Times New Roman" w:eastAsiaTheme="minorEastAsia" w:hAnsi="Times New Roman" w:cs="Times New Roman"/>
          <w:iCs/>
          <w:sz w:val="24"/>
        </w:rPr>
        <w:t xml:space="preserve">) </w:t>
      </w:r>
      <w:r w:rsidR="00CB41FF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B41FF">
        <w:rPr>
          <w:rFonts w:ascii="Times New Roman" w:eastAsiaTheme="minorEastAsia" w:hAnsi="Times New Roman" w:cs="Times New Roman"/>
          <w:sz w:val="24"/>
        </w:rPr>
        <w:t>A</w:t>
      </w:r>
      <w:r w:rsidR="00CB41FF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39BA9A81" w14:textId="48E0D1BF" w:rsidR="00CB41FF" w:rsidRDefault="00000000" w:rsidP="00CB41F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485F78">
        <w:rPr>
          <w:rFonts w:ascii="Times New Roman" w:eastAsiaTheme="minorEastAsia" w:hAnsi="Times New Roman" w:cs="Times New Roman"/>
          <w:sz w:val="24"/>
        </w:rPr>
        <w:t xml:space="preserve"> </w:t>
      </w:r>
      <w:r w:rsidR="00485F78">
        <w:rPr>
          <w:rFonts w:ascii="Times New Roman" w:eastAsiaTheme="minorEastAsia" w:hAnsi="Times New Roman" w:cs="Times New Roman"/>
          <w:i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 w:rsidR="00485F78">
        <w:rPr>
          <w:rFonts w:ascii="Times New Roman" w:eastAsiaTheme="minorEastAsia" w:hAnsi="Times New Roman" w:cs="Times New Roman"/>
          <w:iCs/>
          <w:sz w:val="24"/>
        </w:rPr>
        <w:t xml:space="preserve"> - A + 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485F78">
        <w:rPr>
          <w:rFonts w:ascii="Times New Roman" w:eastAsiaTheme="minorEastAsia" w:hAnsi="Times New Roman" w:cs="Times New Roman"/>
          <w:iCs/>
          <w:sz w:val="24"/>
        </w:rPr>
        <w:t xml:space="preserve">) </w:t>
      </w:r>
      <w:r w:rsidR="00CB41FF">
        <w:rPr>
          <w:rFonts w:ascii="Times New Roman" w:eastAsiaTheme="minorEastAsia" w:hAnsi="Times New Roman" w:cs="Times New Roman"/>
          <w:sz w:val="24"/>
        </w:rPr>
        <w:t xml:space="preserve">= 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</w:p>
    <w:p w14:paraId="46C60820" w14:textId="181E158A" w:rsidR="00CB41FF" w:rsidRDefault="00000000" w:rsidP="00CB41F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A85258">
        <w:rPr>
          <w:rFonts w:ascii="Times New Roman" w:eastAsiaTheme="minorEastAsia" w:hAnsi="Times New Roman" w:cs="Times New Roman"/>
          <w:sz w:val="24"/>
        </w:rPr>
        <w:t xml:space="preserve"> (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85258">
        <w:rPr>
          <w:rFonts w:ascii="Times New Roman" w:eastAsiaTheme="minorEastAsia" w:hAnsi="Times New Roman" w:cs="Times New Roman"/>
          <w:sz w:val="24"/>
        </w:rPr>
        <w:t>)</w:t>
      </w:r>
      <w:r w:rsidR="00CB41FF">
        <w:rPr>
          <w:rFonts w:ascii="Times New Roman" w:eastAsiaTheme="minorEastAsia" w:hAnsi="Times New Roman" w:cs="Times New Roman"/>
          <w:sz w:val="24"/>
        </w:rPr>
        <w:t xml:space="preserve">= 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</w:p>
    <w:p w14:paraId="723BF037" w14:textId="06779B25" w:rsidR="00A85258" w:rsidRDefault="00000000" w:rsidP="00CB41F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CB41FF">
        <w:rPr>
          <w:rFonts w:ascii="Times New Roman" w:eastAsiaTheme="minorEastAsia" w:hAnsi="Times New Roman" w:cs="Times New Roman"/>
          <w:sz w:val="24"/>
        </w:rPr>
        <w:t xml:space="preserve">= </w:t>
      </w:r>
      <w:r w:rsidR="00A85258">
        <w:rPr>
          <w:rFonts w:ascii="Times New Roman" w:eastAsiaTheme="minorEastAsia" w:hAnsi="Times New Roman" w:cs="Times New Roman"/>
          <w:sz w:val="24"/>
        </w:rPr>
        <w:t>-(</w:t>
      </w:r>
      <w:r w:rsidR="00CB41FF">
        <w:rPr>
          <w:rFonts w:ascii="Times New Roman" w:eastAsiaTheme="minorEastAsia" w:hAnsi="Times New Roman" w:cs="Times New Roman"/>
          <w:sz w:val="24"/>
        </w:rPr>
        <w:t xml:space="preserve">A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85258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019EF20" w14:textId="202397D2" w:rsidR="00B83BE8" w:rsidRPr="004F1810" w:rsidRDefault="00000000" w:rsidP="00CB41F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A85258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85258">
        <w:rPr>
          <w:rFonts w:ascii="Times New Roman" w:eastAsiaTheme="minorEastAsia" w:hAnsi="Times New Roman" w:cs="Times New Roman"/>
          <w:iCs/>
          <w:sz w:val="24"/>
        </w:rPr>
        <w:t xml:space="preserve"> - </w:t>
      </w:r>
      <w:r w:rsidR="00A85258">
        <w:rPr>
          <w:rFonts w:ascii="Times New Roman" w:eastAsiaTheme="minorEastAsia" w:hAnsi="Times New Roman" w:cs="Times New Roman"/>
          <w:sz w:val="24"/>
        </w:rPr>
        <w:t>A</w:t>
      </w:r>
      <w:r w:rsidR="00A85258">
        <w:rPr>
          <w:rFonts w:ascii="Times New Roman" w:eastAsiaTheme="minorEastAsia" w:hAnsi="Times New Roman" w:cs="Times New Roman"/>
          <w:iCs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421D1B7C" w14:textId="4D156633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8.</w:t>
      </w:r>
    </w:p>
    <w:p w14:paraId="71B44826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2C40CD6C" w14:textId="1AA69394" w:rsidR="00B83BE8" w:rsidRDefault="00A75BB7" w:rsidP="00B83BE8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s las matrices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992000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4"/>
        </w:rPr>
        <w:t>B=</w:t>
      </w:r>
      <w:r w:rsidR="005E3C4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</m:mr>
            </m:m>
          </m:e>
        </m:d>
      </m:oMath>
      <w:r w:rsidR="00992000">
        <w:rPr>
          <w:rFonts w:ascii="Times New Roman" w:eastAsiaTheme="minorEastAsia" w:hAnsi="Times New Roman" w:cs="Times New Roman"/>
          <w:i/>
          <w:sz w:val="24"/>
        </w:rPr>
        <w:t xml:space="preserve"> y </w:t>
      </w:r>
      <w:r>
        <w:rPr>
          <w:rFonts w:ascii="Times New Roman" w:eastAsiaTheme="minorEastAsia" w:hAnsi="Times New Roman" w:cs="Times New Roman"/>
          <w:i/>
          <w:iCs/>
          <w:sz w:val="24"/>
        </w:rPr>
        <w:t>C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8</m:t>
                  </m:r>
                </m:e>
              </m:mr>
            </m:m>
          </m:e>
        </m:d>
      </m:oMath>
      <w:r w:rsidR="005E3C44">
        <w:rPr>
          <w:rFonts w:ascii="Times New Roman" w:eastAsiaTheme="minorEastAsia" w:hAnsi="Times New Roman" w:cs="Times New Roman"/>
          <w:i/>
          <w:sz w:val="24"/>
        </w:rPr>
        <w:t>.</w:t>
      </w:r>
    </w:p>
    <w:p w14:paraId="2BC92E40" w14:textId="77777777" w:rsidR="00A75BB7" w:rsidRDefault="00A75BB7" w:rsidP="00B83BE8">
      <w:pPr>
        <w:rPr>
          <w:rFonts w:ascii="Times New Roman" w:eastAsiaTheme="minorEastAsia" w:hAnsi="Times New Roman" w:cs="Times New Roman"/>
          <w:sz w:val="24"/>
        </w:rPr>
      </w:pPr>
    </w:p>
    <w:p w14:paraId="7EF165A8" w14:textId="7CE9B830" w:rsidR="00A75BB7" w:rsidRPr="00A3719A" w:rsidRDefault="00A75BB7" w:rsidP="00B83BE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719A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3719A">
        <w:rPr>
          <w:rFonts w:ascii="Times New Roman" w:eastAsiaTheme="minorEastAsia" w:hAnsi="Times New Roman" w:cs="Times New Roman"/>
          <w:i/>
          <w:iCs/>
          <w:sz w:val="24"/>
        </w:rPr>
        <w:t>Encontrar los números a y b tales que se cumpla AB= C.</w:t>
      </w:r>
    </w:p>
    <w:p w14:paraId="46E79166" w14:textId="77777777" w:rsidR="00A75BB7" w:rsidRDefault="00A75BB7" w:rsidP="00B83BE8">
      <w:pPr>
        <w:rPr>
          <w:rFonts w:ascii="Times New Roman" w:eastAsiaTheme="minorEastAsia" w:hAnsi="Times New Roman" w:cs="Times New Roman"/>
          <w:sz w:val="24"/>
        </w:rPr>
      </w:pPr>
    </w:p>
    <w:p w14:paraId="4844EDB3" w14:textId="77777777" w:rsidR="00A75BB7" w:rsidRDefault="00A75BB7" w:rsidP="00B83BE8">
      <w:pPr>
        <w:rPr>
          <w:rFonts w:ascii="Times New Roman" w:eastAsiaTheme="minorEastAsia" w:hAnsi="Times New Roman" w:cs="Times New Roman"/>
          <w:sz w:val="24"/>
        </w:rPr>
      </w:pPr>
    </w:p>
    <w:p w14:paraId="531C45F4" w14:textId="743577AD" w:rsidR="00A75BB7" w:rsidRDefault="00000000" w:rsidP="00B83BE8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E3C44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</m:mr>
            </m:m>
          </m:e>
        </m:d>
      </m:oMath>
      <w:r w:rsidR="005E3C44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8</m:t>
                  </m:r>
                </m:e>
              </m:mr>
            </m:m>
          </m:e>
        </m:d>
      </m:oMath>
    </w:p>
    <w:p w14:paraId="4B17C86E" w14:textId="11D0DEB7" w:rsidR="005E088B" w:rsidRDefault="00000000" w:rsidP="00B83BE8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a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a+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-18</m:t>
                  </m:r>
                </m:e>
              </m:mr>
            </m:m>
          </m:e>
        </m:d>
      </m:oMath>
      <w:r w:rsidR="005E088B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8</m:t>
                  </m:r>
                </m:e>
              </m:mr>
            </m:m>
          </m:e>
        </m:d>
      </m:oMath>
      <w:r w:rsidR="00EB68B1">
        <w:rPr>
          <w:rFonts w:ascii="Times New Roman" w:eastAsiaTheme="minorEastAsia" w:hAnsi="Times New Roman" w:cs="Times New Roman"/>
          <w:sz w:val="24"/>
        </w:rPr>
        <w:t>.</w:t>
      </w:r>
    </w:p>
    <w:p w14:paraId="226EF250" w14:textId="77777777" w:rsidR="00EB68B1" w:rsidRDefault="00EB68B1" w:rsidP="00B83BE8">
      <w:pPr>
        <w:rPr>
          <w:rFonts w:ascii="Times New Roman" w:eastAsiaTheme="minorEastAsia" w:hAnsi="Times New Roman" w:cs="Times New Roman"/>
          <w:sz w:val="24"/>
        </w:rPr>
      </w:pPr>
    </w:p>
    <w:p w14:paraId="222F760F" w14:textId="5D09F52E" w:rsidR="00EB68B1" w:rsidRDefault="00000000" w:rsidP="00B83BE8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3a-9=-1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=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=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2=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6a+23=2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b-18=-8</m:t>
                </m:r>
              </m:e>
            </m:eqArr>
          </m:e>
        </m:d>
      </m:oMath>
      <w:r w:rsidR="00501EEE">
        <w:rPr>
          <w:rFonts w:ascii="Times New Roman" w:eastAsiaTheme="minorEastAsia" w:hAnsi="Times New Roman" w:cs="Times New Roman"/>
          <w:sz w:val="24"/>
        </w:rPr>
        <w:t>.</w:t>
      </w:r>
    </w:p>
    <w:p w14:paraId="16199D83" w14:textId="77777777" w:rsidR="00501EEE" w:rsidRDefault="00501EEE" w:rsidP="00B83BE8">
      <w:pPr>
        <w:rPr>
          <w:rFonts w:ascii="Times New Roman" w:eastAsiaTheme="minorEastAsia" w:hAnsi="Times New Roman" w:cs="Times New Roman"/>
          <w:sz w:val="24"/>
        </w:rPr>
      </w:pPr>
    </w:p>
    <w:p w14:paraId="2951B9C3" w14:textId="0479748F" w:rsidR="00501EEE" w:rsidRDefault="00501EEE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a= -9 + 12</w:t>
      </w:r>
    </w:p>
    <w:p w14:paraId="40ED9DD5" w14:textId="77265902" w:rsidR="00501EEE" w:rsidRDefault="00501EEE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a= 3</w:t>
      </w:r>
    </w:p>
    <w:p w14:paraId="29B11525" w14:textId="2BF85379" w:rsidR="00501EEE" w:rsidRDefault="00501EEE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567BC2F4" w14:textId="41155F44" w:rsidR="00501EEE" w:rsidRDefault="00501EEE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1.</w:t>
      </w:r>
    </w:p>
    <w:p w14:paraId="1F4EC228" w14:textId="77777777" w:rsidR="005A3994" w:rsidRDefault="005A3994" w:rsidP="00B83BE8">
      <w:pPr>
        <w:rPr>
          <w:rFonts w:ascii="Times New Roman" w:eastAsiaTheme="minorEastAsia" w:hAnsi="Times New Roman" w:cs="Times New Roman"/>
          <w:sz w:val="24"/>
        </w:rPr>
      </w:pPr>
    </w:p>
    <w:p w14:paraId="5CE38870" w14:textId="0EE5DF65" w:rsidR="005A3994" w:rsidRDefault="007F3567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a= 29 - 23</w:t>
      </w:r>
    </w:p>
    <w:p w14:paraId="5E04E473" w14:textId="38529B2C" w:rsidR="007F3567" w:rsidRDefault="007F3567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a= 6</w:t>
      </w:r>
    </w:p>
    <w:p w14:paraId="2DD475C2" w14:textId="02E7D5F8" w:rsidR="007F3567" w:rsidRDefault="007F3567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182700BF" w14:textId="45A37BF4" w:rsidR="005A3994" w:rsidRDefault="007F3567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1.</w:t>
      </w:r>
    </w:p>
    <w:p w14:paraId="37F6792E" w14:textId="77777777" w:rsidR="007F3567" w:rsidRDefault="007F3567" w:rsidP="00B83BE8">
      <w:pPr>
        <w:rPr>
          <w:rFonts w:ascii="Times New Roman" w:eastAsiaTheme="minorEastAsia" w:hAnsi="Times New Roman" w:cs="Times New Roman"/>
          <w:sz w:val="24"/>
        </w:rPr>
      </w:pPr>
    </w:p>
    <w:p w14:paraId="5C9FBE18" w14:textId="5C8F9369" w:rsidR="005A3994" w:rsidRDefault="00A8221A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-8 + 18</w:t>
      </w:r>
    </w:p>
    <w:p w14:paraId="0FDC7437" w14:textId="07B544B1" w:rsidR="00A8221A" w:rsidRDefault="00A8221A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10.</w:t>
      </w:r>
    </w:p>
    <w:p w14:paraId="2A2C5E1B" w14:textId="77777777" w:rsidR="00594B8C" w:rsidRDefault="00594B8C" w:rsidP="00B83BE8">
      <w:pPr>
        <w:rPr>
          <w:rFonts w:ascii="Times New Roman" w:eastAsiaTheme="minorEastAsia" w:hAnsi="Times New Roman" w:cs="Times New Roman"/>
          <w:sz w:val="24"/>
        </w:rPr>
      </w:pPr>
    </w:p>
    <w:p w14:paraId="71D638BC" w14:textId="1C819833" w:rsidR="00594B8C" w:rsidRDefault="00594B8C" w:rsidP="00B83B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números a y b tales que se cumpla AB= C son 1 y 10, respectivamente.</w:t>
      </w:r>
    </w:p>
    <w:p w14:paraId="6E845D3F" w14:textId="77777777" w:rsidR="00A75BB7" w:rsidRDefault="00A75BB7" w:rsidP="00B83BE8">
      <w:pPr>
        <w:rPr>
          <w:rFonts w:ascii="Times New Roman" w:eastAsiaTheme="minorEastAsia" w:hAnsi="Times New Roman" w:cs="Times New Roman"/>
          <w:sz w:val="24"/>
        </w:rPr>
      </w:pPr>
    </w:p>
    <w:p w14:paraId="70C78794" w14:textId="77777777" w:rsidR="00A75BB7" w:rsidRDefault="00A75BB7" w:rsidP="00B83BE8">
      <w:pPr>
        <w:rPr>
          <w:rFonts w:ascii="Times New Roman" w:eastAsiaTheme="minorEastAsia" w:hAnsi="Times New Roman" w:cs="Times New Roman"/>
          <w:sz w:val="24"/>
        </w:rPr>
      </w:pPr>
    </w:p>
    <w:p w14:paraId="4249474B" w14:textId="338986B1" w:rsidR="00A75BB7" w:rsidRPr="00A43420" w:rsidRDefault="00A75BB7" w:rsidP="00B83BE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3420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43420">
        <w:rPr>
          <w:rFonts w:ascii="Times New Roman" w:eastAsiaTheme="minorEastAsia" w:hAnsi="Times New Roman" w:cs="Times New Roman"/>
          <w:i/>
          <w:iCs/>
          <w:sz w:val="24"/>
        </w:rPr>
        <w:t>Encontrar, si es que existe, la inversa de A.</w:t>
      </w:r>
    </w:p>
    <w:p w14:paraId="1327625D" w14:textId="77777777" w:rsidR="00A75BB7" w:rsidRDefault="00A75BB7" w:rsidP="00B83BE8">
      <w:pPr>
        <w:rPr>
          <w:rFonts w:ascii="Times New Roman" w:eastAsiaTheme="minorEastAsia" w:hAnsi="Times New Roman" w:cs="Times New Roman"/>
          <w:sz w:val="24"/>
        </w:rPr>
      </w:pPr>
    </w:p>
    <w:p w14:paraId="63697F7A" w14:textId="77777777" w:rsidR="00A75BB7" w:rsidRDefault="00A75BB7">
      <w:pPr>
        <w:rPr>
          <w:rFonts w:ascii="Times New Roman" w:eastAsiaTheme="minorEastAsia" w:hAnsi="Times New Roman" w:cs="Times New Roman"/>
          <w:sz w:val="24"/>
        </w:rPr>
      </w:pPr>
    </w:p>
    <w:p w14:paraId="3F69DD34" w14:textId="5B57E0B1" w:rsidR="007D77C2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7D77C2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2497C19A" w14:textId="2EB01749" w:rsidR="00A13BB2" w:rsidRDefault="00000000" w:rsidP="00A13BB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13BB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13B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13BB2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A13BB2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17648A8B" w14:textId="10DFE9A2" w:rsidR="008507ED" w:rsidRDefault="00000000" w:rsidP="00A13BB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507E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507E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507ED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507ED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3A8CC4A8" w14:textId="307218FA" w:rsidR="008507ED" w:rsidRDefault="00000000" w:rsidP="008507E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507ED">
        <w:rPr>
          <w:rFonts w:ascii="Times New Roman" w:eastAsiaTheme="minorEastAsia" w:hAnsi="Times New Roman" w:cs="Times New Roman"/>
          <w:iCs/>
          <w:sz w:val="24"/>
        </w:rPr>
        <w:t>=</w:t>
      </w:r>
      <w:r w:rsidR="000F521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F5214">
        <w:rPr>
          <w:rFonts w:ascii="Times New Roman" w:eastAsiaTheme="minorEastAsia" w:hAnsi="Times New Roman" w:cs="Times New Roman"/>
          <w:iCs/>
          <w:sz w:val="24"/>
        </w:rPr>
        <w:t xml:space="preserve"> -</w:t>
      </w:r>
      <w:r w:rsidR="008507ED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F5214">
        <w:rPr>
          <w:rFonts w:ascii="Times New Roman" w:eastAsiaTheme="minorEastAsia" w:hAnsi="Times New Roman" w:cs="Times New Roman"/>
          <w:iCs/>
          <w:sz w:val="24"/>
        </w:rPr>
        <w:t>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507ED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507ED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21D0AA9D" w14:textId="2B06020B" w:rsidR="000F5214" w:rsidRDefault="00000000" w:rsidP="008507E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F521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F5214">
        <w:rPr>
          <w:rFonts w:ascii="Times New Roman" w:eastAsiaTheme="minorEastAsia" w:hAnsi="Times New Roman" w:cs="Times New Roman"/>
          <w:iCs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F5214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F5214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0F5214">
        <w:rPr>
          <w:rFonts w:ascii="Times New Roman" w:eastAsiaTheme="minorEastAsia" w:hAnsi="Times New Roman" w:cs="Times New Roman"/>
          <w:sz w:val="24"/>
        </w:rPr>
        <w:t>.</w:t>
      </w:r>
    </w:p>
    <w:p w14:paraId="16BC29A6" w14:textId="77777777" w:rsidR="007C14C2" w:rsidRDefault="007C14C2" w:rsidP="008507ED">
      <w:pPr>
        <w:rPr>
          <w:rFonts w:ascii="Times New Roman" w:eastAsiaTheme="minorEastAsia" w:hAnsi="Times New Roman" w:cs="Times New Roman"/>
          <w:sz w:val="24"/>
        </w:rPr>
      </w:pPr>
    </w:p>
    <w:p w14:paraId="668CC98D" w14:textId="53BA17C2" w:rsidR="00B83BE8" w:rsidRPr="004F181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7C14C2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7C14C2">
        <w:rPr>
          <w:rFonts w:ascii="Times New Roman" w:eastAsiaTheme="minorEastAsia" w:hAnsi="Times New Roman" w:cs="Times New Roman"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73FC128A" w14:textId="0A56D284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9.</w:t>
      </w:r>
    </w:p>
    <w:p w14:paraId="28602FF2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07515526" w14:textId="5797AD73" w:rsidR="004579B6" w:rsidRDefault="00B513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513A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579B6">
        <w:rPr>
          <w:rFonts w:ascii="Times New Roman" w:eastAsiaTheme="minorEastAsia" w:hAnsi="Times New Roman" w:cs="Times New Roman"/>
          <w:i/>
          <w:iCs/>
          <w:sz w:val="24"/>
        </w:rPr>
        <w:t xml:space="preserve">Dada D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 w:rsidR="003D0ABB">
        <w:rPr>
          <w:rFonts w:ascii="Times New Roman" w:eastAsiaTheme="minorEastAsia" w:hAnsi="Times New Roman" w:cs="Times New Roman"/>
          <w:i/>
          <w:sz w:val="24"/>
        </w:rPr>
        <w:t>,</w:t>
      </w:r>
      <w:r w:rsidR="004579B6">
        <w:rPr>
          <w:rFonts w:ascii="Times New Roman" w:eastAsiaTheme="minorEastAsia" w:hAnsi="Times New Roman" w:cs="Times New Roman"/>
          <w:i/>
          <w:sz w:val="24"/>
        </w:rPr>
        <w:t xml:space="preserve"> encontrar el valor de k para que se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579B6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71D058D" w14:textId="77777777" w:rsidR="004579B6" w:rsidRDefault="004579B6">
      <w:pPr>
        <w:rPr>
          <w:rFonts w:ascii="Times New Roman" w:eastAsiaTheme="minorEastAsia" w:hAnsi="Times New Roman" w:cs="Times New Roman"/>
          <w:sz w:val="24"/>
        </w:rPr>
      </w:pPr>
    </w:p>
    <w:p w14:paraId="178F3593" w14:textId="77777777" w:rsidR="00431426" w:rsidRDefault="00431426">
      <w:pPr>
        <w:rPr>
          <w:rFonts w:ascii="Times New Roman" w:eastAsiaTheme="minorEastAsia" w:hAnsi="Times New Roman" w:cs="Times New Roman"/>
          <w:sz w:val="24"/>
        </w:rPr>
      </w:pPr>
    </w:p>
    <w:p w14:paraId="63869212" w14:textId="24B3421C" w:rsidR="00431426" w:rsidRPr="003D0AB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3D0ABB" w:rsidRPr="003D0AB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</w:p>
    <w:p w14:paraId="59DF7681" w14:textId="0F33F7CC" w:rsidR="003D0ABB" w:rsidRPr="003D0ABB" w:rsidRDefault="003D0AB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0AB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D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</w:p>
    <w:p w14:paraId="7D1EA234" w14:textId="1BF870B4" w:rsidR="003D0ABB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</m:mr>
            </m:m>
          </m:e>
        </m:d>
      </m:oMath>
      <w:r w:rsidR="003D0ABB" w:rsidRPr="003D0AB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</m:mr>
            </m:m>
          </m:e>
        </m:d>
      </m:oMath>
      <w:r w:rsidR="003D0ABB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4F692518" w14:textId="7882130A" w:rsidR="003D0ABB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k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k+1</m:t>
                  </m:r>
                </m:e>
              </m:mr>
            </m:m>
          </m:e>
        </m:d>
      </m:oMath>
      <w:r w:rsidR="003D0ABB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3D0ABB">
        <w:rPr>
          <w:rFonts w:ascii="Times New Roman" w:eastAsiaTheme="minorEastAsia" w:hAnsi="Times New Roman" w:cs="Times New Roman"/>
          <w:sz w:val="24"/>
        </w:rPr>
        <w:t>.</w:t>
      </w:r>
    </w:p>
    <w:p w14:paraId="66E94EB7" w14:textId="77777777" w:rsidR="003D0ABB" w:rsidRDefault="003D0ABB">
      <w:pPr>
        <w:rPr>
          <w:rFonts w:ascii="Times New Roman" w:eastAsiaTheme="minorEastAsia" w:hAnsi="Times New Roman" w:cs="Times New Roman"/>
          <w:sz w:val="24"/>
        </w:rPr>
      </w:pPr>
    </w:p>
    <w:p w14:paraId="337509D9" w14:textId="2103852C" w:rsidR="003D0ABB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k+1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k+1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=0</m:t>
                </m:r>
              </m:e>
            </m:eqArr>
          </m:e>
        </m:d>
      </m:oMath>
      <w:r w:rsidR="00B903DA">
        <w:rPr>
          <w:rFonts w:ascii="Times New Roman" w:eastAsiaTheme="minorEastAsia" w:hAnsi="Times New Roman" w:cs="Times New Roman"/>
          <w:sz w:val="24"/>
        </w:rPr>
        <w:t>.</w:t>
      </w:r>
    </w:p>
    <w:p w14:paraId="132DB361" w14:textId="77777777" w:rsidR="00B903DA" w:rsidRDefault="00B903DA">
      <w:pPr>
        <w:rPr>
          <w:rFonts w:ascii="Times New Roman" w:eastAsiaTheme="minorEastAsia" w:hAnsi="Times New Roman" w:cs="Times New Roman"/>
          <w:sz w:val="24"/>
        </w:rPr>
      </w:pPr>
    </w:p>
    <w:p w14:paraId="5AE8F387" w14:textId="3B19D46D" w:rsidR="00B903DA" w:rsidRPr="00B903DA" w:rsidRDefault="00B903D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903DA">
        <w:rPr>
          <w:rFonts w:ascii="Times New Roman" w:eastAsiaTheme="minorEastAsia" w:hAnsi="Times New Roman" w:cs="Times New Roman"/>
          <w:sz w:val="24"/>
          <w:lang w:val="en-US"/>
        </w:rPr>
        <w:t>5k= -1</w:t>
      </w:r>
    </w:p>
    <w:p w14:paraId="6C77B8A3" w14:textId="13F1EC47" w:rsidR="00B903DA" w:rsidRDefault="00B903DA">
      <w:pPr>
        <w:rPr>
          <w:rFonts w:ascii="Times New Roman" w:eastAsiaTheme="minorEastAsia" w:hAnsi="Times New Roman" w:cs="Times New Roman"/>
          <w:sz w:val="24"/>
        </w:rPr>
      </w:pPr>
      <w:r w:rsidRPr="00B903DA">
        <w:rPr>
          <w:rFonts w:ascii="Times New Roman" w:eastAsiaTheme="minorEastAsia" w:hAnsi="Times New Roman" w:cs="Times New Roman"/>
          <w:sz w:val="24"/>
          <w:lang w:val="en-US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19E9041" w14:textId="77777777" w:rsidR="00B903DA" w:rsidRDefault="00B903DA">
      <w:pPr>
        <w:rPr>
          <w:rFonts w:ascii="Times New Roman" w:eastAsiaTheme="minorEastAsia" w:hAnsi="Times New Roman" w:cs="Times New Roman"/>
          <w:sz w:val="24"/>
        </w:rPr>
      </w:pPr>
    </w:p>
    <w:p w14:paraId="00412DB2" w14:textId="77777777" w:rsidR="00554923" w:rsidRPr="00B903DA" w:rsidRDefault="00554923" w:rsidP="0055492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903DA">
        <w:rPr>
          <w:rFonts w:ascii="Times New Roman" w:eastAsiaTheme="minorEastAsia" w:hAnsi="Times New Roman" w:cs="Times New Roman"/>
          <w:sz w:val="24"/>
          <w:lang w:val="en-US"/>
        </w:rPr>
        <w:t>5k= -1</w:t>
      </w:r>
    </w:p>
    <w:p w14:paraId="73767C4F" w14:textId="121E6271" w:rsidR="00B903DA" w:rsidRDefault="00554923">
      <w:pPr>
        <w:rPr>
          <w:rFonts w:ascii="Times New Roman" w:eastAsiaTheme="minorEastAsia" w:hAnsi="Times New Roman" w:cs="Times New Roman"/>
          <w:sz w:val="24"/>
        </w:rPr>
      </w:pPr>
      <w:r w:rsidRPr="00B903DA">
        <w:rPr>
          <w:rFonts w:ascii="Times New Roman" w:eastAsiaTheme="minorEastAsia" w:hAnsi="Times New Roman" w:cs="Times New Roman"/>
          <w:sz w:val="24"/>
          <w:lang w:val="en-US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56990E8" w14:textId="77777777" w:rsidR="0019113D" w:rsidRDefault="0019113D">
      <w:pPr>
        <w:rPr>
          <w:rFonts w:ascii="Times New Roman" w:eastAsiaTheme="minorEastAsia" w:hAnsi="Times New Roman" w:cs="Times New Roman"/>
          <w:sz w:val="24"/>
        </w:rPr>
      </w:pPr>
    </w:p>
    <w:p w14:paraId="7A9F7CF7" w14:textId="4E8BE57A" w:rsidR="0019113D" w:rsidRPr="0019113D" w:rsidRDefault="0019113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valor de k para que se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89B17A3" w14:textId="77777777" w:rsidR="003D0ABB" w:rsidRPr="0019113D" w:rsidRDefault="003D0ABB">
      <w:pPr>
        <w:rPr>
          <w:rFonts w:ascii="Times New Roman" w:eastAsiaTheme="minorEastAsia" w:hAnsi="Times New Roman" w:cs="Times New Roman"/>
          <w:sz w:val="24"/>
        </w:rPr>
      </w:pPr>
    </w:p>
    <w:p w14:paraId="4AA58737" w14:textId="77777777" w:rsidR="004579B6" w:rsidRPr="0019113D" w:rsidRDefault="004579B6">
      <w:pPr>
        <w:rPr>
          <w:rFonts w:ascii="Times New Roman" w:eastAsiaTheme="minorEastAsia" w:hAnsi="Times New Roman" w:cs="Times New Roman"/>
          <w:sz w:val="24"/>
        </w:rPr>
      </w:pPr>
    </w:p>
    <w:p w14:paraId="14063CE5" w14:textId="77777777" w:rsidR="004579B6" w:rsidRDefault="004579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79B6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Con el valor k encontrado, calcular el rango de D.</w:t>
      </w:r>
    </w:p>
    <w:p w14:paraId="0CFE420E" w14:textId="77777777" w:rsidR="004579B6" w:rsidRDefault="004579B6">
      <w:pPr>
        <w:rPr>
          <w:rFonts w:ascii="Times New Roman" w:eastAsiaTheme="minorEastAsia" w:hAnsi="Times New Roman" w:cs="Times New Roman"/>
          <w:sz w:val="24"/>
        </w:rPr>
      </w:pPr>
    </w:p>
    <w:p w14:paraId="4B514689" w14:textId="77777777" w:rsidR="004579B6" w:rsidRDefault="004579B6">
      <w:pPr>
        <w:rPr>
          <w:rFonts w:ascii="Times New Roman" w:eastAsiaTheme="minorEastAsia" w:hAnsi="Times New Roman" w:cs="Times New Roman"/>
          <w:sz w:val="24"/>
        </w:rPr>
      </w:pPr>
    </w:p>
    <w:p w14:paraId="3F1D7B88" w14:textId="77777777" w:rsidR="007859EB" w:rsidRDefault="007859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E072BB9" w14:textId="77777777" w:rsidR="007859EB" w:rsidRDefault="007859EB">
      <w:pPr>
        <w:rPr>
          <w:rFonts w:ascii="Times New Roman" w:eastAsiaTheme="minorEastAsia" w:hAnsi="Times New Roman" w:cs="Times New Roman"/>
          <w:sz w:val="24"/>
        </w:rPr>
      </w:pPr>
    </w:p>
    <w:p w14:paraId="58604D38" w14:textId="77777777" w:rsidR="006309A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309AA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309AA">
        <w:rPr>
          <w:rFonts w:ascii="Times New Roman" w:eastAsiaTheme="minorEastAsia" w:hAnsi="Times New Roman" w:cs="Times New Roman"/>
          <w:sz w:val="24"/>
        </w:rPr>
        <w:t xml:space="preserve"> - 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309AA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6309AA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6309AA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6309AA">
        <w:rPr>
          <w:rFonts w:ascii="Times New Roman" w:eastAsiaTheme="minorEastAsia" w:hAnsi="Times New Roman" w:cs="Times New Roman"/>
          <w:sz w:val="24"/>
        </w:rPr>
        <w:t>.</w:t>
      </w:r>
    </w:p>
    <w:p w14:paraId="0CEA0468" w14:textId="77777777" w:rsidR="006309AA" w:rsidRDefault="006309AA">
      <w:pPr>
        <w:rPr>
          <w:rFonts w:ascii="Times New Roman" w:eastAsiaTheme="minorEastAsia" w:hAnsi="Times New Roman" w:cs="Times New Roman"/>
          <w:sz w:val="24"/>
        </w:rPr>
      </w:pPr>
    </w:p>
    <w:p w14:paraId="699AD577" w14:textId="0A2C73AB" w:rsidR="004579B6" w:rsidRDefault="006309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 (D)= 1.</w:t>
      </w:r>
      <w:r w:rsidR="004579B6">
        <w:rPr>
          <w:rFonts w:ascii="Times New Roman" w:eastAsiaTheme="minorEastAsia" w:hAnsi="Times New Roman" w:cs="Times New Roman"/>
          <w:sz w:val="24"/>
        </w:rPr>
        <w:br w:type="page"/>
      </w:r>
    </w:p>
    <w:p w14:paraId="6226D678" w14:textId="7F84EC23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0.</w:t>
      </w:r>
    </w:p>
    <w:p w14:paraId="06FE9A41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2E89E9CD" w14:textId="486495CD" w:rsidR="00490F24" w:rsidRDefault="009C1E1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Encontrar los números a</w:t>
      </w:r>
      <w:r w:rsidR="00F23382">
        <w:rPr>
          <w:rFonts w:ascii="Times New Roman" w:eastAsiaTheme="minorEastAsia" w:hAnsi="Times New Roman" w:cs="Times New Roman"/>
          <w:i/>
          <w:iCs/>
          <w:sz w:val="24"/>
        </w:rPr>
        <w:t xml:space="preserve"> y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b tales que (A + B) C= D, siendo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y D=</w:t>
      </w:r>
      <w:r w:rsidR="00A0039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3FAF7F3" w14:textId="77777777" w:rsidR="00490F24" w:rsidRDefault="00490F24">
      <w:pPr>
        <w:rPr>
          <w:rFonts w:ascii="Times New Roman" w:eastAsiaTheme="minorEastAsia" w:hAnsi="Times New Roman" w:cs="Times New Roman"/>
          <w:sz w:val="24"/>
        </w:rPr>
      </w:pPr>
    </w:p>
    <w:p w14:paraId="6FF136FD" w14:textId="77777777" w:rsidR="00490F24" w:rsidRDefault="00490F24">
      <w:pPr>
        <w:rPr>
          <w:rFonts w:ascii="Times New Roman" w:eastAsiaTheme="minorEastAsia" w:hAnsi="Times New Roman" w:cs="Times New Roman"/>
          <w:sz w:val="24"/>
        </w:rPr>
      </w:pPr>
    </w:p>
    <w:p w14:paraId="0893DC58" w14:textId="0AB7E2A8" w:rsidR="005C4434" w:rsidRDefault="007723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[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]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</w:p>
    <w:p w14:paraId="4894F313" w14:textId="6D1408A6" w:rsidR="00772319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35391B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35391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</w:p>
    <w:p w14:paraId="690F08E6" w14:textId="2A3E31C4" w:rsidR="00D252EE" w:rsidRPr="008118F3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+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+3</m:t>
                  </m:r>
                </m:e>
              </m:mr>
            </m:m>
          </m:e>
        </m:d>
      </m:oMath>
      <w:r w:rsidR="00D252EE" w:rsidRPr="008118F3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</m:m>
          </m:e>
        </m:d>
      </m:oMath>
      <w:r w:rsidR="00D252EE" w:rsidRPr="008118F3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D5E4EFB" w14:textId="77777777" w:rsidR="00D252EE" w:rsidRPr="008118F3" w:rsidRDefault="00D252E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7290965" w14:textId="6D1EC1E7" w:rsidR="00D252EE" w:rsidRPr="008118F3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6=9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3=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+3=4</m:t>
                </m:r>
              </m:e>
            </m:eqArr>
          </m:e>
        </m:d>
      </m:oMath>
      <w:r w:rsidR="00151E9E" w:rsidRPr="008118F3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2D42F11" w14:textId="77777777" w:rsidR="00151E9E" w:rsidRPr="008118F3" w:rsidRDefault="00151E9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990FA90" w14:textId="1965DA62" w:rsidR="00151E9E" w:rsidRPr="008118F3" w:rsidRDefault="00151E9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118F3">
        <w:rPr>
          <w:rFonts w:ascii="Times New Roman" w:eastAsiaTheme="minorEastAsia" w:hAnsi="Times New Roman" w:cs="Times New Roman"/>
          <w:sz w:val="24"/>
          <w:lang w:val="en-US"/>
        </w:rPr>
        <w:t xml:space="preserve">a= </w:t>
      </w:r>
      <w:r w:rsidR="0069420E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8118F3">
        <w:rPr>
          <w:rFonts w:ascii="Times New Roman" w:eastAsiaTheme="minorEastAsia" w:hAnsi="Times New Roman" w:cs="Times New Roman"/>
          <w:sz w:val="24"/>
          <w:lang w:val="en-US"/>
        </w:rPr>
        <w:t xml:space="preserve"> - 3</w:t>
      </w:r>
    </w:p>
    <w:p w14:paraId="78BDE7D7" w14:textId="4EAD25C8" w:rsidR="00CF1F4A" w:rsidRPr="008118F3" w:rsidRDefault="00151E9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118F3">
        <w:rPr>
          <w:rFonts w:ascii="Times New Roman" w:eastAsiaTheme="minorEastAsia" w:hAnsi="Times New Roman" w:cs="Times New Roman"/>
          <w:sz w:val="24"/>
          <w:lang w:val="en-US"/>
        </w:rPr>
        <w:t xml:space="preserve">a= </w:t>
      </w:r>
      <w:r w:rsidR="0069420E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8118F3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7581962" w14:textId="77777777" w:rsidR="00151E9E" w:rsidRPr="008118F3" w:rsidRDefault="00151E9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CC24D01" w14:textId="46EA4601" w:rsidR="00151E9E" w:rsidRPr="008118F3" w:rsidRDefault="00151E9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118F3">
        <w:rPr>
          <w:rFonts w:ascii="Times New Roman" w:eastAsiaTheme="minorEastAsia" w:hAnsi="Times New Roman" w:cs="Times New Roman"/>
          <w:sz w:val="24"/>
          <w:lang w:val="en-US"/>
        </w:rPr>
        <w:t xml:space="preserve">3b= 6 - </w:t>
      </w:r>
      <w:r w:rsidR="008118F3" w:rsidRPr="008118F3">
        <w:rPr>
          <w:rFonts w:ascii="Times New Roman" w:eastAsiaTheme="minorEastAsia" w:hAnsi="Times New Roman" w:cs="Times New Roman"/>
          <w:sz w:val="24"/>
          <w:lang w:val="en-US"/>
        </w:rPr>
        <w:t>3</w:t>
      </w:r>
    </w:p>
    <w:p w14:paraId="04358E8A" w14:textId="61B7E8A9" w:rsidR="00151E9E" w:rsidRPr="008118F3" w:rsidRDefault="00151E9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118F3">
        <w:rPr>
          <w:rFonts w:ascii="Times New Roman" w:eastAsiaTheme="minorEastAsia" w:hAnsi="Times New Roman" w:cs="Times New Roman"/>
          <w:sz w:val="24"/>
          <w:lang w:val="en-US"/>
        </w:rPr>
        <w:t xml:space="preserve">3b= </w:t>
      </w:r>
      <w:r w:rsidR="008118F3" w:rsidRPr="008118F3">
        <w:rPr>
          <w:rFonts w:ascii="Times New Roman" w:eastAsiaTheme="minorEastAsia" w:hAnsi="Times New Roman" w:cs="Times New Roman"/>
          <w:sz w:val="24"/>
          <w:lang w:val="en-US"/>
        </w:rPr>
        <w:t>3</w:t>
      </w:r>
    </w:p>
    <w:p w14:paraId="76C0BE3A" w14:textId="15A0CD84" w:rsidR="00151E9E" w:rsidRPr="008118F3" w:rsidRDefault="00151E9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118F3">
        <w:rPr>
          <w:rFonts w:ascii="Times New Roman" w:eastAsiaTheme="minorEastAsia" w:hAnsi="Times New Roman" w:cs="Times New Roman"/>
          <w:sz w:val="24"/>
          <w:lang w:val="en-US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48B19077" w14:textId="280B5961" w:rsidR="00151E9E" w:rsidRDefault="00151E9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w:r w:rsidR="008118F3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AAF3826" w14:textId="77777777" w:rsidR="00151E9E" w:rsidRDefault="00151E9E">
      <w:pPr>
        <w:rPr>
          <w:rFonts w:ascii="Times New Roman" w:eastAsiaTheme="minorEastAsia" w:hAnsi="Times New Roman" w:cs="Times New Roman"/>
          <w:sz w:val="24"/>
        </w:rPr>
      </w:pPr>
    </w:p>
    <w:p w14:paraId="2CC24EF2" w14:textId="0616601F" w:rsidR="0069420E" w:rsidRDefault="006458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5 - 2</w:t>
      </w:r>
    </w:p>
    <w:p w14:paraId="328406C5" w14:textId="697B67C9" w:rsidR="00645829" w:rsidRDefault="006458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3.</w:t>
      </w:r>
    </w:p>
    <w:p w14:paraId="6D749792" w14:textId="77777777" w:rsidR="0069420E" w:rsidRDefault="0069420E">
      <w:pPr>
        <w:rPr>
          <w:rFonts w:ascii="Times New Roman" w:eastAsiaTheme="minorEastAsia" w:hAnsi="Times New Roman" w:cs="Times New Roman"/>
          <w:sz w:val="24"/>
        </w:rPr>
      </w:pPr>
    </w:p>
    <w:p w14:paraId="30C9E554" w14:textId="247CB549" w:rsidR="0069420E" w:rsidRDefault="006458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4 - 3</w:t>
      </w:r>
    </w:p>
    <w:p w14:paraId="3581D45C" w14:textId="5013847A" w:rsidR="0069420E" w:rsidRDefault="006458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1.</w:t>
      </w:r>
    </w:p>
    <w:p w14:paraId="6EFF574E" w14:textId="77777777" w:rsidR="0069420E" w:rsidRDefault="0069420E">
      <w:pPr>
        <w:rPr>
          <w:rFonts w:ascii="Times New Roman" w:eastAsiaTheme="minorEastAsia" w:hAnsi="Times New Roman" w:cs="Times New Roman"/>
          <w:sz w:val="24"/>
        </w:rPr>
      </w:pPr>
    </w:p>
    <w:p w14:paraId="431E33EA" w14:textId="06F38057" w:rsidR="00403E09" w:rsidRDefault="00403E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CB201C">
        <w:rPr>
          <w:rFonts w:ascii="Times New Roman" w:eastAsiaTheme="minorEastAsia" w:hAnsi="Times New Roman" w:cs="Times New Roman"/>
          <w:sz w:val="24"/>
        </w:rPr>
        <w:t>los números a y b tales que (A + B) C= D son 3 y 1, respectivamente</w:t>
      </w:r>
      <w:r w:rsidR="00CA7B00">
        <w:rPr>
          <w:rFonts w:ascii="Times New Roman" w:eastAsiaTheme="minorEastAsia" w:hAnsi="Times New Roman" w:cs="Times New Roman"/>
          <w:sz w:val="24"/>
        </w:rPr>
        <w:t>.</w:t>
      </w:r>
    </w:p>
    <w:p w14:paraId="19C4C9DB" w14:textId="77777777" w:rsidR="008118F3" w:rsidRDefault="008118F3">
      <w:pPr>
        <w:rPr>
          <w:rFonts w:ascii="Times New Roman" w:eastAsiaTheme="minorEastAsia" w:hAnsi="Times New Roman" w:cs="Times New Roman"/>
          <w:sz w:val="24"/>
        </w:rPr>
      </w:pPr>
    </w:p>
    <w:p w14:paraId="3CC2EF67" w14:textId="77777777" w:rsidR="008118F3" w:rsidRDefault="008118F3">
      <w:pPr>
        <w:rPr>
          <w:rFonts w:ascii="Times New Roman" w:eastAsiaTheme="minorEastAsia" w:hAnsi="Times New Roman" w:cs="Times New Roman"/>
          <w:sz w:val="24"/>
        </w:rPr>
      </w:pPr>
    </w:p>
    <w:p w14:paraId="46D41824" w14:textId="77777777" w:rsidR="00A50FBE" w:rsidRDefault="00490F2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90F2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allar (si exist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DA5A52D" w14:textId="77777777" w:rsidR="00A50FBE" w:rsidRDefault="00A50FBE">
      <w:pPr>
        <w:rPr>
          <w:rFonts w:ascii="Times New Roman" w:eastAsiaTheme="minorEastAsia" w:hAnsi="Times New Roman" w:cs="Times New Roman"/>
          <w:sz w:val="24"/>
        </w:rPr>
      </w:pPr>
    </w:p>
    <w:p w14:paraId="7363C3B6" w14:textId="77777777" w:rsidR="00F9227C" w:rsidRDefault="00F9227C" w:rsidP="00F9227C">
      <w:pPr>
        <w:rPr>
          <w:rFonts w:ascii="Times New Roman" w:eastAsiaTheme="minorEastAsia" w:hAnsi="Times New Roman" w:cs="Times New Roman"/>
          <w:sz w:val="24"/>
        </w:rPr>
      </w:pPr>
    </w:p>
    <w:p w14:paraId="5558166D" w14:textId="368D693B" w:rsidR="00F9227C" w:rsidRDefault="00000000" w:rsidP="00F9227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F9227C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2F61306F" w14:textId="2FD3DD49" w:rsidR="00F9227C" w:rsidRDefault="00000000" w:rsidP="00F9227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9227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F9227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9227C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F9227C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652FC7B0" w14:textId="61752274" w:rsidR="00F9227C" w:rsidRDefault="00000000" w:rsidP="00F9227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9227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9227C">
        <w:rPr>
          <w:rFonts w:ascii="Times New Roman" w:eastAsiaTheme="minorEastAsia" w:hAnsi="Times New Roman" w:cs="Times New Roman"/>
          <w:iCs/>
          <w:sz w:val="24"/>
        </w:rPr>
        <w:t xml:space="preserve"> - 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9227C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F9227C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524BE735" w14:textId="5816F09E" w:rsidR="00324DC2" w:rsidRDefault="00000000" w:rsidP="00F9227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24DC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24DC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24DC2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24DC2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63879EC2" w14:textId="49390842" w:rsidR="005C1092" w:rsidRDefault="00000000" w:rsidP="00F9227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C109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C1092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5576B7">
        <w:rPr>
          <w:rFonts w:ascii="Times New Roman" w:eastAsiaTheme="minorEastAsia" w:hAnsi="Times New Roman" w:cs="Times New Roman"/>
          <w:iCs/>
          <w:sz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C109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C1092">
        <w:rPr>
          <w:rFonts w:ascii="Times New Roman" w:eastAsiaTheme="minorEastAsia" w:hAnsi="Times New Roman" w:cs="Times New Roman"/>
          <w:i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C1092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6C3720">
        <w:rPr>
          <w:rFonts w:ascii="Times New Roman" w:eastAsiaTheme="minorEastAsia" w:hAnsi="Times New Roman" w:cs="Times New Roman"/>
          <w:sz w:val="24"/>
        </w:rPr>
        <w:t>.</w:t>
      </w:r>
    </w:p>
    <w:p w14:paraId="73BDB8BF" w14:textId="77777777" w:rsidR="00324DC2" w:rsidRDefault="00324DC2">
      <w:pPr>
        <w:rPr>
          <w:rFonts w:ascii="Times New Roman" w:eastAsiaTheme="minorEastAsia" w:hAnsi="Times New Roman" w:cs="Times New Roman"/>
          <w:sz w:val="24"/>
        </w:rPr>
      </w:pPr>
    </w:p>
    <w:p w14:paraId="303AFDC9" w14:textId="4BD2B156" w:rsidR="00A50FB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324DC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324DC2">
        <w:rPr>
          <w:rFonts w:ascii="Times New Roman" w:eastAsiaTheme="minorEastAsia" w:hAnsi="Times New Roman" w:cs="Times New Roman"/>
          <w:iCs/>
          <w:sz w:val="24"/>
        </w:rPr>
        <w:t>.</w:t>
      </w:r>
      <w:r w:rsidR="00A50FBE">
        <w:rPr>
          <w:rFonts w:ascii="Times New Roman" w:eastAsiaTheme="minorEastAsia" w:hAnsi="Times New Roman" w:cs="Times New Roman"/>
          <w:sz w:val="24"/>
        </w:rPr>
        <w:br w:type="page"/>
      </w:r>
    </w:p>
    <w:p w14:paraId="1F1FC903" w14:textId="48440B39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1.</w:t>
      </w:r>
    </w:p>
    <w:p w14:paraId="216F2DF7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6888E9C3" w14:textId="77777777" w:rsidR="00A73FD3" w:rsidRDefault="00A73FD3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emostrar que, 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AB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y B tiene inversa, entonces, A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A373680" w14:textId="77777777" w:rsidR="00A73FD3" w:rsidRDefault="00A73FD3">
      <w:pPr>
        <w:rPr>
          <w:rFonts w:ascii="Times New Roman" w:eastAsiaTheme="minorEastAsia" w:hAnsi="Times New Roman" w:cs="Times New Roman"/>
          <w:sz w:val="24"/>
        </w:rPr>
      </w:pPr>
    </w:p>
    <w:p w14:paraId="76EB02E1" w14:textId="77777777" w:rsidR="00A73FD3" w:rsidRDefault="00A73FD3">
      <w:pPr>
        <w:rPr>
          <w:rFonts w:ascii="Times New Roman" w:eastAsiaTheme="minorEastAsia" w:hAnsi="Times New Roman" w:cs="Times New Roman"/>
          <w:sz w:val="24"/>
        </w:rPr>
      </w:pPr>
    </w:p>
    <w:p w14:paraId="0EEBD15B" w14:textId="77777777" w:rsidR="005A41FA" w:rsidRPr="00EB0814" w:rsidRDefault="005A41F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 xml:space="preserve">AB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</w:p>
    <w:p w14:paraId="3A94DC01" w14:textId="77777777" w:rsidR="005A41FA" w:rsidRPr="00EB0814" w:rsidRDefault="005A41F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A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Pr="00EB081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</w:p>
    <w:p w14:paraId="5F41C7E4" w14:textId="77777777" w:rsidR="005A41FA" w:rsidRDefault="005A41F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I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</w:p>
    <w:p w14:paraId="1DD96858" w14:textId="77777777" w:rsidR="000E2D07" w:rsidRDefault="005A41F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55A65B18" w14:textId="77777777" w:rsidR="000E2D07" w:rsidRDefault="000E2D07">
      <w:pPr>
        <w:rPr>
          <w:rFonts w:ascii="Times New Roman" w:eastAsiaTheme="minorEastAsia" w:hAnsi="Times New Roman" w:cs="Times New Roman"/>
          <w:iCs/>
          <w:sz w:val="24"/>
        </w:rPr>
      </w:pPr>
    </w:p>
    <w:p w14:paraId="7C27D4E8" w14:textId="6E6AAD24" w:rsidR="00B83BE8" w:rsidRPr="004F1810" w:rsidRDefault="000E2D0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queda demostrado que, 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51DB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, AB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 w:rsidR="00C51DB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y B tiene inversa, entonces, A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6F9C2352" w14:textId="5418CFD1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2.</w:t>
      </w:r>
    </w:p>
    <w:p w14:paraId="383C86E2" w14:textId="77777777" w:rsidR="00B83BE8" w:rsidRPr="004F1810" w:rsidRDefault="00B83BE8" w:rsidP="00B83BE8">
      <w:pPr>
        <w:rPr>
          <w:rFonts w:ascii="Times New Roman" w:eastAsiaTheme="minorEastAsia" w:hAnsi="Times New Roman" w:cs="Times New Roman"/>
          <w:sz w:val="24"/>
        </w:rPr>
      </w:pPr>
    </w:p>
    <w:p w14:paraId="3AFA451B" w14:textId="77777777" w:rsidR="00B74DD1" w:rsidRDefault="00817EE6" w:rsidP="00817EE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17EE6">
        <w:rPr>
          <w:rFonts w:ascii="Times New Roman" w:eastAsiaTheme="minorEastAsia" w:hAnsi="Times New Roman" w:cs="Times New Roman"/>
          <w:i/>
          <w:iCs/>
          <w:sz w:val="24"/>
        </w:rPr>
        <w:t>Sean las matrices A, B y C de nxn, tales que B tiene inversa. Indicar si la siguiente</w:t>
      </w:r>
      <w:r w:rsidR="00DA1D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17EE6">
        <w:rPr>
          <w:rFonts w:ascii="Times New Roman" w:eastAsiaTheme="minorEastAsia" w:hAnsi="Times New Roman" w:cs="Times New Roman"/>
          <w:i/>
          <w:iCs/>
          <w:sz w:val="24"/>
        </w:rPr>
        <w:t>afirmación es verdadera o falsa, justificando la respuesta: “</w:t>
      </w:r>
      <w:r w:rsidR="00DA1D47">
        <w:rPr>
          <w:rFonts w:ascii="Times New Roman" w:eastAsiaTheme="minorEastAsia" w:hAnsi="Times New Roman" w:cs="Times New Roman"/>
          <w:i/>
          <w:iCs/>
          <w:sz w:val="24"/>
        </w:rPr>
        <w:t xml:space="preserve">Si CB= A, entonces, C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A1D47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Pr="00817EE6">
        <w:rPr>
          <w:rFonts w:ascii="Times New Roman" w:eastAsiaTheme="minorEastAsia" w:hAnsi="Times New Roman" w:cs="Times New Roman"/>
          <w:i/>
          <w:iCs/>
          <w:sz w:val="24"/>
        </w:rPr>
        <w:t>”.</w:t>
      </w:r>
    </w:p>
    <w:p w14:paraId="013C4A08" w14:textId="77777777" w:rsidR="00B74DD1" w:rsidRDefault="00B74DD1" w:rsidP="00817EE6">
      <w:pPr>
        <w:rPr>
          <w:rFonts w:ascii="Times New Roman" w:eastAsiaTheme="minorEastAsia" w:hAnsi="Times New Roman" w:cs="Times New Roman"/>
          <w:sz w:val="24"/>
        </w:rPr>
      </w:pPr>
    </w:p>
    <w:p w14:paraId="3089262C" w14:textId="77777777" w:rsidR="00B74DD1" w:rsidRDefault="00B74DD1" w:rsidP="00817EE6">
      <w:pPr>
        <w:rPr>
          <w:rFonts w:ascii="Times New Roman" w:eastAsiaTheme="minorEastAsia" w:hAnsi="Times New Roman" w:cs="Times New Roman"/>
          <w:sz w:val="24"/>
        </w:rPr>
      </w:pPr>
    </w:p>
    <w:p w14:paraId="40224A95" w14:textId="77777777" w:rsidR="00B74DD1" w:rsidRDefault="00B74DD1" w:rsidP="00817EE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B= A</w:t>
      </w:r>
    </w:p>
    <w:p w14:paraId="0D279F46" w14:textId="77777777" w:rsidR="00B74DD1" w:rsidRDefault="00B74DD1" w:rsidP="00817EE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=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5333C4D6" w14:textId="77777777" w:rsidR="00B74DD1" w:rsidRDefault="00B74DD1" w:rsidP="00817EE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CI=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0D11BD5D" w14:textId="77777777" w:rsidR="00B74DD1" w:rsidRDefault="00B74DD1" w:rsidP="00817EE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C=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9AE1282" w14:textId="77777777" w:rsidR="00B74DD1" w:rsidRDefault="00B74DD1" w:rsidP="00817EE6">
      <w:pPr>
        <w:rPr>
          <w:rFonts w:ascii="Times New Roman" w:eastAsiaTheme="minorEastAsia" w:hAnsi="Times New Roman" w:cs="Times New Roman"/>
          <w:iCs/>
          <w:sz w:val="24"/>
        </w:rPr>
      </w:pPr>
    </w:p>
    <w:p w14:paraId="4D5922E2" w14:textId="12657DE0" w:rsidR="00B83BE8" w:rsidRPr="00DA1D47" w:rsidRDefault="00B74DD1" w:rsidP="00817EE6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esta afirmación es FALSA.</w:t>
      </w:r>
      <w:r w:rsidR="00B83BE8" w:rsidRPr="004F1810">
        <w:rPr>
          <w:rFonts w:ascii="Times New Roman" w:eastAsiaTheme="minorEastAsia" w:hAnsi="Times New Roman" w:cs="Times New Roman"/>
          <w:sz w:val="24"/>
        </w:rPr>
        <w:br w:type="page"/>
      </w:r>
    </w:p>
    <w:p w14:paraId="44782665" w14:textId="07A2AA4F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3.</w:t>
      </w:r>
    </w:p>
    <w:p w14:paraId="5065D77E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38690CD2" w14:textId="77777777" w:rsidR="009F0B95" w:rsidRDefault="009F0B9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F0B95">
        <w:rPr>
          <w:rFonts w:ascii="Times New Roman" w:eastAsiaTheme="minorEastAsia" w:hAnsi="Times New Roman" w:cs="Times New Roman"/>
          <w:i/>
          <w:iCs/>
          <w:sz w:val="24"/>
        </w:rPr>
        <w:t>Demostrar que, si una matriz de 2x2 tiene dos filas iguales, entonces, no tiene inversa.</w:t>
      </w:r>
    </w:p>
    <w:p w14:paraId="14D5451C" w14:textId="77777777" w:rsidR="009F0B95" w:rsidRDefault="009F0B95">
      <w:pPr>
        <w:rPr>
          <w:rFonts w:ascii="Times New Roman" w:eastAsiaTheme="minorEastAsia" w:hAnsi="Times New Roman" w:cs="Times New Roman"/>
          <w:sz w:val="24"/>
        </w:rPr>
      </w:pPr>
    </w:p>
    <w:p w14:paraId="2FECC694" w14:textId="77777777" w:rsidR="009F0B95" w:rsidRDefault="009F0B95">
      <w:pPr>
        <w:rPr>
          <w:rFonts w:ascii="Times New Roman" w:eastAsiaTheme="minorEastAsia" w:hAnsi="Times New Roman" w:cs="Times New Roman"/>
          <w:sz w:val="24"/>
        </w:rPr>
      </w:pPr>
    </w:p>
    <w:p w14:paraId="4BB8ECDF" w14:textId="77777777" w:rsidR="00372B46" w:rsidRDefault="00372B4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93C28F3" w14:textId="77777777" w:rsidR="00372B46" w:rsidRDefault="00372B46">
      <w:pPr>
        <w:rPr>
          <w:rFonts w:ascii="Times New Roman" w:eastAsiaTheme="minorEastAsia" w:hAnsi="Times New Roman" w:cs="Times New Roman"/>
          <w:iCs/>
          <w:sz w:val="24"/>
        </w:rPr>
      </w:pPr>
    </w:p>
    <w:p w14:paraId="3E496F24" w14:textId="23CDAE15" w:rsidR="00372B46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72B46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72B46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72B46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72B46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372B46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372B4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3948D95" w14:textId="77777777" w:rsidR="00372B46" w:rsidRDefault="00372B46">
      <w:pPr>
        <w:rPr>
          <w:rFonts w:ascii="Times New Roman" w:eastAsiaTheme="minorEastAsia" w:hAnsi="Times New Roman" w:cs="Times New Roman"/>
          <w:iCs/>
          <w:sz w:val="24"/>
        </w:rPr>
      </w:pPr>
    </w:p>
    <w:p w14:paraId="25F10419" w14:textId="1810877C" w:rsidR="00372B46" w:rsidRDefault="00372B4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r (A)=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n= 2.</w:t>
      </w:r>
    </w:p>
    <w:p w14:paraId="1942F616" w14:textId="77777777" w:rsidR="00372B46" w:rsidRDefault="00372B46">
      <w:pPr>
        <w:rPr>
          <w:rFonts w:ascii="Times New Roman" w:eastAsiaTheme="minorEastAsia" w:hAnsi="Times New Roman" w:cs="Times New Roman"/>
          <w:iCs/>
          <w:sz w:val="24"/>
        </w:rPr>
      </w:pPr>
    </w:p>
    <w:p w14:paraId="53C84126" w14:textId="23A4E1B8" w:rsidR="009F0B95" w:rsidRDefault="00372B4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queda demostra</w:t>
      </w:r>
      <w:r w:rsidR="00915C4B">
        <w:rPr>
          <w:rFonts w:ascii="Times New Roman" w:eastAsiaTheme="minorEastAsia" w:hAnsi="Times New Roman" w:cs="Times New Roman"/>
          <w:iCs/>
          <w:sz w:val="24"/>
        </w:rPr>
        <w:t>do que, si una matriz de 2x2 tiene dos filas iguales, entonces, no tiene inversa.</w:t>
      </w:r>
      <w:r w:rsidR="009F0B95">
        <w:rPr>
          <w:rFonts w:ascii="Times New Roman" w:eastAsiaTheme="minorEastAsia" w:hAnsi="Times New Roman" w:cs="Times New Roman"/>
          <w:sz w:val="24"/>
        </w:rPr>
        <w:br w:type="page"/>
      </w:r>
    </w:p>
    <w:p w14:paraId="0B3020C8" w14:textId="53BFFB9B" w:rsidR="00B83BE8" w:rsidRPr="004F1810" w:rsidRDefault="00B83BE8" w:rsidP="00B83BE8">
      <w:pPr>
        <w:rPr>
          <w:rFonts w:ascii="Times New Roman" w:hAnsi="Times New Roman" w:cs="Times New Roman"/>
          <w:bCs/>
          <w:sz w:val="28"/>
          <w:szCs w:val="24"/>
        </w:rPr>
      </w:pPr>
      <w:r w:rsidRPr="004F18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4.</w:t>
      </w:r>
    </w:p>
    <w:p w14:paraId="50665533" w14:textId="77777777" w:rsidR="00B83BE8" w:rsidRPr="004F1810" w:rsidRDefault="00B83BE8" w:rsidP="00B83BE8">
      <w:pPr>
        <w:rPr>
          <w:rFonts w:ascii="Times New Roman" w:hAnsi="Times New Roman" w:cs="Times New Roman"/>
          <w:bCs/>
          <w:sz w:val="24"/>
        </w:rPr>
      </w:pPr>
    </w:p>
    <w:p w14:paraId="069E8A66" w14:textId="0CA2EAC4" w:rsidR="00B83BE8" w:rsidRPr="00280307" w:rsidRDefault="0028030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307">
        <w:rPr>
          <w:rFonts w:ascii="Times New Roman" w:eastAsiaTheme="minorEastAsia" w:hAnsi="Times New Roman" w:cs="Times New Roman"/>
          <w:i/>
          <w:iCs/>
          <w:sz w:val="24"/>
        </w:rPr>
        <w:t>Sean A, B y C matrices cuadradas de la misma dimensión. Dem</w:t>
      </w:r>
      <w:r w:rsidR="00812E57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280307">
        <w:rPr>
          <w:rFonts w:ascii="Times New Roman" w:eastAsiaTheme="minorEastAsia" w:hAnsi="Times New Roman" w:cs="Times New Roman"/>
          <w:i/>
          <w:iCs/>
          <w:sz w:val="24"/>
        </w:rPr>
        <w:t xml:space="preserve"> que</w:t>
      </w:r>
      <w:r w:rsidR="00812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80307">
        <w:rPr>
          <w:rFonts w:ascii="Times New Roman" w:eastAsiaTheme="minorEastAsia" w:hAnsi="Times New Roman" w:cs="Times New Roman"/>
          <w:i/>
          <w:iCs/>
          <w:sz w:val="24"/>
        </w:rPr>
        <w:t xml:space="preserve"> si A tiene inversa y se cumple que AB=AC</w:t>
      </w:r>
      <w:r w:rsidR="00812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80307">
        <w:rPr>
          <w:rFonts w:ascii="Times New Roman" w:eastAsiaTheme="minorEastAsia" w:hAnsi="Times New Roman" w:cs="Times New Roman"/>
          <w:i/>
          <w:iCs/>
          <w:sz w:val="24"/>
        </w:rPr>
        <w:t xml:space="preserve"> entonces</w:t>
      </w:r>
      <w:r w:rsidR="00812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80307">
        <w:rPr>
          <w:rFonts w:ascii="Times New Roman" w:eastAsiaTheme="minorEastAsia" w:hAnsi="Times New Roman" w:cs="Times New Roman"/>
          <w:i/>
          <w:iCs/>
          <w:sz w:val="24"/>
        </w:rPr>
        <w:t xml:space="preserve"> B=</w:t>
      </w:r>
      <w:r w:rsidR="006C55E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80307">
        <w:rPr>
          <w:rFonts w:ascii="Times New Roman" w:eastAsiaTheme="minorEastAsia" w:hAnsi="Times New Roman" w:cs="Times New Roman"/>
          <w:i/>
          <w:iCs/>
          <w:sz w:val="24"/>
        </w:rPr>
        <w:t>C.</w:t>
      </w:r>
    </w:p>
    <w:p w14:paraId="7F401236" w14:textId="77777777" w:rsidR="00280307" w:rsidRDefault="00280307" w:rsidP="00B73844">
      <w:pPr>
        <w:rPr>
          <w:rFonts w:ascii="Times New Roman" w:eastAsiaTheme="minorEastAsia" w:hAnsi="Times New Roman" w:cs="Times New Roman"/>
          <w:sz w:val="24"/>
        </w:rPr>
      </w:pPr>
    </w:p>
    <w:p w14:paraId="39AF31D4" w14:textId="77777777" w:rsidR="00280307" w:rsidRDefault="00280307" w:rsidP="00B73844">
      <w:pPr>
        <w:rPr>
          <w:rFonts w:ascii="Times New Roman" w:eastAsiaTheme="minorEastAsia" w:hAnsi="Times New Roman" w:cs="Times New Roman"/>
          <w:sz w:val="24"/>
        </w:rPr>
      </w:pPr>
    </w:p>
    <w:p w14:paraId="47FF3FD9" w14:textId="3ED55612" w:rsidR="00280307" w:rsidRPr="00EB0814" w:rsidRDefault="007875E3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EB0814">
        <w:rPr>
          <w:rFonts w:ascii="Times New Roman" w:eastAsiaTheme="minorEastAsia" w:hAnsi="Times New Roman" w:cs="Times New Roman"/>
          <w:sz w:val="24"/>
          <w:lang w:val="en-US"/>
        </w:rPr>
        <w:t>AB= AC</w:t>
      </w:r>
    </w:p>
    <w:p w14:paraId="78CE7F5A" w14:textId="70DB4690" w:rsidR="009E77A3" w:rsidRPr="009E77A3" w:rsidRDefault="00000000" w:rsidP="009E77A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9E77A3" w:rsidRPr="009E77A3">
        <w:rPr>
          <w:rFonts w:ascii="Times New Roman" w:eastAsiaTheme="minorEastAsia" w:hAnsi="Times New Roman" w:cs="Times New Roman"/>
          <w:sz w:val="24"/>
          <w:lang w:val="en-US"/>
        </w:rPr>
        <w:t xml:space="preserve">AB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9E77A3" w:rsidRPr="009E77A3">
        <w:rPr>
          <w:rFonts w:ascii="Times New Roman" w:eastAsiaTheme="minorEastAsia" w:hAnsi="Times New Roman" w:cs="Times New Roman"/>
          <w:sz w:val="24"/>
          <w:lang w:val="en-US"/>
        </w:rPr>
        <w:t>AC</w:t>
      </w:r>
    </w:p>
    <w:p w14:paraId="3D1AAD56" w14:textId="690140AD" w:rsidR="007875E3" w:rsidRPr="009E77A3" w:rsidRDefault="009E77A3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9E77A3">
        <w:rPr>
          <w:rFonts w:ascii="Times New Roman" w:eastAsiaTheme="minorEastAsia" w:hAnsi="Times New Roman" w:cs="Times New Roman"/>
          <w:sz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lang w:val="en-US"/>
        </w:rPr>
        <w:t>B= IC</w:t>
      </w:r>
    </w:p>
    <w:p w14:paraId="02032DBF" w14:textId="5192DF89" w:rsidR="007875E3" w:rsidRPr="00EB0814" w:rsidRDefault="007875E3" w:rsidP="00B73844">
      <w:pPr>
        <w:rPr>
          <w:rFonts w:ascii="Times New Roman" w:eastAsiaTheme="minorEastAsia" w:hAnsi="Times New Roman" w:cs="Times New Roman"/>
          <w:sz w:val="24"/>
        </w:rPr>
      </w:pPr>
      <w:r w:rsidRPr="00EB0814">
        <w:rPr>
          <w:rFonts w:ascii="Times New Roman" w:eastAsiaTheme="minorEastAsia" w:hAnsi="Times New Roman" w:cs="Times New Roman"/>
          <w:sz w:val="24"/>
        </w:rPr>
        <w:t>B= C.</w:t>
      </w:r>
    </w:p>
    <w:p w14:paraId="74677655" w14:textId="77777777" w:rsidR="00206C08" w:rsidRPr="00EB0814" w:rsidRDefault="00206C08" w:rsidP="00B73844">
      <w:pPr>
        <w:rPr>
          <w:rFonts w:ascii="Times New Roman" w:eastAsiaTheme="minorEastAsia" w:hAnsi="Times New Roman" w:cs="Times New Roman"/>
          <w:sz w:val="24"/>
        </w:rPr>
      </w:pPr>
    </w:p>
    <w:p w14:paraId="148400F7" w14:textId="1521605D" w:rsidR="00206C08" w:rsidRPr="004F1810" w:rsidRDefault="00206C08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queda demostrado que, si A tiene inversa y se cumple que AB= AC, entonces, B= C.</w:t>
      </w:r>
    </w:p>
    <w:sectPr w:rsidR="00206C08" w:rsidRPr="004F18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77B9" w14:textId="77777777" w:rsidR="00C50700" w:rsidRDefault="00C50700" w:rsidP="004A6E3D">
      <w:r>
        <w:separator/>
      </w:r>
    </w:p>
  </w:endnote>
  <w:endnote w:type="continuationSeparator" w:id="0">
    <w:p w14:paraId="7E90453F" w14:textId="77777777" w:rsidR="00C50700" w:rsidRDefault="00C5070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6166" w14:textId="77777777" w:rsidR="00C50700" w:rsidRDefault="00C50700" w:rsidP="004A6E3D">
      <w:r>
        <w:separator/>
      </w:r>
    </w:p>
  </w:footnote>
  <w:footnote w:type="continuationSeparator" w:id="0">
    <w:p w14:paraId="5672AD1B" w14:textId="77777777" w:rsidR="00C50700" w:rsidRDefault="00C5070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1768C"/>
    <w:rsid w:val="00021BC7"/>
    <w:rsid w:val="00021CE3"/>
    <w:rsid w:val="000309DC"/>
    <w:rsid w:val="00030EB2"/>
    <w:rsid w:val="00033F80"/>
    <w:rsid w:val="00044932"/>
    <w:rsid w:val="000451BF"/>
    <w:rsid w:val="0004603D"/>
    <w:rsid w:val="00051DB7"/>
    <w:rsid w:val="00056D0A"/>
    <w:rsid w:val="00067587"/>
    <w:rsid w:val="00070DEC"/>
    <w:rsid w:val="000759FA"/>
    <w:rsid w:val="00076D23"/>
    <w:rsid w:val="00077C56"/>
    <w:rsid w:val="00086417"/>
    <w:rsid w:val="00091119"/>
    <w:rsid w:val="00095AE4"/>
    <w:rsid w:val="000A2090"/>
    <w:rsid w:val="000A3DFA"/>
    <w:rsid w:val="000A63A8"/>
    <w:rsid w:val="000A684E"/>
    <w:rsid w:val="000A7943"/>
    <w:rsid w:val="000B0579"/>
    <w:rsid w:val="000B0F98"/>
    <w:rsid w:val="000B122A"/>
    <w:rsid w:val="000B2C65"/>
    <w:rsid w:val="000B339C"/>
    <w:rsid w:val="000B5997"/>
    <w:rsid w:val="000C28A8"/>
    <w:rsid w:val="000C3E23"/>
    <w:rsid w:val="000C5370"/>
    <w:rsid w:val="000D2380"/>
    <w:rsid w:val="000D397A"/>
    <w:rsid w:val="000D5398"/>
    <w:rsid w:val="000E2D07"/>
    <w:rsid w:val="000E3C35"/>
    <w:rsid w:val="000E4DF0"/>
    <w:rsid w:val="000E539E"/>
    <w:rsid w:val="000E6B48"/>
    <w:rsid w:val="000F0C7D"/>
    <w:rsid w:val="000F4AB1"/>
    <w:rsid w:val="000F5214"/>
    <w:rsid w:val="000F5706"/>
    <w:rsid w:val="00106023"/>
    <w:rsid w:val="0011092A"/>
    <w:rsid w:val="00116F56"/>
    <w:rsid w:val="00123AA5"/>
    <w:rsid w:val="00124F4E"/>
    <w:rsid w:val="0013414D"/>
    <w:rsid w:val="00137BAE"/>
    <w:rsid w:val="00150C53"/>
    <w:rsid w:val="00151E9E"/>
    <w:rsid w:val="00155248"/>
    <w:rsid w:val="001609A0"/>
    <w:rsid w:val="001626DC"/>
    <w:rsid w:val="00163CF9"/>
    <w:rsid w:val="0016789A"/>
    <w:rsid w:val="00176128"/>
    <w:rsid w:val="00180FEA"/>
    <w:rsid w:val="00181164"/>
    <w:rsid w:val="00182606"/>
    <w:rsid w:val="0019113D"/>
    <w:rsid w:val="001A12D2"/>
    <w:rsid w:val="001A328C"/>
    <w:rsid w:val="001A5409"/>
    <w:rsid w:val="001B3361"/>
    <w:rsid w:val="001B38FB"/>
    <w:rsid w:val="001B564E"/>
    <w:rsid w:val="001B74CE"/>
    <w:rsid w:val="001C3F99"/>
    <w:rsid w:val="001D3F8C"/>
    <w:rsid w:val="001D474B"/>
    <w:rsid w:val="001D5011"/>
    <w:rsid w:val="001D64CA"/>
    <w:rsid w:val="001D7385"/>
    <w:rsid w:val="001E2D8C"/>
    <w:rsid w:val="001E2F77"/>
    <w:rsid w:val="001E369C"/>
    <w:rsid w:val="001E479B"/>
    <w:rsid w:val="001F36DA"/>
    <w:rsid w:val="001F4D1C"/>
    <w:rsid w:val="001F4D72"/>
    <w:rsid w:val="001F5224"/>
    <w:rsid w:val="001F7427"/>
    <w:rsid w:val="001F76CC"/>
    <w:rsid w:val="00202555"/>
    <w:rsid w:val="002029C4"/>
    <w:rsid w:val="0020486E"/>
    <w:rsid w:val="00206C08"/>
    <w:rsid w:val="002111A2"/>
    <w:rsid w:val="00221D34"/>
    <w:rsid w:val="00225954"/>
    <w:rsid w:val="00231506"/>
    <w:rsid w:val="00233E9C"/>
    <w:rsid w:val="00236CD1"/>
    <w:rsid w:val="0023721F"/>
    <w:rsid w:val="002411B3"/>
    <w:rsid w:val="00243451"/>
    <w:rsid w:val="002538C8"/>
    <w:rsid w:val="0025391C"/>
    <w:rsid w:val="002556F1"/>
    <w:rsid w:val="0026076D"/>
    <w:rsid w:val="002631B0"/>
    <w:rsid w:val="00264975"/>
    <w:rsid w:val="00266DE7"/>
    <w:rsid w:val="0027606F"/>
    <w:rsid w:val="00280307"/>
    <w:rsid w:val="00283766"/>
    <w:rsid w:val="00294EFF"/>
    <w:rsid w:val="00295FB8"/>
    <w:rsid w:val="00297553"/>
    <w:rsid w:val="002A18D7"/>
    <w:rsid w:val="002A3BFB"/>
    <w:rsid w:val="002B1446"/>
    <w:rsid w:val="002B2AF6"/>
    <w:rsid w:val="002B4845"/>
    <w:rsid w:val="002B7000"/>
    <w:rsid w:val="002C432E"/>
    <w:rsid w:val="002C5AE6"/>
    <w:rsid w:val="002D1036"/>
    <w:rsid w:val="002D1FCF"/>
    <w:rsid w:val="002D3D04"/>
    <w:rsid w:val="002D67F6"/>
    <w:rsid w:val="002D6878"/>
    <w:rsid w:val="002D7279"/>
    <w:rsid w:val="002E03E1"/>
    <w:rsid w:val="002E7E60"/>
    <w:rsid w:val="002F4378"/>
    <w:rsid w:val="002F5DEE"/>
    <w:rsid w:val="002F6070"/>
    <w:rsid w:val="002F6E6C"/>
    <w:rsid w:val="002F7311"/>
    <w:rsid w:val="00311CCB"/>
    <w:rsid w:val="00315793"/>
    <w:rsid w:val="003171E1"/>
    <w:rsid w:val="00317A68"/>
    <w:rsid w:val="00317DFB"/>
    <w:rsid w:val="00320D6F"/>
    <w:rsid w:val="00324DC2"/>
    <w:rsid w:val="00325FD4"/>
    <w:rsid w:val="00327CD8"/>
    <w:rsid w:val="00331BB1"/>
    <w:rsid w:val="00333CFB"/>
    <w:rsid w:val="0034047D"/>
    <w:rsid w:val="00344181"/>
    <w:rsid w:val="0034578F"/>
    <w:rsid w:val="00350B8C"/>
    <w:rsid w:val="0035391B"/>
    <w:rsid w:val="00360522"/>
    <w:rsid w:val="00362E5D"/>
    <w:rsid w:val="00362FE4"/>
    <w:rsid w:val="0036385A"/>
    <w:rsid w:val="00372B46"/>
    <w:rsid w:val="0037376A"/>
    <w:rsid w:val="00373EE0"/>
    <w:rsid w:val="003757A5"/>
    <w:rsid w:val="00381600"/>
    <w:rsid w:val="0038523B"/>
    <w:rsid w:val="0039301A"/>
    <w:rsid w:val="003966D9"/>
    <w:rsid w:val="00396F38"/>
    <w:rsid w:val="003A429A"/>
    <w:rsid w:val="003B161E"/>
    <w:rsid w:val="003B2B24"/>
    <w:rsid w:val="003B4C81"/>
    <w:rsid w:val="003B6BFC"/>
    <w:rsid w:val="003B6D70"/>
    <w:rsid w:val="003C12D5"/>
    <w:rsid w:val="003C3E0E"/>
    <w:rsid w:val="003C5D71"/>
    <w:rsid w:val="003C72AD"/>
    <w:rsid w:val="003D0ABB"/>
    <w:rsid w:val="003D1964"/>
    <w:rsid w:val="003D4335"/>
    <w:rsid w:val="003D62D3"/>
    <w:rsid w:val="003E2708"/>
    <w:rsid w:val="003E2E5D"/>
    <w:rsid w:val="003E379F"/>
    <w:rsid w:val="003E38DF"/>
    <w:rsid w:val="003E44D5"/>
    <w:rsid w:val="003E64C6"/>
    <w:rsid w:val="003F5EC8"/>
    <w:rsid w:val="003F680C"/>
    <w:rsid w:val="004004AE"/>
    <w:rsid w:val="00403E09"/>
    <w:rsid w:val="00404109"/>
    <w:rsid w:val="00405085"/>
    <w:rsid w:val="00414C38"/>
    <w:rsid w:val="00422C99"/>
    <w:rsid w:val="004304C7"/>
    <w:rsid w:val="00430737"/>
    <w:rsid w:val="00431426"/>
    <w:rsid w:val="00431FDE"/>
    <w:rsid w:val="0043286C"/>
    <w:rsid w:val="004337F2"/>
    <w:rsid w:val="00436AFA"/>
    <w:rsid w:val="00441CDE"/>
    <w:rsid w:val="00442831"/>
    <w:rsid w:val="0044748D"/>
    <w:rsid w:val="004579B6"/>
    <w:rsid w:val="00464CDD"/>
    <w:rsid w:val="00465234"/>
    <w:rsid w:val="00465CF3"/>
    <w:rsid w:val="0046616C"/>
    <w:rsid w:val="00466B22"/>
    <w:rsid w:val="00467A88"/>
    <w:rsid w:val="0047513F"/>
    <w:rsid w:val="0048024F"/>
    <w:rsid w:val="00480F16"/>
    <w:rsid w:val="004838AC"/>
    <w:rsid w:val="00485F78"/>
    <w:rsid w:val="00490F24"/>
    <w:rsid w:val="00491FF3"/>
    <w:rsid w:val="004959ED"/>
    <w:rsid w:val="004A3C0D"/>
    <w:rsid w:val="004A6E3D"/>
    <w:rsid w:val="004A73B9"/>
    <w:rsid w:val="004B0416"/>
    <w:rsid w:val="004B2B4D"/>
    <w:rsid w:val="004B4260"/>
    <w:rsid w:val="004B69BD"/>
    <w:rsid w:val="004B7CA8"/>
    <w:rsid w:val="004C1B6F"/>
    <w:rsid w:val="004D1F4B"/>
    <w:rsid w:val="004D48D4"/>
    <w:rsid w:val="004D5A14"/>
    <w:rsid w:val="004D5AB8"/>
    <w:rsid w:val="004E34BF"/>
    <w:rsid w:val="004E7D81"/>
    <w:rsid w:val="004F1810"/>
    <w:rsid w:val="004F5003"/>
    <w:rsid w:val="004F5128"/>
    <w:rsid w:val="004F5E00"/>
    <w:rsid w:val="00501EEE"/>
    <w:rsid w:val="00502EE2"/>
    <w:rsid w:val="0050366E"/>
    <w:rsid w:val="00504735"/>
    <w:rsid w:val="0050559F"/>
    <w:rsid w:val="00513BBD"/>
    <w:rsid w:val="005141B2"/>
    <w:rsid w:val="00517409"/>
    <w:rsid w:val="0051795D"/>
    <w:rsid w:val="0052189C"/>
    <w:rsid w:val="00526EA1"/>
    <w:rsid w:val="00527533"/>
    <w:rsid w:val="005345FC"/>
    <w:rsid w:val="00537698"/>
    <w:rsid w:val="00540120"/>
    <w:rsid w:val="00542DAE"/>
    <w:rsid w:val="00543888"/>
    <w:rsid w:val="005455E5"/>
    <w:rsid w:val="005509CE"/>
    <w:rsid w:val="00552AA0"/>
    <w:rsid w:val="005544B0"/>
    <w:rsid w:val="00554923"/>
    <w:rsid w:val="00556393"/>
    <w:rsid w:val="005576B7"/>
    <w:rsid w:val="005605BC"/>
    <w:rsid w:val="00561F6F"/>
    <w:rsid w:val="00563ADD"/>
    <w:rsid w:val="00564214"/>
    <w:rsid w:val="00577906"/>
    <w:rsid w:val="005814D8"/>
    <w:rsid w:val="00581FFB"/>
    <w:rsid w:val="00582862"/>
    <w:rsid w:val="00585A0C"/>
    <w:rsid w:val="00586BC4"/>
    <w:rsid w:val="0059069C"/>
    <w:rsid w:val="00590DE6"/>
    <w:rsid w:val="00594B8C"/>
    <w:rsid w:val="005A10C8"/>
    <w:rsid w:val="005A385C"/>
    <w:rsid w:val="005A3994"/>
    <w:rsid w:val="005A41FA"/>
    <w:rsid w:val="005A7484"/>
    <w:rsid w:val="005B39FD"/>
    <w:rsid w:val="005B6284"/>
    <w:rsid w:val="005C1092"/>
    <w:rsid w:val="005C24F6"/>
    <w:rsid w:val="005C4434"/>
    <w:rsid w:val="005C59DF"/>
    <w:rsid w:val="005C64BA"/>
    <w:rsid w:val="005D3C1C"/>
    <w:rsid w:val="005D4B45"/>
    <w:rsid w:val="005E088B"/>
    <w:rsid w:val="005E0BE2"/>
    <w:rsid w:val="005E3651"/>
    <w:rsid w:val="005E3C44"/>
    <w:rsid w:val="005E699A"/>
    <w:rsid w:val="005E70BE"/>
    <w:rsid w:val="005E7DBE"/>
    <w:rsid w:val="005F0AFD"/>
    <w:rsid w:val="005F6875"/>
    <w:rsid w:val="005F6B0D"/>
    <w:rsid w:val="00603FFF"/>
    <w:rsid w:val="00604032"/>
    <w:rsid w:val="00611A8D"/>
    <w:rsid w:val="00611E87"/>
    <w:rsid w:val="00617A51"/>
    <w:rsid w:val="00620B0D"/>
    <w:rsid w:val="0062215C"/>
    <w:rsid w:val="006253CD"/>
    <w:rsid w:val="00625BEF"/>
    <w:rsid w:val="006309AA"/>
    <w:rsid w:val="00631925"/>
    <w:rsid w:val="00633793"/>
    <w:rsid w:val="0063468B"/>
    <w:rsid w:val="00635D33"/>
    <w:rsid w:val="006377B2"/>
    <w:rsid w:val="006410D3"/>
    <w:rsid w:val="0064199A"/>
    <w:rsid w:val="00642D91"/>
    <w:rsid w:val="00645829"/>
    <w:rsid w:val="00647A87"/>
    <w:rsid w:val="00652C15"/>
    <w:rsid w:val="00655090"/>
    <w:rsid w:val="00655404"/>
    <w:rsid w:val="006556DB"/>
    <w:rsid w:val="0065635B"/>
    <w:rsid w:val="00656653"/>
    <w:rsid w:val="00657B86"/>
    <w:rsid w:val="006646F2"/>
    <w:rsid w:val="00665487"/>
    <w:rsid w:val="006720F4"/>
    <w:rsid w:val="006728D0"/>
    <w:rsid w:val="006750BF"/>
    <w:rsid w:val="00676A12"/>
    <w:rsid w:val="00676C6A"/>
    <w:rsid w:val="0067781A"/>
    <w:rsid w:val="00681870"/>
    <w:rsid w:val="00681A53"/>
    <w:rsid w:val="00686B0E"/>
    <w:rsid w:val="00691494"/>
    <w:rsid w:val="0069420E"/>
    <w:rsid w:val="00696891"/>
    <w:rsid w:val="006C1F9C"/>
    <w:rsid w:val="006C3720"/>
    <w:rsid w:val="006C3B08"/>
    <w:rsid w:val="006C55E9"/>
    <w:rsid w:val="006D087B"/>
    <w:rsid w:val="006D3525"/>
    <w:rsid w:val="006E02CC"/>
    <w:rsid w:val="006E6102"/>
    <w:rsid w:val="006E7D93"/>
    <w:rsid w:val="006F2B09"/>
    <w:rsid w:val="006F64AB"/>
    <w:rsid w:val="006F685D"/>
    <w:rsid w:val="006F6AAD"/>
    <w:rsid w:val="006F6CC3"/>
    <w:rsid w:val="006F7869"/>
    <w:rsid w:val="00704D25"/>
    <w:rsid w:val="00707F84"/>
    <w:rsid w:val="00722559"/>
    <w:rsid w:val="00722E26"/>
    <w:rsid w:val="007248F0"/>
    <w:rsid w:val="00732AC4"/>
    <w:rsid w:val="00742056"/>
    <w:rsid w:val="007432AC"/>
    <w:rsid w:val="00747B12"/>
    <w:rsid w:val="0075071D"/>
    <w:rsid w:val="00753F5D"/>
    <w:rsid w:val="007546E0"/>
    <w:rsid w:val="00760FA9"/>
    <w:rsid w:val="00761661"/>
    <w:rsid w:val="00763816"/>
    <w:rsid w:val="00766912"/>
    <w:rsid w:val="0076710E"/>
    <w:rsid w:val="007677F9"/>
    <w:rsid w:val="00772319"/>
    <w:rsid w:val="00772634"/>
    <w:rsid w:val="00774043"/>
    <w:rsid w:val="00774F03"/>
    <w:rsid w:val="007811D6"/>
    <w:rsid w:val="007815A4"/>
    <w:rsid w:val="00783E08"/>
    <w:rsid w:val="007859EB"/>
    <w:rsid w:val="00786454"/>
    <w:rsid w:val="007875E3"/>
    <w:rsid w:val="00792F9D"/>
    <w:rsid w:val="00794991"/>
    <w:rsid w:val="00797D51"/>
    <w:rsid w:val="007B410D"/>
    <w:rsid w:val="007B5BF5"/>
    <w:rsid w:val="007C14C2"/>
    <w:rsid w:val="007C3824"/>
    <w:rsid w:val="007C4DF7"/>
    <w:rsid w:val="007C57B6"/>
    <w:rsid w:val="007D0D8E"/>
    <w:rsid w:val="007D1C26"/>
    <w:rsid w:val="007D53CE"/>
    <w:rsid w:val="007D61B1"/>
    <w:rsid w:val="007D77C2"/>
    <w:rsid w:val="007E0A8E"/>
    <w:rsid w:val="007E0DCC"/>
    <w:rsid w:val="007E20BA"/>
    <w:rsid w:val="007F3567"/>
    <w:rsid w:val="007F4C41"/>
    <w:rsid w:val="007F64CE"/>
    <w:rsid w:val="007F6D24"/>
    <w:rsid w:val="008025A8"/>
    <w:rsid w:val="00805C73"/>
    <w:rsid w:val="008118F3"/>
    <w:rsid w:val="00812E57"/>
    <w:rsid w:val="00816FD5"/>
    <w:rsid w:val="00817EE6"/>
    <w:rsid w:val="00824077"/>
    <w:rsid w:val="00826197"/>
    <w:rsid w:val="008354DC"/>
    <w:rsid w:val="008414ED"/>
    <w:rsid w:val="00843DA4"/>
    <w:rsid w:val="008470EC"/>
    <w:rsid w:val="00847B4D"/>
    <w:rsid w:val="008507ED"/>
    <w:rsid w:val="00852B99"/>
    <w:rsid w:val="00866C2B"/>
    <w:rsid w:val="00867C8D"/>
    <w:rsid w:val="00871BA9"/>
    <w:rsid w:val="00875BC2"/>
    <w:rsid w:val="00876B3A"/>
    <w:rsid w:val="008777D7"/>
    <w:rsid w:val="00880191"/>
    <w:rsid w:val="00887AA3"/>
    <w:rsid w:val="008927D4"/>
    <w:rsid w:val="0089293C"/>
    <w:rsid w:val="00894304"/>
    <w:rsid w:val="008A4B9D"/>
    <w:rsid w:val="008B1C97"/>
    <w:rsid w:val="008B2180"/>
    <w:rsid w:val="008B39D6"/>
    <w:rsid w:val="008C1F39"/>
    <w:rsid w:val="008C2704"/>
    <w:rsid w:val="008C3084"/>
    <w:rsid w:val="008D0716"/>
    <w:rsid w:val="008D3BC9"/>
    <w:rsid w:val="008D41E2"/>
    <w:rsid w:val="008E1386"/>
    <w:rsid w:val="008E73B9"/>
    <w:rsid w:val="008E7994"/>
    <w:rsid w:val="008F7C4E"/>
    <w:rsid w:val="009025FC"/>
    <w:rsid w:val="0090419A"/>
    <w:rsid w:val="0090529E"/>
    <w:rsid w:val="009156B2"/>
    <w:rsid w:val="00915C4B"/>
    <w:rsid w:val="00916209"/>
    <w:rsid w:val="00923570"/>
    <w:rsid w:val="00924971"/>
    <w:rsid w:val="00930659"/>
    <w:rsid w:val="00931032"/>
    <w:rsid w:val="009314B3"/>
    <w:rsid w:val="00931A44"/>
    <w:rsid w:val="0093307D"/>
    <w:rsid w:val="0094237D"/>
    <w:rsid w:val="00944F14"/>
    <w:rsid w:val="009533ED"/>
    <w:rsid w:val="00957077"/>
    <w:rsid w:val="00957822"/>
    <w:rsid w:val="009670B3"/>
    <w:rsid w:val="00974F8A"/>
    <w:rsid w:val="00982063"/>
    <w:rsid w:val="009879A9"/>
    <w:rsid w:val="00992000"/>
    <w:rsid w:val="009921D6"/>
    <w:rsid w:val="009970A6"/>
    <w:rsid w:val="009A27E0"/>
    <w:rsid w:val="009A2F06"/>
    <w:rsid w:val="009A44BF"/>
    <w:rsid w:val="009A4810"/>
    <w:rsid w:val="009A542C"/>
    <w:rsid w:val="009A7145"/>
    <w:rsid w:val="009A7893"/>
    <w:rsid w:val="009B1678"/>
    <w:rsid w:val="009B4565"/>
    <w:rsid w:val="009C03B3"/>
    <w:rsid w:val="009C0B3A"/>
    <w:rsid w:val="009C1E14"/>
    <w:rsid w:val="009C36FB"/>
    <w:rsid w:val="009C3CFA"/>
    <w:rsid w:val="009C6CCA"/>
    <w:rsid w:val="009C778A"/>
    <w:rsid w:val="009D3155"/>
    <w:rsid w:val="009D7BB9"/>
    <w:rsid w:val="009E0894"/>
    <w:rsid w:val="009E0E6E"/>
    <w:rsid w:val="009E3BF1"/>
    <w:rsid w:val="009E4ECF"/>
    <w:rsid w:val="009E711C"/>
    <w:rsid w:val="009E77A3"/>
    <w:rsid w:val="009E7FDD"/>
    <w:rsid w:val="009F0B95"/>
    <w:rsid w:val="009F593D"/>
    <w:rsid w:val="009F64E1"/>
    <w:rsid w:val="009F6DDC"/>
    <w:rsid w:val="00A0039B"/>
    <w:rsid w:val="00A006AB"/>
    <w:rsid w:val="00A015FC"/>
    <w:rsid w:val="00A10792"/>
    <w:rsid w:val="00A13BB2"/>
    <w:rsid w:val="00A13D5D"/>
    <w:rsid w:val="00A22801"/>
    <w:rsid w:val="00A27572"/>
    <w:rsid w:val="00A27D75"/>
    <w:rsid w:val="00A317E0"/>
    <w:rsid w:val="00A3319B"/>
    <w:rsid w:val="00A34818"/>
    <w:rsid w:val="00A3719A"/>
    <w:rsid w:val="00A37CA9"/>
    <w:rsid w:val="00A43420"/>
    <w:rsid w:val="00A43DC0"/>
    <w:rsid w:val="00A44AD9"/>
    <w:rsid w:val="00A45BEF"/>
    <w:rsid w:val="00A45E17"/>
    <w:rsid w:val="00A50FBE"/>
    <w:rsid w:val="00A52FE5"/>
    <w:rsid w:val="00A56B38"/>
    <w:rsid w:val="00A63E0F"/>
    <w:rsid w:val="00A66AEC"/>
    <w:rsid w:val="00A70622"/>
    <w:rsid w:val="00A718EC"/>
    <w:rsid w:val="00A73C0E"/>
    <w:rsid w:val="00A73FD3"/>
    <w:rsid w:val="00A74070"/>
    <w:rsid w:val="00A75BB7"/>
    <w:rsid w:val="00A75EE7"/>
    <w:rsid w:val="00A76AC4"/>
    <w:rsid w:val="00A8221A"/>
    <w:rsid w:val="00A85258"/>
    <w:rsid w:val="00A908E1"/>
    <w:rsid w:val="00A91838"/>
    <w:rsid w:val="00A91A3C"/>
    <w:rsid w:val="00A924CB"/>
    <w:rsid w:val="00AA20F4"/>
    <w:rsid w:val="00AA2B7A"/>
    <w:rsid w:val="00AA407E"/>
    <w:rsid w:val="00AA4449"/>
    <w:rsid w:val="00AA7CEE"/>
    <w:rsid w:val="00AB084E"/>
    <w:rsid w:val="00AB793F"/>
    <w:rsid w:val="00AC2873"/>
    <w:rsid w:val="00AC411E"/>
    <w:rsid w:val="00AD0E2B"/>
    <w:rsid w:val="00AD1759"/>
    <w:rsid w:val="00AD2AF3"/>
    <w:rsid w:val="00AD4669"/>
    <w:rsid w:val="00AE5BE1"/>
    <w:rsid w:val="00AE7BCE"/>
    <w:rsid w:val="00AF53B7"/>
    <w:rsid w:val="00B01AF4"/>
    <w:rsid w:val="00B035D3"/>
    <w:rsid w:val="00B1624D"/>
    <w:rsid w:val="00B204A5"/>
    <w:rsid w:val="00B21412"/>
    <w:rsid w:val="00B2202F"/>
    <w:rsid w:val="00B22887"/>
    <w:rsid w:val="00B23DFF"/>
    <w:rsid w:val="00B25D30"/>
    <w:rsid w:val="00B26155"/>
    <w:rsid w:val="00B27DFC"/>
    <w:rsid w:val="00B442C6"/>
    <w:rsid w:val="00B44D91"/>
    <w:rsid w:val="00B4508A"/>
    <w:rsid w:val="00B45B05"/>
    <w:rsid w:val="00B46278"/>
    <w:rsid w:val="00B504AB"/>
    <w:rsid w:val="00B513AD"/>
    <w:rsid w:val="00B61BCF"/>
    <w:rsid w:val="00B70029"/>
    <w:rsid w:val="00B73844"/>
    <w:rsid w:val="00B738DC"/>
    <w:rsid w:val="00B74DD1"/>
    <w:rsid w:val="00B75FC5"/>
    <w:rsid w:val="00B75FF2"/>
    <w:rsid w:val="00B83BE8"/>
    <w:rsid w:val="00B845DC"/>
    <w:rsid w:val="00B903DA"/>
    <w:rsid w:val="00B93979"/>
    <w:rsid w:val="00B93B8D"/>
    <w:rsid w:val="00B94C7C"/>
    <w:rsid w:val="00B95F75"/>
    <w:rsid w:val="00B97827"/>
    <w:rsid w:val="00BA23F2"/>
    <w:rsid w:val="00BA4D4D"/>
    <w:rsid w:val="00BB2C1D"/>
    <w:rsid w:val="00BB5D7A"/>
    <w:rsid w:val="00BB7069"/>
    <w:rsid w:val="00BC1F77"/>
    <w:rsid w:val="00BC27E3"/>
    <w:rsid w:val="00BC492F"/>
    <w:rsid w:val="00BC5E92"/>
    <w:rsid w:val="00BD0283"/>
    <w:rsid w:val="00BD5633"/>
    <w:rsid w:val="00BE462B"/>
    <w:rsid w:val="00BF2115"/>
    <w:rsid w:val="00BF29DF"/>
    <w:rsid w:val="00BF2C6F"/>
    <w:rsid w:val="00BF3057"/>
    <w:rsid w:val="00BF6534"/>
    <w:rsid w:val="00C04913"/>
    <w:rsid w:val="00C05138"/>
    <w:rsid w:val="00C05D28"/>
    <w:rsid w:val="00C10045"/>
    <w:rsid w:val="00C10490"/>
    <w:rsid w:val="00C162D6"/>
    <w:rsid w:val="00C16FEA"/>
    <w:rsid w:val="00C20CD9"/>
    <w:rsid w:val="00C2176C"/>
    <w:rsid w:val="00C23077"/>
    <w:rsid w:val="00C23B04"/>
    <w:rsid w:val="00C30737"/>
    <w:rsid w:val="00C353E2"/>
    <w:rsid w:val="00C379E3"/>
    <w:rsid w:val="00C4338D"/>
    <w:rsid w:val="00C44FED"/>
    <w:rsid w:val="00C46455"/>
    <w:rsid w:val="00C46D13"/>
    <w:rsid w:val="00C50700"/>
    <w:rsid w:val="00C51DB4"/>
    <w:rsid w:val="00C55B7D"/>
    <w:rsid w:val="00C5673E"/>
    <w:rsid w:val="00C64643"/>
    <w:rsid w:val="00C66104"/>
    <w:rsid w:val="00C66C44"/>
    <w:rsid w:val="00C66D12"/>
    <w:rsid w:val="00C66E1F"/>
    <w:rsid w:val="00C711DE"/>
    <w:rsid w:val="00C750C3"/>
    <w:rsid w:val="00C7517F"/>
    <w:rsid w:val="00C8004F"/>
    <w:rsid w:val="00C82A5D"/>
    <w:rsid w:val="00C8461D"/>
    <w:rsid w:val="00C87EA3"/>
    <w:rsid w:val="00C90803"/>
    <w:rsid w:val="00C91D4C"/>
    <w:rsid w:val="00C91F9C"/>
    <w:rsid w:val="00C923F1"/>
    <w:rsid w:val="00C9245E"/>
    <w:rsid w:val="00C938CE"/>
    <w:rsid w:val="00C9425A"/>
    <w:rsid w:val="00C94CA5"/>
    <w:rsid w:val="00C95592"/>
    <w:rsid w:val="00CA12F7"/>
    <w:rsid w:val="00CA15FA"/>
    <w:rsid w:val="00CA2F4F"/>
    <w:rsid w:val="00CA46E5"/>
    <w:rsid w:val="00CA7B00"/>
    <w:rsid w:val="00CB201C"/>
    <w:rsid w:val="00CB41F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CF1F4A"/>
    <w:rsid w:val="00D00F34"/>
    <w:rsid w:val="00D04E3B"/>
    <w:rsid w:val="00D061AE"/>
    <w:rsid w:val="00D11311"/>
    <w:rsid w:val="00D129A3"/>
    <w:rsid w:val="00D13AF9"/>
    <w:rsid w:val="00D152CE"/>
    <w:rsid w:val="00D17E7B"/>
    <w:rsid w:val="00D21A55"/>
    <w:rsid w:val="00D252EE"/>
    <w:rsid w:val="00D277AD"/>
    <w:rsid w:val="00D3242E"/>
    <w:rsid w:val="00D32FB1"/>
    <w:rsid w:val="00D41180"/>
    <w:rsid w:val="00D5025E"/>
    <w:rsid w:val="00D713CF"/>
    <w:rsid w:val="00D769E7"/>
    <w:rsid w:val="00D7762C"/>
    <w:rsid w:val="00D776F7"/>
    <w:rsid w:val="00D80466"/>
    <w:rsid w:val="00D81C87"/>
    <w:rsid w:val="00D830A2"/>
    <w:rsid w:val="00D8393F"/>
    <w:rsid w:val="00D854C5"/>
    <w:rsid w:val="00D9039B"/>
    <w:rsid w:val="00D91830"/>
    <w:rsid w:val="00D97488"/>
    <w:rsid w:val="00D97751"/>
    <w:rsid w:val="00DA0AC3"/>
    <w:rsid w:val="00DA1D47"/>
    <w:rsid w:val="00DA4E3C"/>
    <w:rsid w:val="00DB0894"/>
    <w:rsid w:val="00DB2F13"/>
    <w:rsid w:val="00DB3CBA"/>
    <w:rsid w:val="00DB3F9A"/>
    <w:rsid w:val="00DC0945"/>
    <w:rsid w:val="00DC59C0"/>
    <w:rsid w:val="00DC6A7C"/>
    <w:rsid w:val="00DD2846"/>
    <w:rsid w:val="00DD30BC"/>
    <w:rsid w:val="00DD4C5D"/>
    <w:rsid w:val="00DD5E6B"/>
    <w:rsid w:val="00DD623A"/>
    <w:rsid w:val="00DE5EDA"/>
    <w:rsid w:val="00DF2728"/>
    <w:rsid w:val="00DF6182"/>
    <w:rsid w:val="00DF7E15"/>
    <w:rsid w:val="00E013BB"/>
    <w:rsid w:val="00E0167B"/>
    <w:rsid w:val="00E01A30"/>
    <w:rsid w:val="00E03BF1"/>
    <w:rsid w:val="00E04AEF"/>
    <w:rsid w:val="00E12DE5"/>
    <w:rsid w:val="00E13F1D"/>
    <w:rsid w:val="00E25831"/>
    <w:rsid w:val="00E26448"/>
    <w:rsid w:val="00E3136A"/>
    <w:rsid w:val="00E34514"/>
    <w:rsid w:val="00E358E4"/>
    <w:rsid w:val="00E36967"/>
    <w:rsid w:val="00E4525B"/>
    <w:rsid w:val="00E45A2C"/>
    <w:rsid w:val="00E51261"/>
    <w:rsid w:val="00E5410F"/>
    <w:rsid w:val="00E548F6"/>
    <w:rsid w:val="00E62CE4"/>
    <w:rsid w:val="00E63CE1"/>
    <w:rsid w:val="00E64C96"/>
    <w:rsid w:val="00E677E1"/>
    <w:rsid w:val="00E74AF6"/>
    <w:rsid w:val="00E81026"/>
    <w:rsid w:val="00E812F4"/>
    <w:rsid w:val="00E81A45"/>
    <w:rsid w:val="00E82DFB"/>
    <w:rsid w:val="00E924E7"/>
    <w:rsid w:val="00EA0006"/>
    <w:rsid w:val="00EA0666"/>
    <w:rsid w:val="00EA2D13"/>
    <w:rsid w:val="00EA62F7"/>
    <w:rsid w:val="00EA6608"/>
    <w:rsid w:val="00EA73ED"/>
    <w:rsid w:val="00EA7C1E"/>
    <w:rsid w:val="00EB03AA"/>
    <w:rsid w:val="00EB0814"/>
    <w:rsid w:val="00EB11DB"/>
    <w:rsid w:val="00EB68B1"/>
    <w:rsid w:val="00EB71A4"/>
    <w:rsid w:val="00EC1C73"/>
    <w:rsid w:val="00EC52D4"/>
    <w:rsid w:val="00ED43BE"/>
    <w:rsid w:val="00ED6CC6"/>
    <w:rsid w:val="00EE1C0E"/>
    <w:rsid w:val="00EF72FC"/>
    <w:rsid w:val="00F00F77"/>
    <w:rsid w:val="00F1296C"/>
    <w:rsid w:val="00F13055"/>
    <w:rsid w:val="00F13668"/>
    <w:rsid w:val="00F13DBF"/>
    <w:rsid w:val="00F16EE2"/>
    <w:rsid w:val="00F20F55"/>
    <w:rsid w:val="00F23382"/>
    <w:rsid w:val="00F23730"/>
    <w:rsid w:val="00F24CAA"/>
    <w:rsid w:val="00F2532A"/>
    <w:rsid w:val="00F301C8"/>
    <w:rsid w:val="00F30563"/>
    <w:rsid w:val="00F37A00"/>
    <w:rsid w:val="00F40CF7"/>
    <w:rsid w:val="00F42E79"/>
    <w:rsid w:val="00F45A52"/>
    <w:rsid w:val="00F5228E"/>
    <w:rsid w:val="00F65006"/>
    <w:rsid w:val="00F657FF"/>
    <w:rsid w:val="00F716EB"/>
    <w:rsid w:val="00F72FFF"/>
    <w:rsid w:val="00F73606"/>
    <w:rsid w:val="00F7692F"/>
    <w:rsid w:val="00F773EE"/>
    <w:rsid w:val="00F81AA3"/>
    <w:rsid w:val="00F83E06"/>
    <w:rsid w:val="00F9227C"/>
    <w:rsid w:val="00F939E9"/>
    <w:rsid w:val="00F94D45"/>
    <w:rsid w:val="00F97C0B"/>
    <w:rsid w:val="00FA0E2D"/>
    <w:rsid w:val="00FA29D6"/>
    <w:rsid w:val="00FB0A3E"/>
    <w:rsid w:val="00FB1007"/>
    <w:rsid w:val="00FB1BAB"/>
    <w:rsid w:val="00FC01FF"/>
    <w:rsid w:val="00FC5161"/>
    <w:rsid w:val="00FC751A"/>
    <w:rsid w:val="00FD37BB"/>
    <w:rsid w:val="00FD3D68"/>
    <w:rsid w:val="00FE1E2D"/>
    <w:rsid w:val="00FE5B72"/>
    <w:rsid w:val="00FE5CD8"/>
    <w:rsid w:val="00FF691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30</Pages>
  <Words>2476</Words>
  <Characters>1362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13</cp:revision>
  <cp:lastPrinted>2023-06-26T16:01:00Z</cp:lastPrinted>
  <dcterms:created xsi:type="dcterms:W3CDTF">2013-09-22T22:09:00Z</dcterms:created>
  <dcterms:modified xsi:type="dcterms:W3CDTF">2023-10-12T02:35:00Z</dcterms:modified>
</cp:coreProperties>
</file>